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3660" w14:textId="2FB953EA" w:rsidR="00F96F27" w:rsidRPr="00F96F27" w:rsidRDefault="002D5321" w:rsidP="00F96F27">
      <w:pPr>
        <w:spacing w:before="120" w:after="120" w:line="360" w:lineRule="auto"/>
        <w:jc w:val="center"/>
        <w:rPr>
          <w:rFonts w:eastAsia="Calibri" w:cstheme="minorHAnsi"/>
          <w:b/>
          <w:bCs/>
          <w:color w:val="0067A6"/>
          <w:sz w:val="28"/>
          <w:szCs w:val="28"/>
          <w:lang w:eastAsia="en-US"/>
        </w:rPr>
      </w:pPr>
      <w:bookmarkStart w:id="0" w:name="_Hlk37255606"/>
      <w:r w:rsidDel="002D5321">
        <w:rPr>
          <w:rStyle w:val="FootnoteReference"/>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w:t>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646E53">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w:t>
      </w:r>
      <w:r w:rsidR="00F96F27" w:rsidRPr="00F23D32">
        <w:rPr>
          <w:rFonts w:eastAsia="Calibri" w:cstheme="minorHAnsi"/>
          <w:b/>
          <w:bCs/>
          <w:color w:val="0067A6"/>
          <w:sz w:val="28"/>
          <w:szCs w:val="28"/>
          <w:lang w:val="en-US" w:eastAsia="en-US"/>
        </w:rPr>
        <w:t>GR</w:t>
      </w:r>
      <w:r w:rsidR="00F96F27">
        <w:rPr>
          <w:rFonts w:eastAsia="Calibri" w:cstheme="minorHAnsi"/>
          <w:b/>
          <w:bCs/>
          <w:color w:val="0067A6"/>
          <w:sz w:val="28"/>
          <w:szCs w:val="28"/>
          <w:lang w:eastAsia="en-US"/>
        </w:rPr>
        <w:t>»</w:t>
      </w:r>
    </w:p>
    <w:p w14:paraId="20F4D33C" w14:textId="77777777" w:rsidR="002D5321" w:rsidRPr="005742B2" w:rsidRDefault="00F23D32" w:rsidP="00F70D42">
      <w:pPr>
        <w:tabs>
          <w:tab w:val="left" w:pos="627"/>
          <w:tab w:val="right" w:pos="10203"/>
        </w:tabs>
        <w:spacing w:after="0" w:line="240" w:lineRule="auto"/>
        <w:ind w:left="360" w:hanging="502"/>
        <w:rPr>
          <w:rFonts w:ascii="Calibri" w:hAnsi="Calibri" w:cs="Arial"/>
          <w:b/>
          <w:bCs/>
          <w:lang w:val="en-GB"/>
        </w:rPr>
      </w:pPr>
      <w:r>
        <w:rPr>
          <w:rFonts w:ascii="Calibri" w:hAnsi="Calibri" w:cs="Arial"/>
          <w:lang w:val="it-IT"/>
        </w:rPr>
        <w:t xml:space="preserve"> </w:t>
      </w:r>
      <w:r w:rsidR="002D5321" w:rsidRPr="005742B2">
        <w:rPr>
          <w:rFonts w:ascii="Calibri" w:hAnsi="Calibri" w:cs="Arial"/>
        </w:rPr>
        <w:t>Προς</w:t>
      </w:r>
      <w:r w:rsidR="002D5321" w:rsidRPr="005742B2">
        <w:rPr>
          <w:rFonts w:ascii="Calibri" w:hAnsi="Calibri" w:cs="Arial"/>
          <w:lang w:val="en-GB"/>
        </w:rPr>
        <w:t>:</w:t>
      </w:r>
      <w:r w:rsidR="002D5321" w:rsidRPr="005742B2">
        <w:rPr>
          <w:rFonts w:ascii="Calibri" w:hAnsi="Calibri" w:cs="Arial"/>
          <w:b/>
          <w:bCs/>
          <w:lang w:val="en-GB"/>
        </w:rPr>
        <w:t xml:space="preserve"> </w:t>
      </w:r>
      <w:r w:rsidR="002D5321">
        <w:rPr>
          <w:rFonts w:ascii="Calibri" w:hAnsi="Calibri" w:cs="Arial"/>
          <w:b/>
          <w:bCs/>
          <w:lang w:val="it-IT"/>
        </w:rPr>
        <w:t xml:space="preserve">EnEx </w:t>
      </w:r>
      <w:r w:rsidR="002D5321">
        <w:rPr>
          <w:rFonts w:ascii="Calibri" w:hAnsi="Calibri" w:cs="Arial"/>
          <w:b/>
          <w:bCs/>
          <w:lang w:val="en-US"/>
        </w:rPr>
        <w:t>Admission Service</w:t>
      </w:r>
    </w:p>
    <w:p w14:paraId="6B586CF3" w14:textId="77777777" w:rsidR="002D5321" w:rsidRPr="005742B2" w:rsidRDefault="002D5321" w:rsidP="002D5321">
      <w:pPr>
        <w:tabs>
          <w:tab w:val="left" w:pos="627"/>
          <w:tab w:val="right" w:pos="10203"/>
        </w:tabs>
        <w:spacing w:after="0" w:line="240" w:lineRule="auto"/>
        <w:ind w:left="360" w:firstLine="90"/>
        <w:rPr>
          <w:rFonts w:ascii="Calibri" w:eastAsia="Times New Roman" w:hAnsi="Calibri" w:cs="Calibri"/>
          <w:lang w:val="en-GB"/>
        </w:rPr>
      </w:pPr>
      <w:r>
        <w:rPr>
          <w:rFonts w:ascii="Calibri" w:hAnsi="Calibri" w:cs="Calibri"/>
        </w:rPr>
        <w:t>Λ</w:t>
      </w:r>
      <w:r w:rsidRPr="005742B2">
        <w:rPr>
          <w:rFonts w:ascii="Calibri" w:hAnsi="Calibri" w:cs="Calibri"/>
          <w:lang w:val="en-GB"/>
        </w:rPr>
        <w:t xml:space="preserve">. </w:t>
      </w:r>
      <w:r>
        <w:rPr>
          <w:rFonts w:ascii="Calibri" w:hAnsi="Calibri" w:cs="Calibri"/>
        </w:rPr>
        <w:t>Αθηνών</w:t>
      </w:r>
      <w:r w:rsidRPr="005742B2">
        <w:rPr>
          <w:rFonts w:ascii="Calibri" w:hAnsi="Calibri" w:cs="Calibri"/>
          <w:lang w:val="en-GB"/>
        </w:rPr>
        <w:t xml:space="preserve"> 110, </w:t>
      </w:r>
      <w:r w:rsidRPr="00A33391">
        <w:rPr>
          <w:rFonts w:ascii="Calibri" w:hAnsi="Calibri" w:cs="Calibri"/>
          <w:lang w:val="en-US"/>
        </w:rPr>
        <w:t>T</w:t>
      </w:r>
      <w:r w:rsidRPr="005742B2">
        <w:rPr>
          <w:rFonts w:ascii="Calibri" w:hAnsi="Calibri" w:cs="Calibri"/>
          <w:lang w:val="en-GB"/>
        </w:rPr>
        <w:t>.</w:t>
      </w:r>
      <w:r w:rsidRPr="00A33391">
        <w:rPr>
          <w:rFonts w:ascii="Calibri" w:hAnsi="Calibri" w:cs="Calibri"/>
          <w:lang w:val="en-US"/>
        </w:rPr>
        <w:t>K</w:t>
      </w:r>
      <w:r w:rsidRPr="005742B2">
        <w:rPr>
          <w:rFonts w:ascii="Calibri" w:hAnsi="Calibri" w:cs="Calibri"/>
          <w:lang w:val="en-GB"/>
        </w:rPr>
        <w:t xml:space="preserve"> 104 42 </w:t>
      </w:r>
      <w:r>
        <w:rPr>
          <w:rFonts w:ascii="Calibri" w:hAnsi="Calibri" w:cs="Calibri"/>
        </w:rPr>
        <w:t>Αθήνα</w:t>
      </w:r>
      <w:r w:rsidRPr="005742B2">
        <w:rPr>
          <w:rFonts w:ascii="Calibri" w:hAnsi="Calibri" w:cs="Calibri"/>
          <w:lang w:val="en-GB"/>
        </w:rPr>
        <w:t xml:space="preserve"> </w:t>
      </w:r>
    </w:p>
    <w:p w14:paraId="3A58A369" w14:textId="77777777" w:rsidR="002D5321" w:rsidRPr="00D72991" w:rsidRDefault="002D5321" w:rsidP="002D5321">
      <w:pPr>
        <w:tabs>
          <w:tab w:val="left" w:pos="284"/>
        </w:tabs>
        <w:spacing w:after="0" w:line="240" w:lineRule="auto"/>
        <w:ind w:left="360" w:firstLine="90"/>
        <w:rPr>
          <w:rFonts w:ascii="Calibri" w:hAnsi="Calibri" w:cs="Arial"/>
          <w:szCs w:val="24"/>
          <w:lang w:val="pt-PT"/>
        </w:rPr>
      </w:pPr>
      <w:r>
        <w:rPr>
          <w:rFonts w:ascii="Calibri" w:hAnsi="Calibri" w:cs="Arial"/>
          <w:b/>
          <w:lang w:val="it-IT"/>
        </w:rPr>
        <w:t xml:space="preserve"> </w:t>
      </w:r>
      <w:r>
        <w:rPr>
          <w:rFonts w:ascii="Calibri" w:hAnsi="Calibri" w:cs="Arial"/>
        </w:rPr>
        <w:t>Τηλ</w:t>
      </w:r>
      <w:r w:rsidRPr="00D72991">
        <w:rPr>
          <w:rFonts w:ascii="Calibri" w:hAnsi="Calibri" w:cs="Arial"/>
          <w:lang w:val="pt-PT"/>
        </w:rPr>
        <w:t>.</w:t>
      </w:r>
      <w:r>
        <w:rPr>
          <w:rFonts w:ascii="Calibri" w:hAnsi="Calibri" w:cs="Arial"/>
          <w:lang w:val="it-IT"/>
        </w:rPr>
        <w:t>: (+30) 210 33 66 548</w:t>
      </w:r>
    </w:p>
    <w:p w14:paraId="7581B3CE" w14:textId="77777777" w:rsidR="002D5321" w:rsidRDefault="002D5321" w:rsidP="002D5321">
      <w:pPr>
        <w:tabs>
          <w:tab w:val="left" w:pos="284"/>
        </w:tabs>
        <w:spacing w:after="0" w:line="240" w:lineRule="auto"/>
        <w:ind w:left="360" w:firstLine="90"/>
        <w:rPr>
          <w:rFonts w:ascii="Calibri" w:hAnsi="Calibri" w:cs="Arial"/>
          <w:lang w:val="it-IT"/>
        </w:rPr>
      </w:pPr>
      <w:r>
        <w:rPr>
          <w:rFonts w:ascii="Calibri" w:hAnsi="Calibri" w:cs="Arial"/>
          <w:lang w:val="it-IT"/>
        </w:rPr>
        <w:t xml:space="preserve"> E-mail: </w:t>
      </w:r>
      <w:hyperlink r:id="rId8" w:history="1">
        <w:r w:rsidRPr="002C6B5B">
          <w:rPr>
            <w:rStyle w:val="Hyperlink"/>
            <w:rFonts w:ascii="Calibri" w:hAnsi="Calibri" w:cs="Arial"/>
            <w:lang w:val="it-IT"/>
          </w:rPr>
          <w:t>admission@enexgroup.gr</w:t>
        </w:r>
      </w:hyperlink>
    </w:p>
    <w:bookmarkEnd w:id="0"/>
    <w:p w14:paraId="2F32E9A4" w14:textId="7006B63C" w:rsidR="00F23D32" w:rsidRDefault="00F23D32" w:rsidP="00F23D32">
      <w:pPr>
        <w:spacing w:before="120" w:after="120" w:line="360" w:lineRule="auto"/>
        <w:ind w:left="5040"/>
        <w:jc w:val="right"/>
        <w:rPr>
          <w:rFonts w:cstheme="minorHAnsi"/>
          <w:sz w:val="20"/>
          <w:szCs w:val="20"/>
          <w:lang w:val="en-GB"/>
        </w:rPr>
      </w:pPr>
      <w:r>
        <w:rPr>
          <w:rFonts w:cstheme="minorHAnsi"/>
          <w:sz w:val="20"/>
          <w:szCs w:val="20"/>
          <w:lang w:val="en-GB"/>
        </w:rPr>
        <w:t>A</w:t>
      </w:r>
      <w:r>
        <w:rPr>
          <w:rFonts w:cstheme="minorHAnsi"/>
          <w:sz w:val="20"/>
          <w:szCs w:val="20"/>
        </w:rPr>
        <w:t>θήνα</w:t>
      </w:r>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1297133391"/>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p>
    <w:p w14:paraId="3FEBA825" w14:textId="61C30940" w:rsidR="00763C55" w:rsidRPr="008E3AB3" w:rsidRDefault="00763C55" w:rsidP="00201F2D">
      <w:pPr>
        <w:numPr>
          <w:ilvl w:val="0"/>
          <w:numId w:val="7"/>
        </w:numPr>
        <w:spacing w:after="0" w:line="360" w:lineRule="auto"/>
        <w:jc w:val="both"/>
      </w:pPr>
      <w:r w:rsidRPr="009018EA">
        <w:t>Το</w:t>
      </w:r>
      <w:r w:rsidRPr="00F90180">
        <w:rPr>
          <w:lang w:val="en-US"/>
        </w:rPr>
        <w:t xml:space="preserve"> </w:t>
      </w:r>
      <w:r w:rsidRPr="009018EA">
        <w:t>νομικό</w:t>
      </w:r>
      <w:r w:rsidRPr="00F90180">
        <w:rPr>
          <w:lang w:val="en-US"/>
        </w:rPr>
        <w:t xml:space="preserve"> </w:t>
      </w:r>
      <w:r w:rsidRPr="009018EA">
        <w:t>πρόσωπο</w:t>
      </w:r>
      <w:r w:rsidRPr="00F90180">
        <w:rPr>
          <w:lang w:val="en-US"/>
        </w:rPr>
        <w:t xml:space="preserve"> </w:t>
      </w:r>
      <w:r w:rsidRPr="009018EA">
        <w:t>με</w:t>
      </w:r>
      <w:r w:rsidRPr="00F90180">
        <w:rPr>
          <w:lang w:val="en-US"/>
        </w:rPr>
        <w:t xml:space="preserve"> </w:t>
      </w:r>
      <w:r w:rsidRPr="009018EA">
        <w:t>την</w:t>
      </w:r>
      <w:r w:rsidRPr="00F90180">
        <w:rPr>
          <w:lang w:val="en-US"/>
        </w:rPr>
        <w:t xml:space="preserve"> </w:t>
      </w:r>
      <w:r w:rsidRPr="009018EA">
        <w:t>επωνυμία</w:t>
      </w:r>
      <w:r w:rsidR="008E3AB3" w:rsidRPr="00F90180">
        <w:rPr>
          <w:lang w:val="en-US"/>
        </w:rPr>
        <w:t xml:space="preserve"> </w:t>
      </w:r>
      <w:sdt>
        <w:sdtPr>
          <w:rPr>
            <w:rFonts w:cstheme="minorHAnsi"/>
            <w:b/>
            <w:bCs/>
            <w:color w:val="000000"/>
            <w:sz w:val="20"/>
            <w:lang w:val="en-GB"/>
          </w:rPr>
          <w:id w:val="1560278806"/>
          <w:placeholder>
            <w:docPart w:val="03F2F853F2A8493E91911140B40CAA95"/>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201F2D" w:rsidRPr="00F90180">
        <w:rPr>
          <w:rFonts w:ascii="Calibri" w:eastAsia="Calibri" w:hAnsi="Calibri"/>
          <w:color w:val="808080"/>
          <w:lang w:val="en-US"/>
        </w:rPr>
        <w:t xml:space="preserve"> </w:t>
      </w:r>
      <w:r w:rsidRPr="009018EA">
        <w:t>που</w:t>
      </w:r>
      <w:r w:rsidRPr="00201F2D">
        <w:rPr>
          <w:lang w:val="en-GB"/>
        </w:rPr>
        <w:t xml:space="preserve"> </w:t>
      </w:r>
      <w:r w:rsidRPr="009018EA">
        <w:t>εδρεύει</w:t>
      </w:r>
      <w:r w:rsidRPr="00201F2D">
        <w:rPr>
          <w:lang w:val="en-GB"/>
        </w:rPr>
        <w:t xml:space="preserve"> </w:t>
      </w:r>
      <w:sdt>
        <w:sdtPr>
          <w:rPr>
            <w:rFonts w:cstheme="minorHAnsi"/>
            <w:b/>
            <w:bCs/>
            <w:color w:val="000000"/>
            <w:sz w:val="20"/>
            <w:lang w:val="en-GB"/>
          </w:rPr>
          <w:id w:val="1134371344"/>
          <w:placeholder>
            <w:docPart w:val="F252AE815DC842D1B0BB48A97730A96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8E3AB3">
        <w:rPr>
          <w:lang w:val="en-US"/>
        </w:rPr>
        <w:t xml:space="preserve"> </w:t>
      </w:r>
      <w:r w:rsidRPr="009018EA">
        <w:t>με</w:t>
      </w:r>
      <w:r w:rsidRPr="00F90180">
        <w:t xml:space="preserve"> </w:t>
      </w:r>
      <w:r w:rsidRPr="009018EA">
        <w:t>ΑΦΜ</w:t>
      </w:r>
      <w:r w:rsidR="008E3AB3" w:rsidRPr="00F90180">
        <w:t xml:space="preserve"> </w:t>
      </w:r>
      <w:sdt>
        <w:sdtPr>
          <w:rPr>
            <w:rFonts w:cstheme="minorHAnsi"/>
            <w:b/>
            <w:bCs/>
            <w:color w:val="000000"/>
            <w:sz w:val="20"/>
            <w:lang w:val="en-GB"/>
          </w:rPr>
          <w:id w:val="1415135022"/>
          <w:placeholder>
            <w:docPart w:val="01B8413782CD48F1897104DD0F46275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F90180">
        <w:t xml:space="preserve"> </w:t>
      </w:r>
      <w:r w:rsidRPr="009018EA">
        <w:t>και</w:t>
      </w:r>
      <w:r w:rsidRPr="008E3AB3">
        <w:t xml:space="preserve"> </w:t>
      </w:r>
      <w:r w:rsidRPr="009018EA">
        <w:t>εκπροσωπείται</w:t>
      </w:r>
      <w:r w:rsidRPr="008E3AB3">
        <w:t xml:space="preserve"> </w:t>
      </w:r>
      <w:r w:rsidRPr="009018EA">
        <w:t>νόμιμα</w:t>
      </w:r>
      <w:r w:rsidRPr="008E3AB3">
        <w:t xml:space="preserve"> </w:t>
      </w:r>
      <w:r w:rsidRPr="009018EA">
        <w:t>για</w:t>
      </w:r>
      <w:r w:rsidRPr="008E3AB3">
        <w:t xml:space="preserve"> </w:t>
      </w:r>
      <w:r w:rsidRPr="009018EA">
        <w:t>την</w:t>
      </w:r>
      <w:r w:rsidRPr="008E3AB3">
        <w:t xml:space="preserve"> </w:t>
      </w:r>
      <w:r w:rsidRPr="009018EA">
        <w:t>υπογραφή</w:t>
      </w:r>
      <w:r w:rsidRPr="008E3AB3">
        <w:t xml:space="preserve"> </w:t>
      </w:r>
      <w:r w:rsidRPr="009018EA">
        <w:t>της</w:t>
      </w:r>
      <w:r w:rsidRPr="008E3AB3">
        <w:t xml:space="preserve"> </w:t>
      </w:r>
      <w:r w:rsidRPr="009018EA">
        <w:t>παρούσας</w:t>
      </w:r>
      <w:r w:rsidRPr="008E3AB3">
        <w:t xml:space="preserve"> </w:t>
      </w:r>
      <w:r w:rsidRPr="009018EA">
        <w:t>από</w:t>
      </w:r>
      <w:r w:rsidRPr="008E3AB3">
        <w:t xml:space="preserve"> </w:t>
      </w:r>
      <w:r w:rsidRPr="009018EA">
        <w:t>τ</w:t>
      </w:r>
      <w:r w:rsidR="00201F2D" w:rsidRPr="008E3AB3">
        <w:t xml:space="preserve"> </w:t>
      </w:r>
      <w:sdt>
        <w:sdtPr>
          <w:rPr>
            <w:rFonts w:cstheme="minorHAnsi"/>
            <w:b/>
            <w:bCs/>
            <w:color w:val="000000"/>
            <w:sz w:val="20"/>
            <w:lang w:val="en-GB"/>
          </w:rPr>
          <w:id w:val="763891497"/>
          <w:placeholder>
            <w:docPart w:val="F746E72F7B044F15BD65EF8B780AEE15"/>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8E3AB3">
        <w:t xml:space="preserve">, </w:t>
      </w:r>
      <w:r w:rsidRPr="009018EA">
        <w:t>το</w:t>
      </w:r>
      <w:r w:rsidRPr="008E3AB3">
        <w:t xml:space="preserve"> </w:t>
      </w:r>
      <w:r w:rsidRPr="009018EA">
        <w:t>οποίο</w:t>
      </w:r>
      <w:r w:rsidRPr="008E3AB3">
        <w:t xml:space="preserve"> </w:t>
      </w:r>
      <w:r w:rsidRPr="009018EA">
        <w:t>είναι</w:t>
      </w:r>
      <w:r w:rsidRPr="008E3AB3">
        <w:t xml:space="preserve"> </w:t>
      </w:r>
      <w:r w:rsidRPr="009018EA">
        <w:t>Συμμετέχων</w:t>
      </w:r>
      <w:r w:rsidRPr="008E3AB3">
        <w:t xml:space="preserve"> </w:t>
      </w:r>
      <w:r w:rsidRPr="009018EA">
        <w:t>στο</w:t>
      </w:r>
      <w:r w:rsidRPr="008E3AB3">
        <w:t xml:space="preserve"> </w:t>
      </w:r>
      <w:r w:rsidR="00646E53">
        <w:rPr>
          <w:lang w:val="en-US"/>
        </w:rPr>
        <w:t>TARGET</w:t>
      </w:r>
      <w:r w:rsidRPr="008E3AB3">
        <w:t>-</w:t>
      </w:r>
      <w:r w:rsidRPr="009018EA">
        <w:rPr>
          <w:lang w:val="en-US"/>
        </w:rPr>
        <w:t>GR</w:t>
      </w:r>
      <w:r w:rsidRPr="008E3AB3">
        <w:t xml:space="preserve"> </w:t>
      </w:r>
      <w:r w:rsidRPr="009018EA">
        <w:t>και</w:t>
      </w:r>
      <w:r w:rsidRPr="008E3AB3">
        <w:t xml:space="preserve"> </w:t>
      </w:r>
      <w:r w:rsidRPr="009018EA">
        <w:t>ενεργεί</w:t>
      </w:r>
      <w:r w:rsidRPr="008E3AB3">
        <w:t xml:space="preserve"> </w:t>
      </w:r>
      <w:r w:rsidRPr="009018EA">
        <w:t>ως</w:t>
      </w:r>
      <w:r w:rsidRPr="008E3AB3">
        <w:t xml:space="preserve"> </w:t>
      </w:r>
      <w:r w:rsidRPr="009018EA">
        <w:t>Τράπεζα</w:t>
      </w:r>
      <w:r w:rsidRPr="008E3AB3">
        <w:t xml:space="preserve"> </w:t>
      </w:r>
      <w:r w:rsidRPr="009018EA">
        <w:t>Διακανονισμού</w:t>
      </w:r>
      <w:r w:rsidRPr="008E3AB3">
        <w:t xml:space="preserve"> </w:t>
      </w:r>
      <w:r w:rsidRPr="009018EA">
        <w:t>για</w:t>
      </w:r>
      <w:r w:rsidRPr="008E3AB3">
        <w:t xml:space="preserve"> </w:t>
      </w:r>
      <w:r w:rsidRPr="009018EA">
        <w:t>το</w:t>
      </w:r>
      <w:r w:rsidRPr="008E3AB3">
        <w:t xml:space="preserve"> </w:t>
      </w:r>
      <w:r w:rsidRPr="009018EA">
        <w:t>Επικουρικό</w:t>
      </w:r>
      <w:r w:rsidRPr="008E3AB3">
        <w:t xml:space="preserve"> </w:t>
      </w:r>
      <w:r w:rsidRPr="009018EA">
        <w:t>Σύστημα</w:t>
      </w:r>
      <w:r w:rsidRPr="008E3AB3">
        <w:t xml:space="preserve"> </w:t>
      </w:r>
      <w:r w:rsidRPr="009018EA">
        <w:t>της</w:t>
      </w:r>
      <w:r w:rsidRPr="008E3AB3">
        <w:t xml:space="preserve"> </w:t>
      </w:r>
      <w:r w:rsidRPr="002E29BE">
        <w:rPr>
          <w:lang w:val="x-none"/>
        </w:rPr>
        <w:t>EnExClear</w:t>
      </w:r>
      <w:r w:rsidRPr="008E3AB3">
        <w:t xml:space="preserve"> (</w:t>
      </w:r>
      <w:r w:rsidRPr="009018EA">
        <w:t>εφεξής</w:t>
      </w:r>
      <w:r w:rsidRPr="008E3AB3">
        <w:t xml:space="preserve"> </w:t>
      </w:r>
      <w:r w:rsidRPr="009018EA">
        <w:t>η</w:t>
      </w:r>
      <w:r w:rsidRPr="008E3AB3">
        <w:t xml:space="preserve"> «</w:t>
      </w:r>
      <w:r w:rsidRPr="009018EA">
        <w:t>Τράπεζα</w:t>
      </w:r>
      <w:r w:rsidRPr="008E3AB3">
        <w:t xml:space="preserve"> </w:t>
      </w:r>
      <w:r w:rsidRPr="009018EA">
        <w:t>Διακανονισμού</w:t>
      </w:r>
      <w:r w:rsidRPr="008E3AB3">
        <w:t xml:space="preserve">») </w:t>
      </w:r>
      <w:r w:rsidRPr="009018EA">
        <w:t>δυνάμει</w:t>
      </w:r>
      <w:r w:rsidRPr="008E3AB3">
        <w:t xml:space="preserve"> </w:t>
      </w:r>
      <w:r w:rsidRPr="009018EA">
        <w:t>της</w:t>
      </w:r>
      <w:r w:rsidRPr="008E3AB3">
        <w:t xml:space="preserve"> </w:t>
      </w:r>
      <w:r w:rsidRPr="009018EA">
        <w:t>από</w:t>
      </w:r>
      <w:r w:rsidRPr="008E3AB3">
        <w:t xml:space="preserve"> </w:t>
      </w:r>
      <w:sdt>
        <w:sdtPr>
          <w:id w:val="803194343"/>
          <w:placeholder>
            <w:docPart w:val="DefaultPlaceholder_-1854013437"/>
          </w:placeholder>
          <w:showingPlcHdr/>
          <w:date>
            <w:dateFormat w:val="dd/MM/yyyy"/>
            <w:lid w:val="en-GB"/>
            <w:storeMappedDataAs w:val="dateTime"/>
            <w:calendar w:val="gregorian"/>
          </w:date>
        </w:sdtPr>
        <w:sdtEndPr/>
        <w:sdtContent>
          <w:r w:rsidR="00E72D3B" w:rsidRPr="00525372">
            <w:rPr>
              <w:rStyle w:val="PlaceholderText"/>
              <w:shd w:val="clear" w:color="auto" w:fill="E7E6E6" w:themeFill="background2"/>
            </w:rPr>
            <w:t>Click or tap to enter a date.</w:t>
          </w:r>
        </w:sdtContent>
      </w:sdt>
      <w:r w:rsidR="008E3AB3" w:rsidRPr="008E3AB3">
        <w:t xml:space="preserve"> </w:t>
      </w:r>
      <w:r w:rsidRPr="009018EA">
        <w:t>δήλωσης</w:t>
      </w:r>
      <w:r w:rsidRPr="008E3AB3">
        <w:rPr>
          <w:lang w:val="en-US"/>
        </w:rPr>
        <w:t xml:space="preserve"> «</w:t>
      </w:r>
      <w:r w:rsidR="00646E53">
        <w:rPr>
          <w:lang w:val="en-US"/>
        </w:rPr>
        <w:t>TARGET</w:t>
      </w:r>
      <w:r w:rsidR="00646E53" w:rsidRPr="003C0249">
        <w:rPr>
          <w:rFonts w:cstheme="majorHAnsi"/>
          <w:lang w:val="en-GB"/>
        </w:rPr>
        <w:t xml:space="preserve"> </w:t>
      </w:r>
      <w:r w:rsidR="00646E53" w:rsidRPr="0042256B">
        <w:rPr>
          <w:rFonts w:cstheme="majorHAnsi"/>
          <w:lang w:val="en-US"/>
        </w:rPr>
        <w:t>Registration</w:t>
      </w:r>
      <w:r w:rsidR="00646E53" w:rsidRPr="003C0249">
        <w:rPr>
          <w:rFonts w:cstheme="majorHAnsi"/>
          <w:lang w:val="en-GB"/>
        </w:rPr>
        <w:t xml:space="preserve"> </w:t>
      </w:r>
      <w:r w:rsidR="00646E53" w:rsidRPr="0042256B">
        <w:rPr>
          <w:rFonts w:cstheme="majorHAnsi"/>
          <w:lang w:val="en-US"/>
        </w:rPr>
        <w:t>Form</w:t>
      </w:r>
      <w:r w:rsidR="00646E53" w:rsidRPr="003C0249">
        <w:rPr>
          <w:rFonts w:cstheme="majorHAnsi"/>
          <w:lang w:val="en-GB"/>
        </w:rPr>
        <w:t xml:space="preserve">», </w:t>
      </w:r>
      <w:r w:rsidR="00646E53" w:rsidRPr="0042256B">
        <w:rPr>
          <w:rFonts w:cstheme="majorHAnsi"/>
          <w:lang w:val="en-US"/>
        </w:rPr>
        <w:t>section</w:t>
      </w:r>
      <w:r w:rsidR="00646E53" w:rsidRPr="003C0249">
        <w:rPr>
          <w:rFonts w:cstheme="majorHAnsi"/>
          <w:lang w:val="en-GB"/>
        </w:rPr>
        <w:t xml:space="preserve"> «</w:t>
      </w:r>
      <w:r w:rsidR="00646E53" w:rsidRPr="0042256B">
        <w:rPr>
          <w:rFonts w:cstheme="majorHAnsi"/>
          <w:lang w:val="en-US"/>
        </w:rPr>
        <w:t>Settlement</w:t>
      </w:r>
      <w:r w:rsidR="00646E53" w:rsidRPr="003C0249">
        <w:rPr>
          <w:rFonts w:cstheme="majorHAnsi"/>
          <w:lang w:val="en-GB"/>
        </w:rPr>
        <w:t xml:space="preserve"> </w:t>
      </w:r>
      <w:r w:rsidR="00646E53" w:rsidRPr="0042256B">
        <w:rPr>
          <w:rFonts w:cstheme="majorHAnsi"/>
          <w:lang w:val="en-US"/>
        </w:rPr>
        <w:t>Bank</w:t>
      </w:r>
      <w:r w:rsidR="00646E53" w:rsidRPr="003C0249">
        <w:rPr>
          <w:rFonts w:cstheme="majorHAnsi"/>
          <w:lang w:val="en-GB"/>
        </w:rPr>
        <w:t xml:space="preserve"> </w:t>
      </w:r>
      <w:r w:rsidR="00646E53" w:rsidRPr="0042256B">
        <w:rPr>
          <w:rFonts w:cstheme="majorHAnsi"/>
          <w:lang w:val="en-US"/>
        </w:rPr>
        <w:t>Account</w:t>
      </w:r>
      <w:r w:rsidR="00646E53" w:rsidRPr="003C0249">
        <w:rPr>
          <w:rFonts w:cstheme="majorHAnsi"/>
          <w:lang w:val="en-GB"/>
        </w:rPr>
        <w:t xml:space="preserve"> </w:t>
      </w:r>
      <w:r w:rsidR="00646E53" w:rsidRPr="0042256B">
        <w:rPr>
          <w:rFonts w:cstheme="majorHAnsi"/>
          <w:lang w:val="en-US"/>
        </w:rPr>
        <w:t>Group</w:t>
      </w:r>
      <w:r w:rsidR="00646E53" w:rsidRPr="003C0249">
        <w:rPr>
          <w:rFonts w:cstheme="majorHAnsi"/>
          <w:lang w:val="en-GB"/>
        </w:rPr>
        <w:t>»</w:t>
      </w:r>
      <w:r w:rsidRPr="008E3AB3">
        <w:rPr>
          <w:lang w:val="en-US"/>
        </w:rPr>
        <w:t xml:space="preserve"> </w:t>
      </w:r>
      <w:r w:rsidRPr="009018EA">
        <w:t>και</w:t>
      </w:r>
      <w:r w:rsidRPr="008E3AB3">
        <w:rPr>
          <w:lang w:val="en-US"/>
        </w:rPr>
        <w:t xml:space="preserve"> </w:t>
      </w:r>
      <w:r w:rsidRPr="009018EA">
        <w:t>της</w:t>
      </w:r>
      <w:r w:rsidRPr="008E3AB3">
        <w:rPr>
          <w:lang w:val="en-US"/>
        </w:rPr>
        <w:t xml:space="preserve"> </w:t>
      </w:r>
      <w:r w:rsidRPr="009018EA">
        <w:t>από</w:t>
      </w:r>
      <w:r w:rsidRPr="008E3AB3">
        <w:rPr>
          <w:lang w:val="en-US"/>
        </w:rPr>
        <w:t xml:space="preserve"> </w:t>
      </w:r>
      <w:sdt>
        <w:sdtPr>
          <w:rPr>
            <w:lang w:val="en-US"/>
          </w:rPr>
          <w:id w:val="847844609"/>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8E3AB3" w:rsidRPr="008E3AB3">
        <w:rPr>
          <w:lang w:val="en-US"/>
        </w:rPr>
        <w:t xml:space="preserve"> </w:t>
      </w:r>
      <w:r w:rsidRPr="009018EA">
        <w:t>δήλωσης</w:t>
      </w:r>
      <w:r w:rsidRPr="008E3AB3">
        <w:t xml:space="preserve"> «</w:t>
      </w:r>
      <w:r w:rsidRPr="009018EA">
        <w:t>ΔΗΛΩΣΗ</w:t>
      </w:r>
      <w:r w:rsidRPr="008E3AB3">
        <w:t xml:space="preserve"> &amp; </w:t>
      </w:r>
      <w:r w:rsidRPr="009018EA">
        <w:t>ΕΙΔΙΚΟΙ</w:t>
      </w:r>
      <w:r w:rsidRPr="008E3AB3">
        <w:t xml:space="preserve"> </w:t>
      </w:r>
      <w:r w:rsidRPr="009018EA">
        <w:t>ΟΡΟΙ</w:t>
      </w:r>
      <w:r w:rsidRPr="008E3AB3">
        <w:t xml:space="preserve"> </w:t>
      </w:r>
      <w:r w:rsidRPr="009018EA">
        <w:t>ΠΑΡΟΧΗΣ</w:t>
      </w:r>
      <w:r w:rsidRPr="008E3AB3">
        <w:t xml:space="preserve"> </w:t>
      </w:r>
      <w:r w:rsidRPr="009018EA">
        <w:t>ΥΠΗΡΕΣΙΩΝ</w:t>
      </w:r>
      <w:r w:rsidRPr="008E3AB3">
        <w:t xml:space="preserve"> </w:t>
      </w:r>
      <w:r w:rsidRPr="009018EA">
        <w:t>ΤΡΑΠΕΖΑΣ</w:t>
      </w:r>
      <w:r w:rsidRPr="008E3AB3">
        <w:t xml:space="preserve"> </w:t>
      </w:r>
      <w:r w:rsidRPr="009018EA">
        <w:t>ΔΙΑΚΑΝΟΝΙΣΜΟΥ</w:t>
      </w:r>
      <w:r w:rsidRPr="008E3AB3">
        <w:t xml:space="preserve"> </w:t>
      </w:r>
      <w:r w:rsidRPr="009018EA">
        <w:t>ΣΤΟ</w:t>
      </w:r>
      <w:r w:rsidRPr="008E3AB3">
        <w:t xml:space="preserve"> </w:t>
      </w:r>
      <w:r w:rsidRPr="009018EA">
        <w:t>ΕΠΙΚΟΥΡΙΚΟ</w:t>
      </w:r>
      <w:r w:rsidRPr="008E3AB3">
        <w:t xml:space="preserve"> </w:t>
      </w:r>
      <w:r w:rsidRPr="009018EA">
        <w:t>ΣΥΣΤΗΜΑ</w:t>
      </w:r>
      <w:r w:rsidRPr="008E3AB3">
        <w:t xml:space="preserve"> </w:t>
      </w:r>
      <w:r w:rsidRPr="009018EA">
        <w:t>ΤΗΣ</w:t>
      </w:r>
      <w:r w:rsidRPr="008E3AB3">
        <w:t xml:space="preserve"> </w:t>
      </w:r>
      <w:r w:rsidRPr="002E29BE">
        <w:rPr>
          <w:lang w:val="x-none"/>
        </w:rPr>
        <w:t>EnExClear</w:t>
      </w:r>
      <w:r w:rsidRPr="008E3AB3">
        <w:t xml:space="preserve"> </w:t>
      </w:r>
      <w:r w:rsidRPr="009018EA">
        <w:t>ΒΑΣΕΙ</w:t>
      </w:r>
      <w:r w:rsidRPr="008E3AB3">
        <w:t xml:space="preserve"> </w:t>
      </w:r>
      <w:r w:rsidRPr="009018EA">
        <w:t>ΤΟΥ</w:t>
      </w:r>
      <w:r w:rsidRPr="008E3AB3">
        <w:t xml:space="preserve"> </w:t>
      </w:r>
      <w:r w:rsidR="00646E53">
        <w:rPr>
          <w:lang w:val="en-US"/>
        </w:rPr>
        <w:t>TARGET</w:t>
      </w:r>
      <w:r w:rsidRPr="008E3AB3">
        <w:t>-</w:t>
      </w:r>
      <w:r w:rsidRPr="009018EA">
        <w:rPr>
          <w:lang w:val="en-US"/>
        </w:rPr>
        <w:t>GR</w:t>
      </w:r>
      <w:r w:rsidRPr="008E3AB3">
        <w:t xml:space="preserve">» </w:t>
      </w:r>
      <w:r w:rsidRPr="009018EA">
        <w:t>προς</w:t>
      </w:r>
      <w:r w:rsidRPr="008E3AB3">
        <w:t xml:space="preserve"> </w:t>
      </w:r>
      <w:r w:rsidRPr="009018EA">
        <w:t>την</w:t>
      </w:r>
      <w:r w:rsidRPr="008E3AB3">
        <w:t xml:space="preserve"> </w:t>
      </w:r>
      <w:r w:rsidRPr="002E29BE">
        <w:rPr>
          <w:lang w:val="x-none"/>
        </w:rPr>
        <w:t>EnExClear</w:t>
      </w:r>
      <w:r w:rsidRPr="008E3AB3">
        <w:t xml:space="preserve">. </w:t>
      </w:r>
    </w:p>
    <w:p w14:paraId="4E9E5E72" w14:textId="6D93C938" w:rsidR="00763C55" w:rsidRPr="002D5321" w:rsidRDefault="00763C55" w:rsidP="00F70D42">
      <w:pPr>
        <w:pStyle w:val="ListParagraph"/>
        <w:numPr>
          <w:ilvl w:val="0"/>
          <w:numId w:val="7"/>
        </w:numPr>
        <w:snapToGrid w:val="0"/>
        <w:spacing w:before="240" w:after="0" w:line="360" w:lineRule="auto"/>
        <w:jc w:val="both"/>
        <w:rPr>
          <w:rFonts w:ascii="Calibri" w:hAnsi="Calibri" w:cs="Calibri"/>
          <w:b/>
        </w:rPr>
      </w:pPr>
      <w:r w:rsidRPr="009018EA">
        <w:t>Το</w:t>
      </w:r>
      <w:r w:rsidRPr="00F90180">
        <w:rPr>
          <w:lang w:val="en-US"/>
        </w:rPr>
        <w:t xml:space="preserve"> </w:t>
      </w:r>
      <w:r w:rsidRPr="009018EA">
        <w:t>νομικό</w:t>
      </w:r>
      <w:r w:rsidRPr="00F90180">
        <w:rPr>
          <w:lang w:val="en-US"/>
        </w:rPr>
        <w:t xml:space="preserve"> </w:t>
      </w:r>
      <w:r w:rsidRPr="009018EA">
        <w:t>πρόσωπο</w:t>
      </w:r>
      <w:r w:rsidRPr="00F90180">
        <w:rPr>
          <w:lang w:val="en-US"/>
        </w:rPr>
        <w:t xml:space="preserve"> </w:t>
      </w:r>
      <w:r w:rsidRPr="009018EA">
        <w:t>με</w:t>
      </w:r>
      <w:r w:rsidRPr="00F90180">
        <w:rPr>
          <w:lang w:val="en-US"/>
        </w:rPr>
        <w:t xml:space="preserve"> </w:t>
      </w:r>
      <w:r w:rsidRPr="009018EA">
        <w:t>την</w:t>
      </w:r>
      <w:r w:rsidRPr="00F90180">
        <w:rPr>
          <w:lang w:val="en-US"/>
        </w:rPr>
        <w:t xml:space="preserve"> </w:t>
      </w:r>
      <w:r w:rsidRPr="009018EA">
        <w:t>επωνυμία</w:t>
      </w:r>
      <w:r w:rsidRPr="00F90180">
        <w:rPr>
          <w:lang w:val="en-US"/>
        </w:rPr>
        <w:t xml:space="preserve"> </w:t>
      </w:r>
      <w:sdt>
        <w:sdtPr>
          <w:rPr>
            <w:b/>
            <w:bCs/>
            <w:color w:val="000000"/>
            <w:lang w:val="en-GB"/>
          </w:rPr>
          <w:id w:val="434019388"/>
          <w:placeholder>
            <w:docPart w:val="49E0D14C5C9E49ECBE4546CE70AD05A1"/>
          </w:placeholder>
          <w:showingPlcHdr/>
        </w:sdtPr>
        <w:sdtEndPr/>
        <w:sdtContent>
          <w:r w:rsidR="008E3AB3" w:rsidRPr="00525372">
            <w:rPr>
              <w:rFonts w:eastAsia="Calibri"/>
              <w:shd w:val="clear" w:color="auto" w:fill="E7E6E6" w:themeFill="background2"/>
              <w:lang w:val="en-US"/>
            </w:rPr>
            <w:t>Click or tap here to enter text.</w:t>
          </w:r>
        </w:sdtContent>
      </w:sdt>
      <w:r w:rsidR="008E3AB3" w:rsidRPr="00F90180">
        <w:rPr>
          <w:lang w:val="en-US"/>
        </w:rPr>
        <w:t xml:space="preserve"> </w:t>
      </w:r>
      <w:r w:rsidRPr="009018EA">
        <w:t>που</w:t>
      </w:r>
      <w:r w:rsidRPr="002D5321">
        <w:rPr>
          <w:lang w:val="en-US"/>
        </w:rPr>
        <w:t xml:space="preserve"> </w:t>
      </w:r>
      <w:r w:rsidRPr="009018EA">
        <w:t>εδρεύει</w:t>
      </w:r>
      <w:r w:rsidRPr="002D5321">
        <w:rPr>
          <w:lang w:val="en-US"/>
        </w:rPr>
        <w:t xml:space="preserve"> </w:t>
      </w:r>
      <w:sdt>
        <w:sdtPr>
          <w:rPr>
            <w:b/>
            <w:bCs/>
            <w:color w:val="000000"/>
            <w:lang w:val="en-GB"/>
          </w:rPr>
          <w:id w:val="1806419758"/>
          <w:placeholder>
            <w:docPart w:val="D88AA141BC844EF5A8F562EE328D0E9D"/>
          </w:placeholder>
          <w:showingPlcHdr/>
        </w:sdtPr>
        <w:sdtEndPr/>
        <w:sdtContent>
          <w:r w:rsidR="008E3AB3" w:rsidRPr="00F70D42">
            <w:rPr>
              <w:rFonts w:eastAsia="Calibri" w:cstheme="minorHAnsi"/>
              <w:color w:val="808080"/>
              <w:sz w:val="20"/>
              <w:shd w:val="clear" w:color="auto" w:fill="E7E6E6" w:themeFill="background2"/>
              <w:lang w:val="en-US"/>
            </w:rPr>
            <w:t>Click or tap here to enter text.</w:t>
          </w:r>
        </w:sdtContent>
      </w:sdt>
      <w:r w:rsidR="008E3AB3" w:rsidRPr="002D5321">
        <w:rPr>
          <w:lang w:val="en-US"/>
        </w:rPr>
        <w:t xml:space="preserve">  </w:t>
      </w:r>
      <w:r w:rsidRPr="009018EA">
        <w:t>με</w:t>
      </w:r>
      <w:r w:rsidRPr="002D5321">
        <w:rPr>
          <w:lang w:val="en-US"/>
        </w:rPr>
        <w:t xml:space="preserve"> </w:t>
      </w:r>
      <w:r w:rsidRPr="009018EA">
        <w:t>ΑΦΜ</w:t>
      </w:r>
      <w:r w:rsidR="00201F2D" w:rsidRPr="002D5321">
        <w:rPr>
          <w:lang w:val="en-US"/>
        </w:rPr>
        <w:t xml:space="preserve"> </w:t>
      </w:r>
      <w:sdt>
        <w:sdtPr>
          <w:rPr>
            <w:b/>
            <w:bCs/>
            <w:color w:val="000000"/>
            <w:lang w:val="en-GB"/>
          </w:rPr>
          <w:id w:val="1349445257"/>
          <w:placeholder>
            <w:docPart w:val="7EDD731442D446A982320AAFA1CF0EDD"/>
          </w:placeholder>
          <w:showingPlcHdr/>
        </w:sdtPr>
        <w:sdtEndPr/>
        <w:sdtContent>
          <w:r w:rsidR="008E3AB3" w:rsidRPr="00F70D42">
            <w:rPr>
              <w:rFonts w:eastAsia="Calibri" w:cstheme="minorHAnsi"/>
              <w:color w:val="808080"/>
              <w:sz w:val="20"/>
              <w:shd w:val="clear" w:color="auto" w:fill="E7E6E6" w:themeFill="background2"/>
              <w:lang w:val="en-US"/>
            </w:rPr>
            <w:t>Click or tap here to enter text.</w:t>
          </w:r>
        </w:sdtContent>
      </w:sdt>
      <w:r w:rsidR="008E3AB3" w:rsidRPr="002D5321">
        <w:rPr>
          <w:lang w:val="en-US"/>
        </w:rPr>
        <w:t xml:space="preserve">  </w:t>
      </w:r>
      <w:r w:rsidRPr="009018EA">
        <w:t>και</w:t>
      </w:r>
      <w:r w:rsidRPr="00F90180">
        <w:rPr>
          <w:lang w:val="en-US"/>
        </w:rPr>
        <w:t xml:space="preserve"> </w:t>
      </w:r>
      <w:r w:rsidRPr="009018EA">
        <w:t>εκπροσωπείται</w:t>
      </w:r>
      <w:r w:rsidRPr="00F90180">
        <w:rPr>
          <w:lang w:val="en-US"/>
        </w:rPr>
        <w:t xml:space="preserve"> </w:t>
      </w:r>
      <w:r w:rsidRPr="009018EA">
        <w:t>νόμιμα</w:t>
      </w:r>
      <w:r w:rsidRPr="00F90180">
        <w:rPr>
          <w:lang w:val="en-US"/>
        </w:rPr>
        <w:t xml:space="preserve"> </w:t>
      </w:r>
      <w:r w:rsidRPr="009018EA">
        <w:t>για</w:t>
      </w:r>
      <w:r w:rsidRPr="00F90180">
        <w:rPr>
          <w:lang w:val="en-US"/>
        </w:rPr>
        <w:t xml:space="preserve"> </w:t>
      </w:r>
      <w:r w:rsidRPr="009018EA">
        <w:t>την</w:t>
      </w:r>
      <w:r w:rsidRPr="00F90180">
        <w:rPr>
          <w:lang w:val="en-US"/>
        </w:rPr>
        <w:t xml:space="preserve"> </w:t>
      </w:r>
      <w:r w:rsidRPr="009018EA">
        <w:t>υπογραφή</w:t>
      </w:r>
      <w:r w:rsidRPr="00F90180">
        <w:rPr>
          <w:lang w:val="en-US"/>
        </w:rPr>
        <w:t xml:space="preserve"> </w:t>
      </w:r>
      <w:r w:rsidRPr="009018EA">
        <w:t>της</w:t>
      </w:r>
      <w:r w:rsidRPr="00F90180">
        <w:rPr>
          <w:lang w:val="en-US"/>
        </w:rPr>
        <w:t xml:space="preserve"> </w:t>
      </w:r>
      <w:r w:rsidRPr="009018EA">
        <w:t>παρούσας</w:t>
      </w:r>
      <w:r w:rsidRPr="00F90180">
        <w:rPr>
          <w:lang w:val="en-US"/>
        </w:rPr>
        <w:t xml:space="preserve"> </w:t>
      </w:r>
      <w:r w:rsidRPr="009018EA">
        <w:t>από</w:t>
      </w:r>
      <w:r w:rsidR="00E03F8A" w:rsidRPr="00F90180">
        <w:rPr>
          <w:lang w:val="en-US"/>
        </w:rPr>
        <w:t xml:space="preserve"> </w:t>
      </w:r>
      <w:r w:rsidR="00E03F8A">
        <w:t>τ</w:t>
      </w:r>
      <w:sdt>
        <w:sdtPr>
          <w:rPr>
            <w:b/>
            <w:bCs/>
            <w:color w:val="000000"/>
            <w:lang w:val="en-GB"/>
          </w:rPr>
          <w:id w:val="-1730908357"/>
          <w:placeholder>
            <w:docPart w:val="ACE0E06420814750836EFC24B548E737"/>
          </w:placeholder>
          <w:showingPlcHdr/>
        </w:sdtPr>
        <w:sdtEndPr/>
        <w:sdtContent>
          <w:r w:rsidR="008E3AB3" w:rsidRPr="00F70D42">
            <w:rPr>
              <w:rFonts w:eastAsia="Calibri" w:cstheme="minorHAnsi"/>
              <w:color w:val="808080"/>
              <w:sz w:val="20"/>
              <w:shd w:val="clear" w:color="auto" w:fill="E7E6E6" w:themeFill="background2"/>
              <w:lang w:val="en-US"/>
            </w:rPr>
            <w:t>Click or tap here to enter text.</w:t>
          </w:r>
        </w:sdtContent>
      </w:sdt>
      <w:r w:rsidRPr="00F90180">
        <w:rPr>
          <w:lang w:val="en-US"/>
        </w:rPr>
        <w:t xml:space="preserve">, </w:t>
      </w:r>
      <w:r w:rsidRPr="00D866DA">
        <w:t>το</w:t>
      </w:r>
      <w:r w:rsidRPr="00F90180">
        <w:rPr>
          <w:lang w:val="en-US"/>
        </w:rPr>
        <w:t xml:space="preserve"> </w:t>
      </w:r>
      <w:r w:rsidRPr="00D866DA">
        <w:t>οποίο</w:t>
      </w:r>
      <w:r w:rsidRPr="00F90180">
        <w:rPr>
          <w:lang w:val="en-US"/>
        </w:rPr>
        <w:t xml:space="preserve"> </w:t>
      </w:r>
      <w:r w:rsidRPr="00D866DA">
        <w:t>είναι</w:t>
      </w:r>
      <w:r w:rsidRPr="00F90180">
        <w:rPr>
          <w:lang w:val="en-US"/>
        </w:rPr>
        <w:t xml:space="preserve"> </w:t>
      </w:r>
      <w:r w:rsidRPr="00D866DA">
        <w:t>Εκκαθαριστικό</w:t>
      </w:r>
      <w:r w:rsidRPr="00F90180">
        <w:rPr>
          <w:lang w:val="en-US"/>
        </w:rPr>
        <w:t xml:space="preserve"> </w:t>
      </w:r>
      <w:r w:rsidRPr="00D866DA">
        <w:t>Μέλος</w:t>
      </w:r>
      <w:r w:rsidRPr="00F90180">
        <w:rPr>
          <w:lang w:val="en-US"/>
        </w:rPr>
        <w:t xml:space="preserve"> </w:t>
      </w:r>
      <w:r w:rsidRPr="00D866DA">
        <w:t>στο</w:t>
      </w:r>
      <w:r w:rsidRPr="00F90180">
        <w:rPr>
          <w:lang w:val="en-US"/>
        </w:rPr>
        <w:t xml:space="preserve"> </w:t>
      </w:r>
      <w:r w:rsidRPr="00D866DA">
        <w:t>Σύστημα</w:t>
      </w:r>
      <w:r w:rsidRPr="00F90180">
        <w:rPr>
          <w:lang w:val="en-US"/>
        </w:rPr>
        <w:t xml:space="preserve"> </w:t>
      </w:r>
      <w:r w:rsidRPr="00D866DA">
        <w:t>Εκκαθάρισης</w:t>
      </w:r>
      <w:r w:rsidRPr="00F90180">
        <w:rPr>
          <w:lang w:val="en-US"/>
        </w:rPr>
        <w:t xml:space="preserve"> </w:t>
      </w:r>
      <w:r w:rsidRPr="00D866DA">
        <w:t>με</w:t>
      </w:r>
      <w:r w:rsidRPr="00F90180">
        <w:rPr>
          <w:lang w:val="en-US"/>
        </w:rPr>
        <w:t xml:space="preserve"> </w:t>
      </w:r>
      <w:r w:rsidRPr="00D866DA">
        <w:t>κωδικό</w:t>
      </w:r>
      <w:r w:rsidR="008E3AB3" w:rsidRPr="00F90180">
        <w:rPr>
          <w:lang w:val="en-US"/>
        </w:rPr>
        <w:t xml:space="preserve"> </w:t>
      </w:r>
      <w:sdt>
        <w:sdtPr>
          <w:rPr>
            <w:b/>
            <w:bCs/>
            <w:color w:val="000000"/>
            <w:lang w:val="en-GB"/>
          </w:rPr>
          <w:id w:val="2120025665"/>
          <w:placeholder>
            <w:docPart w:val="9574A817D66B488D9D4DB84808583C2E"/>
          </w:placeholder>
          <w:showingPlcHdr/>
        </w:sdtPr>
        <w:sdtEndPr/>
        <w:sdtContent>
          <w:r w:rsidR="008E3AB3" w:rsidRPr="00F70D42">
            <w:rPr>
              <w:rFonts w:eastAsia="Calibri" w:cstheme="minorHAnsi"/>
              <w:color w:val="808080"/>
              <w:sz w:val="20"/>
              <w:shd w:val="clear" w:color="auto" w:fill="E7E6E6" w:themeFill="background2"/>
              <w:lang w:val="en-US"/>
            </w:rPr>
            <w:t>Click or tap here to enter text.</w:t>
          </w:r>
        </w:sdtContent>
      </w:sdt>
      <w:r w:rsidRPr="00F90180">
        <w:rPr>
          <w:lang w:val="en-US"/>
        </w:rPr>
        <w:t xml:space="preserve"> </w:t>
      </w:r>
      <w:bookmarkStart w:id="1" w:name="_Hlk48655828"/>
      <w:r w:rsidR="00CA3B5C" w:rsidRPr="00CA3B5C">
        <w:t>κατά τους όρους του Κανονισμού Εκκαθάρισης Θέσεων Αγοράς Εξισορρόπησης της EnExClear (Ρυθμιστική Αρχή Ενέργειας (ΡΑΕ), Απόφαση 943/2020, «Έγκριση του Κανονισμού Εκκαθάρισης Θέσεων Αγοράς Εξισορρόπησης, σύμφωνα με το άρθρο 13 παρ. 2 του ν. 4425/2016, όπως ισχύει» (ΦΕΚ B 3076/ 24.07.2020), εφεξής ο «Κανονισμός Εκκαθάρισης»</w:t>
      </w:r>
    </w:p>
    <w:bookmarkEnd w:id="1"/>
    <w:p w14:paraId="2F51EBAF" w14:textId="77777777" w:rsidR="00AE468D" w:rsidRDefault="00AE468D" w:rsidP="00201F2D">
      <w:pPr>
        <w:spacing w:after="0" w:line="360" w:lineRule="auto"/>
        <w:jc w:val="both"/>
        <w:rPr>
          <w:b/>
        </w:rPr>
      </w:pPr>
    </w:p>
    <w:p w14:paraId="2C9A0E70" w14:textId="216B6016" w:rsidR="00763C55" w:rsidRPr="00D866DA" w:rsidRDefault="00763C55" w:rsidP="00201F2D">
      <w:pPr>
        <w:spacing w:after="0" w:line="360" w:lineRule="auto"/>
        <w:jc w:val="both"/>
        <w:rPr>
          <w:b/>
        </w:rPr>
      </w:pPr>
      <w:r w:rsidRPr="00D866DA">
        <w:rPr>
          <w:b/>
        </w:rPr>
        <w:t>Λαμβάνοντας υπόψη:</w:t>
      </w:r>
    </w:p>
    <w:p w14:paraId="2D289C0E" w14:textId="57D23440" w:rsidR="00763C55" w:rsidRPr="00D866DA" w:rsidRDefault="00763C55" w:rsidP="00201F2D">
      <w:pPr>
        <w:numPr>
          <w:ilvl w:val="0"/>
          <w:numId w:val="8"/>
        </w:numPr>
        <w:tabs>
          <w:tab w:val="num" w:pos="426"/>
        </w:tabs>
        <w:spacing w:after="0" w:line="360" w:lineRule="auto"/>
        <w:jc w:val="both"/>
      </w:pPr>
      <w:r w:rsidRPr="00D866DA">
        <w:t xml:space="preserve">Την Κατευθυντήρια Γραμμή </w:t>
      </w:r>
      <w:r w:rsidR="00646E53" w:rsidRPr="003C0249">
        <w:t>(EE) 2022/912</w:t>
      </w:r>
      <w:r w:rsidR="00646E53">
        <w:t xml:space="preserve"> </w:t>
      </w:r>
      <w:r w:rsidR="00646E53" w:rsidRPr="003C0249">
        <w:t>της Ευρωπαϊκής Κεντρικής Τράπεζας της 24</w:t>
      </w:r>
      <w:r w:rsidR="001D4858" w:rsidRPr="003C0249">
        <w:t xml:space="preserve">ης </w:t>
      </w:r>
      <w:r w:rsidR="00646E53" w:rsidRPr="003C0249">
        <w:t xml:space="preserve"> Φεβρουαρίου 2022</w:t>
      </w:r>
      <w:r w:rsidRPr="00D866DA">
        <w:t xml:space="preserve">, σχετικά με </w:t>
      </w:r>
      <w:r w:rsidR="00646E53">
        <w:t xml:space="preserve">ένα νέας γενιάς </w:t>
      </w:r>
      <w:r w:rsidRPr="00D866DA">
        <w:t xml:space="preserve"> Διευρωπαϊκό Αυτοματοποιημένο Σύστημα Ταχείας Μεταφοράς Κεφαλαίων και Διακανονισμού σε Συνεχή Χρόνο</w:t>
      </w:r>
      <w:r w:rsidR="001D4858">
        <w:t xml:space="preserve"> </w:t>
      </w:r>
      <w:r w:rsidR="00AE468D">
        <w:t>(</w:t>
      </w:r>
      <w:r w:rsidR="00646E53">
        <w:t>TARGET</w:t>
      </w:r>
      <w:r w:rsidR="00AE468D">
        <w:t>)</w:t>
      </w:r>
      <w:r w:rsidRPr="00D866DA">
        <w:t>.</w:t>
      </w:r>
    </w:p>
    <w:p w14:paraId="09F795DD" w14:textId="7FE039CA" w:rsidR="00763C55" w:rsidRPr="00D866DA" w:rsidRDefault="00763C55" w:rsidP="00201F2D">
      <w:pPr>
        <w:numPr>
          <w:ilvl w:val="0"/>
          <w:numId w:val="8"/>
        </w:numPr>
        <w:spacing w:after="0" w:line="360" w:lineRule="auto"/>
        <w:jc w:val="both"/>
      </w:pPr>
      <w:r w:rsidRPr="00D866DA">
        <w:t xml:space="preserve">Τον Κανονισμό Λειτουργίας του Συστήματος Ταχείας Μεταφοράς Κεφαλαίων και Διακανονισμού σε Συνεχή Χρόνο </w:t>
      </w:r>
      <w:r w:rsidR="00646E53" w:rsidRPr="003C0249">
        <w:rPr>
          <w:lang w:val="en-US"/>
        </w:rPr>
        <w:t>TARGET</w:t>
      </w:r>
      <w:r w:rsidRPr="003C0249">
        <w:t>-</w:t>
      </w:r>
      <w:r w:rsidRPr="003C0249">
        <w:rPr>
          <w:lang w:val="en-US"/>
        </w:rPr>
        <w:t>GR</w:t>
      </w:r>
      <w:r w:rsidR="00646E53" w:rsidRPr="003C0249">
        <w:t xml:space="preserve"> μετά του παραρτήματος και των προσαρτημάτων του, όπως αυτός εκάστοτε ισχύει</w:t>
      </w:r>
      <w:r w:rsidR="00646E53" w:rsidRPr="008C7A22">
        <w:rPr>
          <w:rFonts w:asciiTheme="majorHAnsi" w:hAnsiTheme="majorHAnsi" w:cstheme="majorHAnsi"/>
        </w:rPr>
        <w:t xml:space="preserve"> </w:t>
      </w:r>
      <w:r w:rsidR="00646E53" w:rsidRPr="00167ED4">
        <w:rPr>
          <w:rFonts w:ascii="Calibri" w:hAnsi="Calibri"/>
        </w:rPr>
        <w:t xml:space="preserve">(εφεξής ο «Κανονισμός </w:t>
      </w:r>
      <w:r w:rsidR="00646E53" w:rsidRPr="00167ED4">
        <w:rPr>
          <w:rFonts w:ascii="Calibri" w:hAnsi="Calibri"/>
          <w:lang w:val="en-US"/>
        </w:rPr>
        <w:t>TARGET</w:t>
      </w:r>
      <w:r w:rsidR="00646E53" w:rsidRPr="00167ED4">
        <w:rPr>
          <w:rFonts w:ascii="Calibri" w:hAnsi="Calibri"/>
        </w:rPr>
        <w:t>-</w:t>
      </w:r>
      <w:r w:rsidR="00646E53" w:rsidRPr="00167ED4">
        <w:rPr>
          <w:rFonts w:ascii="Calibri" w:hAnsi="Calibri"/>
          <w:lang w:val="en-US"/>
        </w:rPr>
        <w:t>GR</w:t>
      </w:r>
      <w:r w:rsidR="00646E53" w:rsidRPr="00167ED4">
        <w:rPr>
          <w:rFonts w:ascii="Calibri" w:hAnsi="Calibri"/>
        </w:rPr>
        <w:t xml:space="preserve">»), σε συνδυασμό και με </w:t>
      </w:r>
      <w:r w:rsidR="00646E53" w:rsidRPr="008C7A22">
        <w:rPr>
          <w:rFonts w:ascii="Calibri" w:hAnsi="Calibri" w:cs="Calibri"/>
        </w:rPr>
        <w:t xml:space="preserve">την υπ’αριθμ. 122/15.09.2022 Πράξη του Συμβουλίου Νομισματικής </w:t>
      </w:r>
      <w:r w:rsidR="00646E53" w:rsidRPr="008C7A22">
        <w:rPr>
          <w:rFonts w:ascii="Calibri" w:hAnsi="Calibri" w:cs="Calibri"/>
        </w:rPr>
        <w:lastRenderedPageBreak/>
        <w:t xml:space="preserve">Πολιτικής (ΣΝΠ) της Τράπεζας της Ελλάδος (ΦΕΚ </w:t>
      </w:r>
      <w:r w:rsidR="00646E53" w:rsidRPr="008C7A22">
        <w:rPr>
          <w:rFonts w:ascii="Calibri" w:hAnsi="Calibri" w:cs="Calibri"/>
          <w:lang w:val="en-US"/>
        </w:rPr>
        <w:t>B</w:t>
      </w:r>
      <w:r w:rsidR="00646E53" w:rsidRPr="008C7A22">
        <w:rPr>
          <w:rFonts w:ascii="Calibri" w:hAnsi="Calibri" w:cs="Calibri"/>
        </w:rPr>
        <w:t>’ 5020/26.09.2022),</w:t>
      </w:r>
      <w:r w:rsidR="00646E53" w:rsidRPr="004E219C">
        <w:rPr>
          <w:rFonts w:ascii="Calibri" w:hAnsi="Calibri"/>
        </w:rPr>
        <w:t xml:space="preserve"> </w:t>
      </w:r>
      <w:r w:rsidR="00646E53">
        <w:rPr>
          <w:rFonts w:ascii="Calibri" w:hAnsi="Calibri"/>
        </w:rPr>
        <w:t xml:space="preserve">ως επίσης και με την υπ’ αριθμ. </w:t>
      </w:r>
      <w:r w:rsidR="00646E53">
        <w:t xml:space="preserve">123/14.11.2022 Πράξη του </w:t>
      </w:r>
      <w:r w:rsidR="00646E53" w:rsidRPr="00D600A7">
        <w:rPr>
          <w:rFonts w:ascii="Calibri" w:hAnsi="Calibri"/>
        </w:rPr>
        <w:t xml:space="preserve">Συμβουλίου Νομισματικής Πολιτικής (ΣΝΠ) της Τράπεζας της Ελλάδος </w:t>
      </w:r>
      <w:r w:rsidR="00646E53" w:rsidRPr="00B26051">
        <w:rPr>
          <w:rFonts w:ascii="Calibri" w:hAnsi="Calibri"/>
        </w:rPr>
        <w:t>(ΦΕΚ Β' 5853/17.11.2022</w:t>
      </w:r>
      <w:r w:rsidR="00646E53">
        <w:rPr>
          <w:rFonts w:ascii="Calibri" w:hAnsi="Calibri"/>
        </w:rPr>
        <w:t>),</w:t>
      </w:r>
      <w:r w:rsidR="001D4858">
        <w:rPr>
          <w:rFonts w:ascii="Calibri" w:hAnsi="Calibri" w:cs="Calibri"/>
        </w:rPr>
        <w:t xml:space="preserve"> </w:t>
      </w:r>
      <w:r w:rsidR="00646E53">
        <w:rPr>
          <w:rFonts w:ascii="Calibri" w:hAnsi="Calibri"/>
        </w:rPr>
        <w:t xml:space="preserve">καθώς </w:t>
      </w:r>
      <w:r w:rsidR="00646E53" w:rsidRPr="00D600A7">
        <w:rPr>
          <w:rFonts w:ascii="Calibri" w:hAnsi="Calibri"/>
        </w:rPr>
        <w:t>και</w:t>
      </w:r>
      <w:r w:rsidR="00646E53">
        <w:rPr>
          <w:rFonts w:ascii="Calibri" w:hAnsi="Calibri"/>
        </w:rPr>
        <w:t xml:space="preserve"> τους όρους του παρόντος</w:t>
      </w:r>
      <w:r w:rsidRPr="00D866DA">
        <w:t>.</w:t>
      </w:r>
    </w:p>
    <w:p w14:paraId="7A3CEB6A" w14:textId="5C2A3609" w:rsidR="00763C55" w:rsidRPr="00D866DA" w:rsidRDefault="00763C55" w:rsidP="00201F2D">
      <w:pPr>
        <w:numPr>
          <w:ilvl w:val="0"/>
          <w:numId w:val="8"/>
        </w:numPr>
        <w:spacing w:after="0" w:line="360" w:lineRule="auto"/>
        <w:jc w:val="both"/>
      </w:pPr>
      <w:r w:rsidRPr="00D866DA">
        <w:t xml:space="preserve">Το γεγονός ότι η </w:t>
      </w:r>
      <w:r w:rsidRPr="00D866DA">
        <w:rPr>
          <w:lang w:val="x-none"/>
        </w:rPr>
        <w:t>EnExClear</w:t>
      </w:r>
      <w:r w:rsidRPr="00D866DA">
        <w:t xml:space="preserve">, ενεργώντας ως Φορέας Εκκαθάρισης  σύμφωνα με τα άρθρα 12 έως 14 του ν. 4425/2016, διενεργεί το χρηματικό διακανονισμό των </w:t>
      </w:r>
      <w:r w:rsidR="00AB4496">
        <w:t>Θέσεων</w:t>
      </w:r>
      <w:r w:rsidRPr="00D866DA">
        <w:t xml:space="preserve"> που διενεργούνται στην Αγορά Εξισορρόπησης, παρέχοντας σχετικές υπηρεσίες προς τα Εκκαθαριστικά Μέλη του Συστήματος Εκκαθάρισης της </w:t>
      </w:r>
      <w:r w:rsidRPr="00D866DA">
        <w:rPr>
          <w:lang w:val="x-none"/>
        </w:rPr>
        <w:t>EnExClear</w:t>
      </w:r>
      <w:r w:rsidRPr="00D866DA">
        <w:t xml:space="preserve">. </w:t>
      </w:r>
    </w:p>
    <w:p w14:paraId="0E204130" w14:textId="721B4244" w:rsidR="00763C55" w:rsidRPr="00D866DA" w:rsidRDefault="00763C55" w:rsidP="00201F2D">
      <w:pPr>
        <w:numPr>
          <w:ilvl w:val="0"/>
          <w:numId w:val="8"/>
        </w:numPr>
        <w:tabs>
          <w:tab w:val="num" w:pos="426"/>
        </w:tabs>
        <w:spacing w:after="0" w:line="360" w:lineRule="auto"/>
        <w:jc w:val="both"/>
      </w:pPr>
      <w:r w:rsidRPr="00D866DA">
        <w:t>Ότι</w:t>
      </w:r>
      <w:r w:rsidR="00DD64B6">
        <w:t>,</w:t>
      </w:r>
      <w:r w:rsidRPr="00D866DA">
        <w:t xml:space="preserve"> ο χρηματικός διακανονισμός των Θέσεων αυτών διενεργείται μέσω του </w:t>
      </w:r>
      <w:r w:rsidR="00646E53">
        <w:rPr>
          <w:lang w:val="en-US"/>
        </w:rPr>
        <w:t>TARGET</w:t>
      </w:r>
      <w:r w:rsidRPr="00D866DA">
        <w:t>-</w:t>
      </w:r>
      <w:r w:rsidRPr="00D866DA">
        <w:rPr>
          <w:lang w:val="en-US"/>
        </w:rPr>
        <w:t>GR</w:t>
      </w:r>
      <w:r w:rsidRPr="00D866DA">
        <w:t xml:space="preserve"> (ως συνιστώσα του </w:t>
      </w:r>
      <w:r w:rsidR="00646E53">
        <w:rPr>
          <w:lang w:val="en-US"/>
        </w:rPr>
        <w:t>TARGET</w:t>
      </w:r>
      <w:r w:rsidRPr="00D866DA">
        <w:t xml:space="preserve">), το οποίο τελεί υπό τη διαχείριση της Τράπεζας της Ελλάδος, σύμφωνα με τα προβλεπόμενα στον Κανονισμό </w:t>
      </w:r>
      <w:r w:rsidR="00646E53">
        <w:rPr>
          <w:lang w:val="en-US"/>
        </w:rPr>
        <w:t>TARGET</w:t>
      </w:r>
      <w:r w:rsidRPr="00D866DA">
        <w:t>-</w:t>
      </w:r>
      <w:r w:rsidRPr="00D866DA">
        <w:rPr>
          <w:lang w:val="en-US"/>
        </w:rPr>
        <w:t>GR</w:t>
      </w:r>
      <w:r w:rsidRPr="00D866DA">
        <w:t xml:space="preserve">, καθώς και ότι το οικείο Σύστημα Εκκαθάρισης της </w:t>
      </w:r>
      <w:r w:rsidRPr="00D866DA">
        <w:rPr>
          <w:lang w:val="x-none"/>
        </w:rPr>
        <w:t>EnExClear</w:t>
      </w:r>
      <w:r w:rsidRPr="00D866DA">
        <w:t xml:space="preserve">, το οποίο νοείται ως «επικουρικό σύστημα» κατά την έννοια του Κανονισμού </w:t>
      </w:r>
      <w:r w:rsidR="00646E53">
        <w:rPr>
          <w:lang w:val="en-US"/>
        </w:rPr>
        <w:t>TARGET</w:t>
      </w:r>
      <w:r w:rsidRPr="00D866DA">
        <w:t>-</w:t>
      </w:r>
      <w:r w:rsidRPr="00D866DA">
        <w:rPr>
          <w:lang w:val="en-US"/>
        </w:rPr>
        <w:t>GR</w:t>
      </w:r>
      <w:r w:rsidRPr="00D866DA">
        <w:t xml:space="preserve"> (εφεξής το «Επικουρικό Σύστημα </w:t>
      </w:r>
      <w:r w:rsidRPr="00D866DA">
        <w:rPr>
          <w:lang w:val="x-none"/>
        </w:rPr>
        <w:t>EnExClear</w:t>
      </w:r>
      <w:r w:rsidRPr="00D866DA">
        <w:t xml:space="preserve">»), έχει συνδεθεί με το </w:t>
      </w:r>
      <w:r w:rsidR="00646E53">
        <w:rPr>
          <w:lang w:val="en-US"/>
        </w:rPr>
        <w:t>TARGET</w:t>
      </w:r>
      <w:r w:rsidRPr="00D866DA">
        <w:t>-</w:t>
      </w:r>
      <w:r w:rsidRPr="00D866DA">
        <w:rPr>
          <w:lang w:val="en-US"/>
        </w:rPr>
        <w:t>GR</w:t>
      </w:r>
      <w:r w:rsidRPr="00D866DA">
        <w:t xml:space="preserve">. </w:t>
      </w:r>
    </w:p>
    <w:p w14:paraId="067195B3" w14:textId="092C4DCC" w:rsidR="00763C55" w:rsidRPr="00D866DA" w:rsidRDefault="00763C55" w:rsidP="00201F2D">
      <w:pPr>
        <w:numPr>
          <w:ilvl w:val="0"/>
          <w:numId w:val="8"/>
        </w:numPr>
        <w:tabs>
          <w:tab w:val="num" w:pos="426"/>
        </w:tabs>
        <w:spacing w:after="0" w:line="360" w:lineRule="auto"/>
        <w:jc w:val="both"/>
      </w:pPr>
      <w:r w:rsidRPr="00D866DA">
        <w:t xml:space="preserve">Τους όρους λειτουργίας των τραπεζών διακανονισμού σύμφωνα με τον Κανονισμό </w:t>
      </w:r>
      <w:r w:rsidR="00646E53">
        <w:rPr>
          <w:lang w:val="en-US"/>
        </w:rPr>
        <w:t>TARGET</w:t>
      </w:r>
      <w:r w:rsidRPr="00D866DA">
        <w:t>-</w:t>
      </w:r>
      <w:r w:rsidRPr="00D866DA">
        <w:rPr>
          <w:lang w:val="en-US"/>
        </w:rPr>
        <w:t>GR</w:t>
      </w:r>
      <w:r w:rsidRPr="00D866DA">
        <w:t xml:space="preserve">, οι οποίες δύνανται να παρέχουν υπηρεσίες χρηματικού διακανονισμού, μέσω του </w:t>
      </w:r>
      <w:r w:rsidR="00646E53">
        <w:rPr>
          <w:lang w:val="en-US"/>
        </w:rPr>
        <w:t>TARGET</w:t>
      </w:r>
      <w:r w:rsidRPr="00D866DA">
        <w:t>-</w:t>
      </w:r>
      <w:r w:rsidRPr="00D866DA">
        <w:rPr>
          <w:lang w:val="en-US"/>
        </w:rPr>
        <w:t>GR</w:t>
      </w:r>
      <w:r w:rsidRPr="00D866DA">
        <w:t xml:space="preserve"> στην Τράπεζα της Ελλάδος, σε επικουρικά συστήματα και συμμετέχοντες σε αυτά (Τράπεζες Διακανονισμού). </w:t>
      </w:r>
    </w:p>
    <w:p w14:paraId="4E889D89" w14:textId="74F30B9E" w:rsidR="00763C55" w:rsidRPr="00D866DA" w:rsidRDefault="00763C55" w:rsidP="00201F2D">
      <w:pPr>
        <w:numPr>
          <w:ilvl w:val="0"/>
          <w:numId w:val="8"/>
        </w:numPr>
        <w:tabs>
          <w:tab w:val="num" w:pos="426"/>
        </w:tabs>
        <w:spacing w:after="0" w:line="360" w:lineRule="auto"/>
        <w:jc w:val="both"/>
      </w:pPr>
      <w:r w:rsidRPr="00D866DA">
        <w:t>Ότι</w:t>
      </w:r>
      <w:r w:rsidR="00DD64B6">
        <w:t>,</w:t>
      </w:r>
      <w:r w:rsidRPr="00D866DA">
        <w:t xml:space="preserve"> η Τράπεζα Διακανονισμού έχει προβεί σε όλες τις απαραίτητες ως άνω δηλώσεις  προς την </w:t>
      </w:r>
      <w:r w:rsidRPr="00D866DA">
        <w:rPr>
          <w:lang w:val="x-none"/>
        </w:rPr>
        <w:t>EnExClear</w:t>
      </w:r>
      <w:r w:rsidRPr="00D866DA">
        <w:t xml:space="preserve"> και ενεργεί κατόπιν τούτων ως Τράπεζα Διακανονισμού σε σχέση με το Επικουρικό Σύστημα </w:t>
      </w:r>
      <w:r w:rsidRPr="00D866DA">
        <w:rPr>
          <w:lang w:val="x-none"/>
        </w:rPr>
        <w:t>EnExClear</w:t>
      </w:r>
      <w:r w:rsidRPr="00D866DA">
        <w:t xml:space="preserve">, σύμφωνα με τον Κανονισμό </w:t>
      </w:r>
      <w:r w:rsidR="00646E53">
        <w:rPr>
          <w:lang w:val="en-US"/>
        </w:rPr>
        <w:t>TARGET</w:t>
      </w:r>
      <w:r w:rsidRPr="00D866DA">
        <w:t>-</w:t>
      </w:r>
      <w:r w:rsidRPr="00D866DA">
        <w:rPr>
          <w:lang w:val="en-US"/>
        </w:rPr>
        <w:t>GR</w:t>
      </w:r>
      <w:r w:rsidRPr="00D866DA">
        <w:t xml:space="preserve"> και τις διαδικασίες της </w:t>
      </w:r>
      <w:r w:rsidRPr="00D866DA">
        <w:rPr>
          <w:lang w:val="x-none"/>
        </w:rPr>
        <w:t>EnExClear</w:t>
      </w:r>
      <w:r w:rsidRPr="00D866DA">
        <w:t xml:space="preserve">. </w:t>
      </w:r>
    </w:p>
    <w:p w14:paraId="6A1082BC" w14:textId="7C91FD60" w:rsidR="00763C55" w:rsidRPr="00D866DA" w:rsidRDefault="00763C55" w:rsidP="00201F2D">
      <w:pPr>
        <w:numPr>
          <w:ilvl w:val="0"/>
          <w:numId w:val="8"/>
        </w:numPr>
        <w:tabs>
          <w:tab w:val="num" w:pos="426"/>
        </w:tabs>
        <w:spacing w:after="0" w:line="360" w:lineRule="auto"/>
        <w:jc w:val="both"/>
      </w:pPr>
      <w:r w:rsidRPr="00D866DA">
        <w:t>Την</w:t>
      </w:r>
      <w:r w:rsidRPr="008E3AB3">
        <w:rPr>
          <w:lang w:val="en-US"/>
        </w:rPr>
        <w:t xml:space="preserve"> </w:t>
      </w:r>
      <w:r w:rsidRPr="00D866DA">
        <w:t>από</w:t>
      </w:r>
      <w:r w:rsidR="008E3AB3" w:rsidRPr="008E3AB3">
        <w:rPr>
          <w:lang w:val="en-US"/>
        </w:rPr>
        <w:t xml:space="preserve"> </w:t>
      </w:r>
      <w:sdt>
        <w:sdtPr>
          <w:id w:val="937557326"/>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201F2D" w:rsidRPr="008E3AB3">
        <w:rPr>
          <w:rFonts w:ascii="Calibri" w:eastAsia="Calibri" w:hAnsi="Calibri"/>
          <w:color w:val="808080"/>
          <w:lang w:val="en-US"/>
        </w:rPr>
        <w:t xml:space="preserve"> </w:t>
      </w:r>
      <w:r w:rsidRPr="00D866DA">
        <w:t>δήλωση «</w:t>
      </w:r>
      <w:r w:rsidR="00646E53" w:rsidRPr="003C0249">
        <w:t>TARGET</w:t>
      </w:r>
      <w:r w:rsidRPr="00D866DA">
        <w:t xml:space="preserve"> </w:t>
      </w:r>
      <w:r w:rsidR="00EB2881" w:rsidRPr="003C0249">
        <w:t>Registration Form», section «Settlement Bank Account Group</w:t>
      </w:r>
      <w:r w:rsidRPr="00D866DA">
        <w:t xml:space="preserve">, όπως υπεγράφη από την Τράπεζα Διακανονισμού και </w:t>
      </w:r>
      <w:r w:rsidR="00EB2881">
        <w:t xml:space="preserve">την </w:t>
      </w:r>
      <w:r w:rsidR="00EB2881" w:rsidRPr="003C0249">
        <w:t xml:space="preserve">EnExClear </w:t>
      </w:r>
      <w:r w:rsidRPr="00D866DA">
        <w:t>βάσει της οποίας η Τράπεζα Διακανονισμού θα</w:t>
      </w:r>
      <w:r w:rsidR="00EB2881" w:rsidRPr="003C0249">
        <w:t xml:space="preserve"> </w:t>
      </w:r>
      <w:r w:rsidR="00EB2881">
        <w:t>έχει</w:t>
      </w:r>
      <w:r w:rsidRPr="00D866DA">
        <w:t xml:space="preserve"> ανοίξει</w:t>
      </w:r>
      <w:r w:rsidR="00EB2881">
        <w:t xml:space="preserve"> έναν ή περισσότερους </w:t>
      </w:r>
      <w:r w:rsidRPr="00D866DA">
        <w:t xml:space="preserve"> </w:t>
      </w:r>
      <w:r w:rsidR="00646E53">
        <w:t>Υπολογαρ</w:t>
      </w:r>
      <w:r w:rsidRPr="00D866DA">
        <w:t>ιασμ</w:t>
      </w:r>
      <w:r w:rsidR="00EB2881">
        <w:t>ούς</w:t>
      </w:r>
      <w:r w:rsidRPr="00D866DA">
        <w:t xml:space="preserve"> για το Εκκαθαριστικό Μέλος στο </w:t>
      </w:r>
      <w:r w:rsidR="00646E53" w:rsidRPr="003C0249">
        <w:t>TARGET</w:t>
      </w:r>
      <w:r w:rsidRPr="00D866DA">
        <w:t>-</w:t>
      </w:r>
      <w:r w:rsidRPr="00D866DA">
        <w:rPr>
          <w:lang w:val="en-US"/>
        </w:rPr>
        <w:t>GR</w:t>
      </w:r>
      <w:r w:rsidRPr="00D866DA">
        <w:t xml:space="preserve"> </w:t>
      </w:r>
      <w:r w:rsidR="00EB2881" w:rsidRPr="003C0249">
        <w:t>σύμφωνα με τα προβλεπόμενα στον Κανονισμό TARGET-GR</w:t>
      </w:r>
      <w:r w:rsidRPr="00D866DA">
        <w:t xml:space="preserve">. </w:t>
      </w:r>
    </w:p>
    <w:p w14:paraId="7D605B5B" w14:textId="77777777" w:rsidR="00DD64B6" w:rsidRDefault="00DD64B6" w:rsidP="00201F2D">
      <w:pPr>
        <w:spacing w:after="0" w:line="360" w:lineRule="auto"/>
        <w:jc w:val="both"/>
        <w:rPr>
          <w:b/>
        </w:rPr>
      </w:pPr>
    </w:p>
    <w:p w14:paraId="16744AB4" w14:textId="3BDE327F" w:rsidR="00763C55" w:rsidRDefault="00763C55" w:rsidP="00201F2D">
      <w:pPr>
        <w:spacing w:after="0" w:line="360" w:lineRule="auto"/>
        <w:jc w:val="both"/>
        <w:rPr>
          <w:b/>
        </w:rPr>
      </w:pPr>
      <w:r w:rsidRPr="00D866DA">
        <w:rPr>
          <w:b/>
        </w:rPr>
        <w:t>Δηλώνουμε με την παρούσα τα ακόλουθα:</w:t>
      </w:r>
    </w:p>
    <w:p w14:paraId="06629E28" w14:textId="08BEA1BC" w:rsidR="00763C55" w:rsidRPr="00D866DA" w:rsidRDefault="00763C55" w:rsidP="00201F2D">
      <w:pPr>
        <w:spacing w:after="0" w:line="360" w:lineRule="auto"/>
        <w:jc w:val="both"/>
      </w:pPr>
      <w:r w:rsidRPr="00D866DA">
        <w:t xml:space="preserve">Η Τράπεζα Διακανονισμού έχει συμφωνήσει με το Εκκαθαριστικό Μέλος να του παρέχει σχετικές υπηρεσίες σε σχέση με το Επικουρικό Σύστημα </w:t>
      </w:r>
      <w:r w:rsidRPr="00D866DA">
        <w:rPr>
          <w:lang w:val="x-none"/>
        </w:rPr>
        <w:t>EnExClear</w:t>
      </w:r>
      <w:r w:rsidRPr="00D866DA">
        <w:t xml:space="preserve"> προς εξυπηρέτησή του για τις ανάγκες του χρηματικού διακανονισμού των Θέσεων στην Αγορά Εξισορρόπησης, σύμφωνα με τον Κανονισμό </w:t>
      </w:r>
      <w:r w:rsidR="00646E53">
        <w:rPr>
          <w:lang w:val="en-US"/>
        </w:rPr>
        <w:t>TARGET</w:t>
      </w:r>
      <w:r w:rsidRPr="00D866DA">
        <w:t>-</w:t>
      </w:r>
      <w:r w:rsidRPr="00D866DA">
        <w:rPr>
          <w:lang w:val="en-US"/>
        </w:rPr>
        <w:t>GR</w:t>
      </w:r>
      <w:r w:rsidRPr="00D866DA">
        <w:t xml:space="preserve"> και τους «Ειδικούς Όρους Παροχής Υπηρεσιών Τράπεζας Διακανονισμού στο Επικουρικό Σύστημα </w:t>
      </w:r>
      <w:r w:rsidRPr="00D866DA">
        <w:rPr>
          <w:lang w:val="x-none"/>
        </w:rPr>
        <w:t>EnExClear</w:t>
      </w:r>
      <w:r w:rsidRPr="00D866DA">
        <w:t xml:space="preserve">» προς τους οποίους έχει προσχωρήσει η Τράπεζα Διακανονισμού δυνάμει της σχετικής από </w:t>
      </w:r>
      <w:sdt>
        <w:sdtPr>
          <w:id w:val="-1539586103"/>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 xml:space="preserve">δήλωσής της με τίτλο «ΔΗΛΩΣΗ &amp; ΕΙΔΙΚΟΙ ΟΡΟΙ ΠΑΡΟΧΗΣ </w:t>
      </w:r>
      <w:r w:rsidRPr="00D866DA">
        <w:lastRenderedPageBreak/>
        <w:t xml:space="preserve">ΥΠΗΡΕΣΙΩΝ ΤΡΑΠΕΖΑΣ ΔΙΑΚΑΝΟΝΙΣΜΟΥ ΣΤΟ ΕΠΙΚΟΥΡΙΚΟ ΣΥΣΤΗΜΑ ΤΗΣ </w:t>
      </w:r>
      <w:r w:rsidRPr="00D866DA">
        <w:rPr>
          <w:lang w:val="x-none"/>
        </w:rPr>
        <w:t>EnExClear</w:t>
      </w:r>
      <w:r w:rsidRPr="00D866DA">
        <w:t xml:space="preserve"> ΒΑΣΕΙ ΤΟΥ </w:t>
      </w:r>
      <w:r w:rsidR="00646E53">
        <w:rPr>
          <w:lang w:val="en-US"/>
        </w:rPr>
        <w:t>TARGET</w:t>
      </w:r>
      <w:r w:rsidRPr="00D866DA">
        <w:t>-</w:t>
      </w:r>
      <w:r w:rsidRPr="00D866DA">
        <w:rPr>
          <w:lang w:val="en-US"/>
        </w:rPr>
        <w:t>GR</w:t>
      </w:r>
      <w:r w:rsidRPr="00D866DA">
        <w:t xml:space="preserve">» προς την </w:t>
      </w:r>
      <w:r w:rsidRPr="00D866DA">
        <w:rPr>
          <w:lang w:val="x-none"/>
        </w:rPr>
        <w:t>EnExClear</w:t>
      </w:r>
      <w:r w:rsidRPr="00D866DA">
        <w:t xml:space="preserve">. </w:t>
      </w:r>
    </w:p>
    <w:p w14:paraId="105A11F1" w14:textId="75E54B12" w:rsidR="00763C55" w:rsidRPr="00D866DA" w:rsidRDefault="00763C55" w:rsidP="00201F2D">
      <w:pPr>
        <w:spacing w:after="0" w:line="360" w:lineRule="auto"/>
        <w:jc w:val="both"/>
      </w:pPr>
      <w:r w:rsidRPr="00D866DA">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646E53">
        <w:t>Υπολογαρ</w:t>
      </w:r>
      <w:r w:rsidRPr="00D866DA">
        <w:t xml:space="preserve">ιασμούς στο </w:t>
      </w:r>
      <w:r w:rsidR="00646E53">
        <w:rPr>
          <w:lang w:val="en-US"/>
        </w:rPr>
        <w:t>TARGET</w:t>
      </w:r>
      <w:r w:rsidRPr="00D866DA">
        <w:t>-</w:t>
      </w:r>
      <w:r w:rsidRPr="00D866DA">
        <w:rPr>
          <w:lang w:val="en-US"/>
        </w:rPr>
        <w:t>GR</w:t>
      </w:r>
      <w:r w:rsidRPr="00D866DA">
        <w:t>, υπό το</w:t>
      </w:r>
      <w:r w:rsidR="00EB2881">
        <w:t>ν Ειδικό Λ</w:t>
      </w:r>
      <w:r w:rsidRPr="00D866DA">
        <w:t xml:space="preserve">ογαριασμό </w:t>
      </w:r>
      <w:r w:rsidR="00EB2881">
        <w:t xml:space="preserve">Μετρητών του </w:t>
      </w:r>
      <w:r w:rsidRPr="00D866DA">
        <w:t xml:space="preserve">διακανονισμού </w:t>
      </w:r>
      <w:r w:rsidR="00EB2881">
        <w:t xml:space="preserve">σε συνεχή χρόνο </w:t>
      </w:r>
      <w:r w:rsidR="0006604E" w:rsidRPr="003C0249">
        <w:t>(</w:t>
      </w:r>
      <w:r w:rsidR="00EB2881">
        <w:t>ΕΛΜ του ΔΣΧ</w:t>
      </w:r>
      <w:r w:rsidR="0006604E" w:rsidRPr="003C0249">
        <w:t>)</w:t>
      </w:r>
      <w:r w:rsidR="00EB2881">
        <w:t xml:space="preserve"> </w:t>
      </w:r>
      <w:r w:rsidRPr="00D866DA">
        <w:t xml:space="preserve"> αυτής στο </w:t>
      </w:r>
      <w:r w:rsidR="00646E53">
        <w:rPr>
          <w:lang w:val="en-US"/>
        </w:rPr>
        <w:t>TARGET</w:t>
      </w:r>
      <w:r w:rsidRPr="00D866DA">
        <w:t>-</w:t>
      </w:r>
      <w:r w:rsidRPr="00D866DA">
        <w:rPr>
          <w:lang w:val="en-US"/>
        </w:rPr>
        <w:t>GR</w:t>
      </w:r>
      <w:r w:rsidRPr="00D866DA">
        <w:t xml:space="preserve"> στην </w:t>
      </w:r>
      <w:r w:rsidR="00DB65B2" w:rsidRPr="00781EBF">
        <w:rPr>
          <w:rFonts w:cstheme="majorHAnsi"/>
        </w:rPr>
        <w:t>εκά</w:t>
      </w:r>
      <w:r w:rsidR="00DB65B2">
        <w:rPr>
          <w:rFonts w:cstheme="majorHAnsi"/>
        </w:rPr>
        <w:t>σ</w:t>
      </w:r>
      <w:r w:rsidR="00DB65B2" w:rsidRPr="00781EBF">
        <w:rPr>
          <w:rFonts w:cstheme="majorHAnsi"/>
        </w:rPr>
        <w:t>τοτε</w:t>
      </w:r>
      <w:r w:rsidR="00EB2881" w:rsidRPr="00781EBF">
        <w:rPr>
          <w:rFonts w:cstheme="majorHAnsi"/>
        </w:rPr>
        <w:t xml:space="preserve"> αρμόδια Κεντρική </w:t>
      </w:r>
      <w:r w:rsidR="00EB2881" w:rsidRPr="00C367E4">
        <w:rPr>
          <w:rFonts w:cstheme="majorHAnsi"/>
        </w:rPr>
        <w:t>Τράπεζα</w:t>
      </w:r>
      <w:r w:rsidR="00EB2881" w:rsidRPr="008C7A22">
        <w:rPr>
          <w:rFonts w:asciiTheme="majorHAnsi" w:hAnsiTheme="majorHAnsi" w:cstheme="majorHAnsi"/>
        </w:rPr>
        <w:t xml:space="preserve"> </w:t>
      </w:r>
      <w:r w:rsidR="00EB2881" w:rsidRPr="003C0249">
        <w:t xml:space="preserve">της Τράπεζας Διακανονισμού, υπό την έννοια του Κανονισμού </w:t>
      </w:r>
      <w:r w:rsidR="00EB2881" w:rsidRPr="003C0249">
        <w:rPr>
          <w:lang w:val="en-US"/>
        </w:rPr>
        <w:t>TARGET</w:t>
      </w:r>
      <w:r w:rsidR="00EB2881" w:rsidRPr="003C0249">
        <w:t>-</w:t>
      </w:r>
      <w:r w:rsidR="00EB2881" w:rsidRPr="003C0249">
        <w:rPr>
          <w:lang w:val="en-US"/>
        </w:rPr>
        <w:t>GR</w:t>
      </w:r>
      <w:r w:rsidRPr="003C0249">
        <w:t>,</w:t>
      </w:r>
      <w:r w:rsidRPr="00D866DA">
        <w:t xml:space="preserve"> βάσει της από </w:t>
      </w:r>
      <w:sdt>
        <w:sdtPr>
          <w:id w:val="1136914969"/>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δήλωσής της «</w:t>
      </w:r>
      <w:r w:rsidR="00646E53">
        <w:rPr>
          <w:lang w:val="en-US"/>
        </w:rPr>
        <w:t>TARGET</w:t>
      </w:r>
      <w:r w:rsidRPr="00D866DA">
        <w:t xml:space="preserve"> </w:t>
      </w:r>
      <w:r w:rsidR="00EB2881" w:rsidRPr="00781EBF">
        <w:rPr>
          <w:rFonts w:cstheme="majorHAnsi"/>
          <w:lang w:val="en-US"/>
        </w:rPr>
        <w:t>Registration</w:t>
      </w:r>
      <w:r w:rsidR="00EB2881" w:rsidRPr="008C7A22">
        <w:rPr>
          <w:rFonts w:cstheme="majorHAnsi"/>
        </w:rPr>
        <w:t xml:space="preserve"> </w:t>
      </w:r>
      <w:r w:rsidR="00EB2881" w:rsidRPr="0042256B">
        <w:rPr>
          <w:rFonts w:cstheme="majorHAnsi"/>
          <w:lang w:val="en-US"/>
        </w:rPr>
        <w:t>Form</w:t>
      </w:r>
      <w:r w:rsidR="00EB2881" w:rsidRPr="0042256B">
        <w:rPr>
          <w:rFonts w:cstheme="majorHAnsi"/>
        </w:rPr>
        <w:t xml:space="preserve">», </w:t>
      </w:r>
      <w:r w:rsidR="00EB2881" w:rsidRPr="00BC0D29">
        <w:rPr>
          <w:rFonts w:cstheme="majorHAnsi"/>
          <w:lang w:val="en-US"/>
        </w:rPr>
        <w:t>section</w:t>
      </w:r>
      <w:r w:rsidR="00EB2881" w:rsidRPr="008C7A22">
        <w:rPr>
          <w:rFonts w:cstheme="majorHAnsi"/>
        </w:rPr>
        <w:t xml:space="preserve"> </w:t>
      </w:r>
      <w:r w:rsidR="00EB2881" w:rsidRPr="0042256B">
        <w:rPr>
          <w:rFonts w:cstheme="majorHAnsi"/>
        </w:rPr>
        <w:t>«</w:t>
      </w:r>
      <w:r w:rsidR="00EB2881" w:rsidRPr="0042256B">
        <w:rPr>
          <w:rFonts w:cstheme="majorHAnsi"/>
          <w:lang w:val="en-US"/>
        </w:rPr>
        <w:t>Settlement</w:t>
      </w:r>
      <w:r w:rsidR="00EB2881" w:rsidRPr="008C7A22">
        <w:rPr>
          <w:rFonts w:cstheme="majorHAnsi"/>
        </w:rPr>
        <w:t xml:space="preserve"> </w:t>
      </w:r>
      <w:r w:rsidR="00EB2881" w:rsidRPr="0042256B">
        <w:rPr>
          <w:rFonts w:cstheme="majorHAnsi"/>
          <w:lang w:val="en-US"/>
        </w:rPr>
        <w:t>Bank</w:t>
      </w:r>
      <w:r w:rsidR="00EB2881" w:rsidRPr="008C7A22">
        <w:rPr>
          <w:rFonts w:cstheme="majorHAnsi"/>
        </w:rPr>
        <w:t xml:space="preserve"> </w:t>
      </w:r>
      <w:r w:rsidR="00EB2881" w:rsidRPr="0042256B">
        <w:rPr>
          <w:rFonts w:cstheme="majorHAnsi"/>
          <w:lang w:val="en-US"/>
        </w:rPr>
        <w:t>Account</w:t>
      </w:r>
      <w:r w:rsidR="00EB2881" w:rsidRPr="008C7A22">
        <w:rPr>
          <w:rFonts w:cstheme="majorHAnsi"/>
        </w:rPr>
        <w:t xml:space="preserve"> </w:t>
      </w:r>
      <w:r w:rsidR="00EB2881" w:rsidRPr="0042256B">
        <w:rPr>
          <w:rFonts w:cstheme="majorHAnsi"/>
          <w:lang w:val="en-US"/>
        </w:rPr>
        <w:t>Group</w:t>
      </w:r>
      <w:r w:rsidR="00EB2881" w:rsidRPr="0042256B">
        <w:rPr>
          <w:rFonts w:cstheme="majorHAnsi"/>
        </w:rPr>
        <w:t xml:space="preserve">» </w:t>
      </w:r>
      <w:r w:rsidRPr="00D866DA">
        <w:t xml:space="preserve"> όπως επισυνάπτεται (υπό </w:t>
      </w:r>
      <w:r w:rsidR="00EB2881">
        <w:t>7</w:t>
      </w:r>
      <w:r w:rsidRPr="00D866DA">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sidRPr="00D866DA">
        <w:rPr>
          <w:lang w:val="x-none"/>
        </w:rPr>
        <w:t>EnExClear</w:t>
      </w:r>
      <w:r w:rsidRPr="00D866DA">
        <w:t xml:space="preserve"> σύμφωνα με τον Κανονισμό </w:t>
      </w:r>
      <w:r w:rsidR="00646E53">
        <w:rPr>
          <w:lang w:val="en-US"/>
        </w:rPr>
        <w:t>TARGET</w:t>
      </w:r>
      <w:r w:rsidRPr="00D866DA">
        <w:t>-</w:t>
      </w:r>
      <w:r w:rsidRPr="00D866DA">
        <w:rPr>
          <w:lang w:val="en-US"/>
        </w:rPr>
        <w:t>GR</w:t>
      </w:r>
      <w:r w:rsidRPr="00D866DA">
        <w:t xml:space="preserve"> και τις διαδικασίες της </w:t>
      </w:r>
      <w:r w:rsidRPr="00D866DA">
        <w:rPr>
          <w:lang w:val="x-none"/>
        </w:rPr>
        <w:t>EnExClear</w:t>
      </w:r>
      <w:r w:rsidRPr="00D866DA">
        <w:t>.</w:t>
      </w:r>
    </w:p>
    <w:p w14:paraId="6A6F00DF" w14:textId="49340C4B" w:rsidR="00763C55" w:rsidRPr="00D866DA" w:rsidRDefault="00763C55" w:rsidP="00201F2D">
      <w:pPr>
        <w:spacing w:after="0" w:line="360" w:lineRule="auto"/>
        <w:jc w:val="both"/>
      </w:pPr>
      <w:r w:rsidRPr="00D866DA">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646E53">
        <w:t>Υπολογαρ</w:t>
      </w:r>
      <w:r w:rsidRPr="00D866DA">
        <w:t xml:space="preserve">ιασμών. </w:t>
      </w:r>
    </w:p>
    <w:p w14:paraId="3F815F4D" w14:textId="62A48129" w:rsidR="00763C55" w:rsidRPr="00D866DA" w:rsidRDefault="00763C55" w:rsidP="00201F2D">
      <w:pPr>
        <w:spacing w:after="0" w:line="360" w:lineRule="auto"/>
        <w:jc w:val="both"/>
      </w:pPr>
      <w:r w:rsidRPr="00D866DA">
        <w:t xml:space="preserve">Ειδικότερα η Τράπεζα Διακανονισμού θα ανοίγει με απλή αίτηση του Εκκαθαριστικού Μέλους </w:t>
      </w:r>
      <w:r w:rsidR="00646E53">
        <w:t>Υπολογαρ</w:t>
      </w:r>
      <w:r w:rsidRPr="00D866DA">
        <w:t xml:space="preserve">ιασμό που θα καθορίζεται ως </w:t>
      </w:r>
      <w:r w:rsidR="00646E53">
        <w:t>Υπολογαρ</w:t>
      </w:r>
      <w:r w:rsidRPr="00D866DA">
        <w:t xml:space="preserve">ιασμός Εξισορρόπησης. </w:t>
      </w:r>
    </w:p>
    <w:p w14:paraId="6131E337" w14:textId="5BFBF7E8" w:rsidR="00763C55" w:rsidRDefault="00763C55" w:rsidP="00201F2D">
      <w:pPr>
        <w:spacing w:after="0" w:line="360" w:lineRule="auto"/>
        <w:jc w:val="both"/>
      </w:pPr>
      <w:r w:rsidRPr="00D866DA">
        <w:t xml:space="preserve">Ο </w:t>
      </w:r>
      <w:r w:rsidR="00646E53">
        <w:t>Υπολογαρ</w:t>
      </w:r>
      <w:r w:rsidRPr="00D866DA">
        <w:t xml:space="preserve">ιασμός θα φέρει ειδική ονοματολογία που θα έχει τη μορφή </w:t>
      </w:r>
      <w:r w:rsidRPr="00D866DA">
        <w:rPr>
          <w:b/>
          <w:bCs/>
        </w:rPr>
        <w:t>ΤΔ-ΕΜ-Π</w:t>
      </w:r>
      <w:r w:rsidRPr="00D866DA">
        <w:t xml:space="preserve"> όπου: </w:t>
      </w:r>
    </w:p>
    <w:p w14:paraId="51C55358" w14:textId="77777777" w:rsidR="00AE468D" w:rsidRPr="00D866DA" w:rsidRDefault="00AE468D" w:rsidP="00201F2D">
      <w:pPr>
        <w:spacing w:after="0" w:line="360" w:lineRule="auto"/>
        <w:jc w:val="both"/>
      </w:pPr>
    </w:p>
    <w:tbl>
      <w:tblPr>
        <w:tblW w:w="0" w:type="auto"/>
        <w:tblInd w:w="108" w:type="dxa"/>
        <w:tblLook w:val="04A0" w:firstRow="1" w:lastRow="0" w:firstColumn="1" w:lastColumn="0" w:noHBand="0" w:noVBand="1"/>
      </w:tblPr>
      <w:tblGrid>
        <w:gridCol w:w="851"/>
        <w:gridCol w:w="7761"/>
      </w:tblGrid>
      <w:tr w:rsidR="00763C55" w:rsidRPr="00D866DA" w14:paraId="179A33EF" w14:textId="77777777" w:rsidTr="00450AF7">
        <w:tc>
          <w:tcPr>
            <w:tcW w:w="851" w:type="dxa"/>
            <w:shd w:val="clear" w:color="auto" w:fill="auto"/>
          </w:tcPr>
          <w:p w14:paraId="51E69171" w14:textId="77777777" w:rsidR="00763C55" w:rsidRPr="00D866DA" w:rsidRDefault="00763C55" w:rsidP="00201F2D">
            <w:pPr>
              <w:spacing w:after="0" w:line="360" w:lineRule="auto"/>
              <w:jc w:val="both"/>
            </w:pPr>
            <w:r w:rsidRPr="00D866DA">
              <w:t>ΤΔ =</w:t>
            </w:r>
          </w:p>
        </w:tc>
        <w:tc>
          <w:tcPr>
            <w:tcW w:w="7761" w:type="dxa"/>
            <w:shd w:val="clear" w:color="auto" w:fill="auto"/>
          </w:tcPr>
          <w:p w14:paraId="15667B70" w14:textId="77777777" w:rsidR="00763C55" w:rsidRPr="00D866DA" w:rsidRDefault="00763C55" w:rsidP="00201F2D">
            <w:pPr>
              <w:spacing w:after="0" w:line="360" w:lineRule="auto"/>
              <w:jc w:val="both"/>
            </w:pPr>
            <w:r w:rsidRPr="00D866DA">
              <w:t>το σχετικό πεδίο θα προσδιορίζεται βάσει των 6 πρώτων χαρακτήρων του Β</w:t>
            </w:r>
            <w:r w:rsidRPr="00D866DA">
              <w:rPr>
                <w:lang w:val="en-US"/>
              </w:rPr>
              <w:t>IC</w:t>
            </w:r>
            <w:r w:rsidRPr="00D866DA">
              <w:t xml:space="preserve"> της Τράπεζας Διακανονισμού (μέγιστο 6 χαρακτήρες),</w:t>
            </w:r>
          </w:p>
        </w:tc>
      </w:tr>
      <w:tr w:rsidR="00763C55" w:rsidRPr="00D866DA" w14:paraId="4B678B25" w14:textId="77777777" w:rsidTr="00450AF7">
        <w:tc>
          <w:tcPr>
            <w:tcW w:w="851" w:type="dxa"/>
            <w:shd w:val="clear" w:color="auto" w:fill="auto"/>
          </w:tcPr>
          <w:p w14:paraId="11C70CCD" w14:textId="77777777" w:rsidR="00763C55" w:rsidRPr="00D866DA" w:rsidRDefault="00763C55" w:rsidP="00201F2D">
            <w:pPr>
              <w:spacing w:after="0" w:line="360" w:lineRule="auto"/>
              <w:jc w:val="both"/>
            </w:pPr>
            <w:r w:rsidRPr="00D866DA">
              <w:t>ΕΜ=</w:t>
            </w:r>
          </w:p>
        </w:tc>
        <w:tc>
          <w:tcPr>
            <w:tcW w:w="7761" w:type="dxa"/>
            <w:shd w:val="clear" w:color="auto" w:fill="auto"/>
          </w:tcPr>
          <w:p w14:paraId="1C42D80F" w14:textId="6C625C57" w:rsidR="00763C55" w:rsidRPr="00D866DA" w:rsidRDefault="00763C55" w:rsidP="00201F2D">
            <w:pPr>
              <w:spacing w:after="0" w:line="360" w:lineRule="auto"/>
              <w:jc w:val="both"/>
            </w:pPr>
            <w:r w:rsidRPr="00D866DA">
              <w:t xml:space="preserve">το σχετικό πεδίο θα προσδιορίζεται βάσει του κωδικού του Εκκαθαριστικού Μέλους για τον οποίο ανοίγεται ο </w:t>
            </w:r>
            <w:r w:rsidR="00646E53">
              <w:t>Υπολογαρ</w:t>
            </w:r>
            <w:r w:rsidRPr="00D866DA">
              <w:t>ιασμός (3 χαρακτήρες),</w:t>
            </w:r>
          </w:p>
        </w:tc>
      </w:tr>
      <w:tr w:rsidR="00763C55" w:rsidRPr="00D866DA" w14:paraId="6241316B" w14:textId="77777777" w:rsidTr="00450AF7">
        <w:tc>
          <w:tcPr>
            <w:tcW w:w="851" w:type="dxa"/>
            <w:shd w:val="clear" w:color="auto" w:fill="auto"/>
          </w:tcPr>
          <w:p w14:paraId="5E51E028" w14:textId="77777777" w:rsidR="00763C55" w:rsidRPr="00D866DA" w:rsidRDefault="00763C55" w:rsidP="00201F2D">
            <w:pPr>
              <w:spacing w:after="0" w:line="360" w:lineRule="auto"/>
              <w:jc w:val="both"/>
            </w:pPr>
            <w:r w:rsidRPr="00D866DA">
              <w:t>Π =</w:t>
            </w:r>
          </w:p>
        </w:tc>
        <w:tc>
          <w:tcPr>
            <w:tcW w:w="7761" w:type="dxa"/>
            <w:shd w:val="clear" w:color="auto" w:fill="auto"/>
          </w:tcPr>
          <w:p w14:paraId="061156F2" w14:textId="147D6660" w:rsidR="00763C55" w:rsidRPr="00D866DA" w:rsidRDefault="00763C55" w:rsidP="00201F2D">
            <w:pPr>
              <w:spacing w:after="0" w:line="360" w:lineRule="auto"/>
              <w:jc w:val="both"/>
            </w:pPr>
            <w:r w:rsidRPr="00D866DA">
              <w:t xml:space="preserve">το σχετικό πεδίο θα προσδιορίζεται βάσει του λατινικού γράμματος Β προκειμένου για τον </w:t>
            </w:r>
            <w:r w:rsidR="00646E53">
              <w:t>Υπολογαρ</w:t>
            </w:r>
            <w:r w:rsidRPr="00D866DA">
              <w:t>ιασμό Εξισορρόπησης (</w:t>
            </w:r>
            <w:r w:rsidRPr="00D866DA">
              <w:rPr>
                <w:lang w:val="en-US"/>
              </w:rPr>
              <w:t>Balancing</w:t>
            </w:r>
            <w:r w:rsidRPr="00D866DA">
              <w:t xml:space="preserve">) </w:t>
            </w:r>
          </w:p>
        </w:tc>
      </w:tr>
    </w:tbl>
    <w:p w14:paraId="3E2F226B" w14:textId="77777777" w:rsidR="00EB2881" w:rsidRDefault="00763C55" w:rsidP="00201F2D">
      <w:pPr>
        <w:spacing w:after="0" w:line="360" w:lineRule="auto"/>
        <w:jc w:val="both"/>
      </w:pPr>
      <w:r w:rsidRPr="00D866DA">
        <w:t xml:space="preserve"> </w:t>
      </w:r>
    </w:p>
    <w:p w14:paraId="7A11B5DA" w14:textId="29CD3297" w:rsidR="00763C55" w:rsidRDefault="00763C55" w:rsidP="00201F2D">
      <w:pPr>
        <w:spacing w:after="0" w:line="360" w:lineRule="auto"/>
        <w:jc w:val="both"/>
      </w:pPr>
      <w:r w:rsidRPr="00D866DA">
        <w:t xml:space="preserve">Τα στοιχεία των </w:t>
      </w:r>
      <w:r w:rsidR="00646E53">
        <w:t>Υπολογαρ</w:t>
      </w:r>
      <w:r w:rsidRPr="00D866DA">
        <w:t>ιασμών που ανοίχτηκαν ήδη για το Εκκαθαριστικό Μέλος είναι τα ακόλουθα:</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763C55" w:rsidRPr="0083535E" w14:paraId="733F8AC7" w14:textId="77777777" w:rsidTr="001470C8">
        <w:trPr>
          <w:jc w:val="center"/>
        </w:trPr>
        <w:tc>
          <w:tcPr>
            <w:tcW w:w="3539" w:type="dxa"/>
            <w:tcBorders>
              <w:top w:val="nil"/>
              <w:bottom w:val="nil"/>
            </w:tcBorders>
            <w:shd w:val="clear" w:color="auto" w:fill="auto"/>
          </w:tcPr>
          <w:p w14:paraId="147A6030" w14:textId="77777777" w:rsidR="00763C55" w:rsidRPr="00D866DA" w:rsidRDefault="00763C55" w:rsidP="00201F2D">
            <w:pPr>
              <w:spacing w:after="0" w:line="360" w:lineRule="auto"/>
              <w:jc w:val="both"/>
            </w:pPr>
            <w:r w:rsidRPr="00D866DA">
              <w:t>Ονομασία Τράπεζας Διακανονισμού</w:t>
            </w:r>
          </w:p>
        </w:tc>
        <w:tc>
          <w:tcPr>
            <w:tcW w:w="4773" w:type="dxa"/>
            <w:tcBorders>
              <w:top w:val="nil"/>
              <w:bottom w:val="dotted" w:sz="4" w:space="0" w:color="auto"/>
            </w:tcBorders>
            <w:shd w:val="clear" w:color="auto" w:fill="auto"/>
          </w:tcPr>
          <w:p w14:paraId="35C8CBCF" w14:textId="6B5093C7" w:rsidR="00763C55" w:rsidRPr="00D866DA" w:rsidRDefault="0083535E" w:rsidP="00201F2D">
            <w:pPr>
              <w:spacing w:after="0" w:line="360" w:lineRule="auto"/>
              <w:jc w:val="both"/>
              <w:rPr>
                <w:lang w:val="en-US"/>
              </w:rPr>
            </w:pPr>
            <w:sdt>
              <w:sdtPr>
                <w:rPr>
                  <w:rFonts w:cstheme="minorHAnsi"/>
                  <w:b/>
                  <w:bCs/>
                  <w:color w:val="000000"/>
                  <w:sz w:val="20"/>
                  <w:lang w:val="en-GB"/>
                </w:rPr>
                <w:id w:val="-1474820285"/>
                <w:placeholder>
                  <w:docPart w:val="0C65A414F4D34F468B020454A0AF8DF3"/>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34877D8E" w14:textId="77777777" w:rsidTr="001470C8">
        <w:trPr>
          <w:jc w:val="center"/>
        </w:trPr>
        <w:tc>
          <w:tcPr>
            <w:tcW w:w="3539" w:type="dxa"/>
            <w:tcBorders>
              <w:top w:val="nil"/>
              <w:bottom w:val="nil"/>
            </w:tcBorders>
            <w:shd w:val="clear" w:color="auto" w:fill="auto"/>
          </w:tcPr>
          <w:p w14:paraId="67BBF88A" w14:textId="77777777" w:rsidR="00763C55" w:rsidRPr="00D866DA" w:rsidRDefault="00763C55" w:rsidP="00201F2D">
            <w:pPr>
              <w:spacing w:after="0" w:line="360" w:lineRule="auto"/>
              <w:jc w:val="both"/>
            </w:pPr>
            <w:r w:rsidRPr="00D866DA">
              <w:rPr>
                <w:lang w:val="en-US"/>
              </w:rPr>
              <w:t>BIC</w:t>
            </w:r>
            <w:r w:rsidRPr="00D866DA">
              <w:t xml:space="preserve"> Τράπεζας Διακανονισμού</w:t>
            </w:r>
          </w:p>
        </w:tc>
        <w:tc>
          <w:tcPr>
            <w:tcW w:w="4773" w:type="dxa"/>
            <w:tcBorders>
              <w:top w:val="dotted" w:sz="4" w:space="0" w:color="auto"/>
              <w:bottom w:val="dotted" w:sz="4" w:space="0" w:color="auto"/>
            </w:tcBorders>
            <w:shd w:val="clear" w:color="auto" w:fill="auto"/>
          </w:tcPr>
          <w:p w14:paraId="313AB6E7" w14:textId="2E667D18" w:rsidR="00763C55" w:rsidRPr="00D866DA" w:rsidRDefault="0083535E" w:rsidP="00201F2D">
            <w:pPr>
              <w:spacing w:after="0" w:line="360" w:lineRule="auto"/>
              <w:jc w:val="both"/>
              <w:rPr>
                <w:lang w:val="en-US"/>
              </w:rPr>
            </w:pPr>
            <w:sdt>
              <w:sdtPr>
                <w:rPr>
                  <w:rFonts w:cstheme="minorHAnsi"/>
                  <w:b/>
                  <w:bCs/>
                  <w:color w:val="000000"/>
                  <w:sz w:val="20"/>
                  <w:lang w:val="en-GB"/>
                </w:rPr>
                <w:id w:val="1163503729"/>
                <w:placeholder>
                  <w:docPart w:val="7B44737527B446DDB08548FDA0C82B14"/>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276F86E6" w14:textId="77777777" w:rsidTr="001470C8">
        <w:trPr>
          <w:jc w:val="center"/>
        </w:trPr>
        <w:tc>
          <w:tcPr>
            <w:tcW w:w="3539" w:type="dxa"/>
            <w:tcBorders>
              <w:top w:val="nil"/>
              <w:bottom w:val="nil"/>
            </w:tcBorders>
            <w:shd w:val="clear" w:color="auto" w:fill="auto"/>
          </w:tcPr>
          <w:p w14:paraId="4CE88EEC" w14:textId="77777777" w:rsidR="00763C55" w:rsidRPr="00D866DA" w:rsidRDefault="00763C55" w:rsidP="00201F2D">
            <w:pPr>
              <w:spacing w:after="0" w:line="360" w:lineRule="auto"/>
              <w:jc w:val="both"/>
            </w:pPr>
            <w:r w:rsidRPr="00D866DA">
              <w:t xml:space="preserve">Ονομασία Εκκαθαριστικού Μέλους </w:t>
            </w:r>
          </w:p>
        </w:tc>
        <w:tc>
          <w:tcPr>
            <w:tcW w:w="4773" w:type="dxa"/>
            <w:tcBorders>
              <w:top w:val="dotted" w:sz="4" w:space="0" w:color="auto"/>
              <w:bottom w:val="dotted" w:sz="4" w:space="0" w:color="auto"/>
            </w:tcBorders>
            <w:shd w:val="clear" w:color="auto" w:fill="auto"/>
          </w:tcPr>
          <w:p w14:paraId="10BFC183" w14:textId="23DB5A74" w:rsidR="00763C55" w:rsidRPr="00D866DA" w:rsidRDefault="0083535E" w:rsidP="00201F2D">
            <w:pPr>
              <w:spacing w:after="0" w:line="360" w:lineRule="auto"/>
              <w:jc w:val="both"/>
              <w:rPr>
                <w:lang w:val="en-US"/>
              </w:rPr>
            </w:pPr>
            <w:sdt>
              <w:sdtPr>
                <w:rPr>
                  <w:rFonts w:cstheme="minorHAnsi"/>
                  <w:b/>
                  <w:bCs/>
                  <w:color w:val="000000"/>
                  <w:sz w:val="20"/>
                  <w:lang w:val="en-GB"/>
                </w:rPr>
                <w:id w:val="-2073334646"/>
                <w:placeholder>
                  <w:docPart w:val="F6B179C5296E47909E469D215ED366B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1159D661" w14:textId="77777777" w:rsidTr="001470C8">
        <w:trPr>
          <w:jc w:val="center"/>
        </w:trPr>
        <w:tc>
          <w:tcPr>
            <w:tcW w:w="3539" w:type="dxa"/>
            <w:tcBorders>
              <w:top w:val="nil"/>
              <w:bottom w:val="nil"/>
            </w:tcBorders>
            <w:shd w:val="clear" w:color="auto" w:fill="auto"/>
          </w:tcPr>
          <w:p w14:paraId="7C96E3E4" w14:textId="77777777" w:rsidR="00763C55" w:rsidRPr="00D866DA" w:rsidRDefault="00763C55" w:rsidP="00201F2D">
            <w:pPr>
              <w:spacing w:after="0" w:line="360" w:lineRule="auto"/>
              <w:jc w:val="both"/>
            </w:pPr>
            <w:r w:rsidRPr="00D866DA">
              <w:t>Κωδικός Εκκαθαριστικού Μέλους</w:t>
            </w:r>
          </w:p>
        </w:tc>
        <w:tc>
          <w:tcPr>
            <w:tcW w:w="4773" w:type="dxa"/>
            <w:tcBorders>
              <w:top w:val="dotted" w:sz="4" w:space="0" w:color="auto"/>
              <w:bottom w:val="dotted" w:sz="4" w:space="0" w:color="auto"/>
            </w:tcBorders>
            <w:shd w:val="clear" w:color="auto" w:fill="auto"/>
          </w:tcPr>
          <w:p w14:paraId="43B1A6D3" w14:textId="72F2375E" w:rsidR="00763C55" w:rsidRPr="001470C8" w:rsidRDefault="0083535E" w:rsidP="00201F2D">
            <w:pPr>
              <w:spacing w:after="0" w:line="360" w:lineRule="auto"/>
              <w:jc w:val="both"/>
              <w:rPr>
                <w:lang w:val="en-US"/>
              </w:rPr>
            </w:pPr>
            <w:sdt>
              <w:sdtPr>
                <w:rPr>
                  <w:rFonts w:cstheme="minorHAnsi"/>
                  <w:b/>
                  <w:bCs/>
                  <w:color w:val="000000"/>
                  <w:sz w:val="20"/>
                  <w:lang w:val="en-GB"/>
                </w:rPr>
                <w:id w:val="2046398692"/>
                <w:placeholder>
                  <w:docPart w:val="F35907036C7448809DA4F96E7E2DEF9F"/>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0D0CF70D" w14:textId="77777777" w:rsidTr="001470C8">
        <w:trPr>
          <w:jc w:val="center"/>
        </w:trPr>
        <w:tc>
          <w:tcPr>
            <w:tcW w:w="3539" w:type="dxa"/>
            <w:tcBorders>
              <w:top w:val="nil"/>
              <w:bottom w:val="nil"/>
            </w:tcBorders>
            <w:shd w:val="clear" w:color="auto" w:fill="auto"/>
          </w:tcPr>
          <w:p w14:paraId="3E820607" w14:textId="77777777" w:rsidR="00763C55" w:rsidRPr="00D866DA" w:rsidRDefault="00763C55" w:rsidP="00201F2D">
            <w:pPr>
              <w:spacing w:after="0" w:line="360" w:lineRule="auto"/>
              <w:jc w:val="both"/>
            </w:pPr>
            <w:r w:rsidRPr="00D866DA">
              <w:rPr>
                <w:lang w:val="en-US"/>
              </w:rPr>
              <w:t>BIC</w:t>
            </w:r>
            <w:r w:rsidRPr="00D866DA">
              <w:t xml:space="preserve"> Εκκαθαριστικού Μέλους</w:t>
            </w:r>
          </w:p>
        </w:tc>
        <w:tc>
          <w:tcPr>
            <w:tcW w:w="4773" w:type="dxa"/>
            <w:tcBorders>
              <w:top w:val="dotted" w:sz="4" w:space="0" w:color="auto"/>
              <w:bottom w:val="dotted" w:sz="4" w:space="0" w:color="auto"/>
            </w:tcBorders>
            <w:shd w:val="clear" w:color="auto" w:fill="auto"/>
          </w:tcPr>
          <w:p w14:paraId="1D2E1CA0" w14:textId="3BCAAF51" w:rsidR="00763C55" w:rsidRPr="001470C8" w:rsidRDefault="0083535E" w:rsidP="00201F2D">
            <w:pPr>
              <w:spacing w:after="0" w:line="360" w:lineRule="auto"/>
              <w:jc w:val="both"/>
              <w:rPr>
                <w:lang w:val="en-US"/>
              </w:rPr>
            </w:pPr>
            <w:sdt>
              <w:sdtPr>
                <w:rPr>
                  <w:rFonts w:cstheme="minorHAnsi"/>
                  <w:b/>
                  <w:bCs/>
                  <w:color w:val="000000"/>
                  <w:sz w:val="20"/>
                  <w:lang w:val="en-GB"/>
                </w:rPr>
                <w:id w:val="-89007911"/>
                <w:placeholder>
                  <w:docPart w:val="48A74001577B4DFB83E4755CF657E8BE"/>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4382EB4C" w14:textId="77777777" w:rsidTr="001470C8">
        <w:trPr>
          <w:jc w:val="center"/>
        </w:trPr>
        <w:tc>
          <w:tcPr>
            <w:tcW w:w="3539" w:type="dxa"/>
            <w:tcBorders>
              <w:top w:val="nil"/>
              <w:bottom w:val="nil"/>
            </w:tcBorders>
            <w:shd w:val="clear" w:color="auto" w:fill="auto"/>
          </w:tcPr>
          <w:p w14:paraId="456E67CB" w14:textId="011F1685" w:rsidR="00763C55" w:rsidRPr="00D866DA" w:rsidRDefault="00763C55" w:rsidP="00201F2D">
            <w:pPr>
              <w:spacing w:after="0" w:line="360" w:lineRule="auto"/>
              <w:jc w:val="both"/>
            </w:pPr>
            <w:r w:rsidRPr="00D866DA">
              <w:t xml:space="preserve">Αριθμός (ΙΒΑΝ) </w:t>
            </w:r>
            <w:r w:rsidR="00646E53">
              <w:t>Υπολογαρ</w:t>
            </w:r>
            <w:r w:rsidRPr="00D866DA">
              <w:t>ιασμού</w:t>
            </w:r>
          </w:p>
        </w:tc>
        <w:tc>
          <w:tcPr>
            <w:tcW w:w="4773" w:type="dxa"/>
            <w:tcBorders>
              <w:top w:val="nil"/>
              <w:bottom w:val="dotted" w:sz="4" w:space="0" w:color="auto"/>
            </w:tcBorders>
            <w:shd w:val="clear" w:color="auto" w:fill="auto"/>
          </w:tcPr>
          <w:p w14:paraId="3790A7D2" w14:textId="7568F2AA" w:rsidR="00763C55" w:rsidRPr="001470C8" w:rsidRDefault="0083535E" w:rsidP="00201F2D">
            <w:pPr>
              <w:spacing w:after="0" w:line="360" w:lineRule="auto"/>
              <w:jc w:val="both"/>
              <w:rPr>
                <w:lang w:val="en-US"/>
              </w:rPr>
            </w:pPr>
            <w:sdt>
              <w:sdtPr>
                <w:rPr>
                  <w:rFonts w:cstheme="minorHAnsi"/>
                  <w:b/>
                  <w:bCs/>
                  <w:color w:val="000000"/>
                  <w:sz w:val="20"/>
                  <w:lang w:val="en-GB"/>
                </w:rPr>
                <w:id w:val="357401617"/>
                <w:placeholder>
                  <w:docPart w:val="09DB16F3073B46D188504C36AB8373BA"/>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3535E" w14:paraId="1ABE64FD" w14:textId="77777777" w:rsidTr="001470C8">
        <w:trPr>
          <w:jc w:val="center"/>
        </w:trPr>
        <w:tc>
          <w:tcPr>
            <w:tcW w:w="3539" w:type="dxa"/>
            <w:tcBorders>
              <w:top w:val="nil"/>
              <w:bottom w:val="nil"/>
            </w:tcBorders>
            <w:shd w:val="clear" w:color="auto" w:fill="auto"/>
          </w:tcPr>
          <w:p w14:paraId="10898B71" w14:textId="3E11472A" w:rsidR="00763C55" w:rsidRPr="00D866DA" w:rsidRDefault="00763C55" w:rsidP="00201F2D">
            <w:pPr>
              <w:spacing w:after="0" w:line="360" w:lineRule="auto"/>
              <w:jc w:val="both"/>
            </w:pPr>
            <w:r w:rsidRPr="00D866DA">
              <w:t xml:space="preserve">Ονομασία </w:t>
            </w:r>
            <w:r w:rsidR="00646E53">
              <w:t>Υπολογαρ</w:t>
            </w:r>
            <w:r w:rsidRPr="00D866DA">
              <w:t>ιασμού</w:t>
            </w:r>
          </w:p>
        </w:tc>
        <w:tc>
          <w:tcPr>
            <w:tcW w:w="4773" w:type="dxa"/>
            <w:tcBorders>
              <w:top w:val="dotted" w:sz="4" w:space="0" w:color="auto"/>
              <w:bottom w:val="dotted" w:sz="4" w:space="0" w:color="auto"/>
            </w:tcBorders>
            <w:shd w:val="clear" w:color="auto" w:fill="auto"/>
          </w:tcPr>
          <w:p w14:paraId="07B736CF" w14:textId="32398D34" w:rsidR="00763C55" w:rsidRPr="001470C8" w:rsidRDefault="0083535E" w:rsidP="00201F2D">
            <w:pPr>
              <w:spacing w:after="0" w:line="360" w:lineRule="auto"/>
              <w:jc w:val="both"/>
              <w:rPr>
                <w:lang w:val="en-US"/>
              </w:rPr>
            </w:pPr>
            <w:sdt>
              <w:sdtPr>
                <w:rPr>
                  <w:rFonts w:cstheme="minorHAnsi"/>
                  <w:b/>
                  <w:bCs/>
                  <w:color w:val="000000"/>
                  <w:sz w:val="20"/>
                  <w:lang w:val="en-GB"/>
                </w:rPr>
                <w:id w:val="-2105947757"/>
                <w:placeholder>
                  <w:docPart w:val="E2AF2AFBA145417E9902B5DD9F65875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bl>
    <w:p w14:paraId="3987BF47" w14:textId="77777777" w:rsidR="00EB2881" w:rsidRPr="003C0249" w:rsidRDefault="00EB2881" w:rsidP="00201F2D">
      <w:pPr>
        <w:spacing w:after="0" w:line="360" w:lineRule="auto"/>
        <w:jc w:val="both"/>
        <w:rPr>
          <w:lang w:val="en-US"/>
        </w:rPr>
      </w:pPr>
    </w:p>
    <w:p w14:paraId="153503D2" w14:textId="4BD806C0" w:rsidR="00763C55" w:rsidRPr="00D866DA" w:rsidRDefault="00763C55" w:rsidP="00201F2D">
      <w:pPr>
        <w:spacing w:after="0" w:line="360" w:lineRule="auto"/>
        <w:jc w:val="both"/>
      </w:pPr>
      <w:r w:rsidRPr="00D866DA">
        <w:t xml:space="preserve">Ειδικώς επίσης συμφωνείται και δηλώνεται ότι η Τράπεζα Διακανονισμού και το Εκκαθαριστικό Μέλος: </w:t>
      </w:r>
    </w:p>
    <w:p w14:paraId="2DE054D3" w14:textId="154167D8" w:rsidR="00763C55" w:rsidRPr="00D866DA" w:rsidRDefault="00763C55" w:rsidP="00201F2D">
      <w:pPr>
        <w:numPr>
          <w:ilvl w:val="0"/>
          <w:numId w:val="3"/>
        </w:numPr>
        <w:spacing w:after="0" w:line="360" w:lineRule="auto"/>
        <w:jc w:val="both"/>
      </w:pPr>
      <w:r w:rsidRPr="00D866DA">
        <w:t xml:space="preserve">Δεσμεύονται όπως ενημερώνουν την </w:t>
      </w:r>
      <w:r w:rsidRPr="00D866DA">
        <w:rPr>
          <w:lang w:val="x-none"/>
        </w:rPr>
        <w:t>EnExClear</w:t>
      </w:r>
      <w:r w:rsidRPr="00D866DA">
        <w:t xml:space="preserve"> σε κάθε περίπτωση μεταβολής των στοιχείων των </w:t>
      </w:r>
      <w:r w:rsidR="00646E53">
        <w:t>Υπολογαρ</w:t>
      </w:r>
      <w:r w:rsidRPr="00D866DA">
        <w:t xml:space="preserve">ιασμών που η Τράπεζα Διακανονισμού τηρεί κατά τα ανωτέρω για το Εκκαθαριστικό Μέλος ανάλογα με την περίπτωση. </w:t>
      </w:r>
    </w:p>
    <w:p w14:paraId="1222EBB6" w14:textId="7DE57CCC" w:rsidR="00763C55" w:rsidRPr="00D866DA" w:rsidRDefault="00763C55" w:rsidP="00201F2D">
      <w:pPr>
        <w:numPr>
          <w:ilvl w:val="0"/>
          <w:numId w:val="3"/>
        </w:numPr>
        <w:spacing w:after="0" w:line="360" w:lineRule="auto"/>
        <w:jc w:val="both"/>
      </w:pPr>
      <w:r w:rsidRPr="00D866DA">
        <w:t xml:space="preserve">Θα ενεργούν σύμφωνα με τη Διαδικασία διακανονισμού που υποδεικνύεται κάθε φορά από την </w:t>
      </w:r>
      <w:r w:rsidRPr="00D866DA">
        <w:rPr>
          <w:lang w:val="x-none"/>
        </w:rPr>
        <w:t>EnExClear</w:t>
      </w:r>
      <w:r w:rsidRPr="00D866DA">
        <w:t xml:space="preserve"> με βάση τον Κανονισμό </w:t>
      </w:r>
      <w:r w:rsidR="00646E53">
        <w:rPr>
          <w:lang w:val="en-US"/>
        </w:rPr>
        <w:t>TARGET</w:t>
      </w:r>
      <w:r w:rsidRPr="00D866DA">
        <w:t>-</w:t>
      </w:r>
      <w:r w:rsidRPr="00D866DA">
        <w:rPr>
          <w:lang w:val="en-US"/>
        </w:rPr>
        <w:t>GR</w:t>
      </w:r>
      <w:r w:rsidRPr="00D866DA">
        <w:t>.</w:t>
      </w:r>
    </w:p>
    <w:p w14:paraId="60B95C6A" w14:textId="060D8EAB" w:rsidR="00763C55" w:rsidRPr="00D866DA" w:rsidRDefault="00763C55" w:rsidP="00201F2D">
      <w:pPr>
        <w:numPr>
          <w:ilvl w:val="0"/>
          <w:numId w:val="3"/>
        </w:numPr>
        <w:spacing w:after="0" w:line="360" w:lineRule="auto"/>
        <w:jc w:val="both"/>
      </w:pPr>
      <w:r w:rsidRPr="00D866DA">
        <w:t xml:space="preserve">Θα υιοθετούν κατάλληλες διαδικασίες για την επικοινωνία των εμπορικών λογαριασμών του Εκκαθαριστικού Μέλους με τους </w:t>
      </w:r>
      <w:r w:rsidR="00646E53">
        <w:t>Υπολογαρ</w:t>
      </w:r>
      <w:r w:rsidRPr="00D866DA">
        <w:t xml:space="preserve">ιασμούς που τηρεί ως άνω η Τράπεζα Διακανονισμού για αυτόν και θα προβαίνουν στις απαραίτητες εκατέρωθεν χρεώσεις και πιστώσεις μέσω των ως άνω </w:t>
      </w:r>
      <w:r w:rsidR="00AA528D">
        <w:t>Λ</w:t>
      </w:r>
      <w:r w:rsidRPr="00D866DA">
        <w:t xml:space="preserve">ογαριασμών και </w:t>
      </w:r>
      <w:r w:rsidR="00646E53">
        <w:t>Υπολογαρ</w:t>
      </w:r>
      <w:r w:rsidRPr="00D866DA">
        <w:t xml:space="preserve">ιασμών ώστε να διασφαλίζεται η εμπρόθεσμη και προσήκουσα εκπλήρωση των οικείων υποχρεώσεών τους έναντι της </w:t>
      </w:r>
      <w:r w:rsidRPr="00D866DA">
        <w:rPr>
          <w:lang w:val="x-none"/>
        </w:rPr>
        <w:t>EnExClear</w:t>
      </w:r>
      <w:r w:rsidRPr="00D866DA">
        <w:t xml:space="preserve"> χάριν ομαλής λειτουργίας του χρηματικού διακανονισμού. </w:t>
      </w:r>
    </w:p>
    <w:p w14:paraId="421B2A4C" w14:textId="5126D85D" w:rsidR="00763C55" w:rsidRPr="00D866DA" w:rsidRDefault="00763C55" w:rsidP="00201F2D">
      <w:pPr>
        <w:numPr>
          <w:ilvl w:val="0"/>
          <w:numId w:val="3"/>
        </w:numPr>
        <w:spacing w:after="0" w:line="360" w:lineRule="auto"/>
        <w:jc w:val="both"/>
      </w:pPr>
      <w:r w:rsidRPr="00D866DA">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w:t>
      </w:r>
      <w:r w:rsidR="00646E53">
        <w:t>Υπολογαρ</w:t>
      </w:r>
      <w:r w:rsidRPr="00D866DA">
        <w:t xml:space="preserve">ιασμών και θα ενημερώνουν σχετικά την </w:t>
      </w:r>
      <w:r w:rsidRPr="00D866DA">
        <w:rPr>
          <w:lang w:val="x-none"/>
        </w:rPr>
        <w:t>EnExClear</w:t>
      </w:r>
      <w:r w:rsidRPr="00D866DA">
        <w:t xml:space="preserve"> κατά τρόπο άμεσο ώστε να είναι σε θέση να εκπληρώσουν τις υποχρεώσεις τους έναντι αυτής, σύμφωνα και με τις διαδικασίες της </w:t>
      </w:r>
      <w:r w:rsidRPr="00D866DA">
        <w:rPr>
          <w:lang w:val="x-none"/>
        </w:rPr>
        <w:t>EnExClear</w:t>
      </w:r>
      <w:r w:rsidRPr="00D866DA">
        <w:t xml:space="preserve">, σε σχέση με το χρηματικό διακανονισμό. </w:t>
      </w:r>
    </w:p>
    <w:p w14:paraId="27326CA5" w14:textId="1D682DA0" w:rsidR="00763C55" w:rsidRPr="00D866DA" w:rsidRDefault="00763C55" w:rsidP="00201F2D">
      <w:pPr>
        <w:numPr>
          <w:ilvl w:val="0"/>
          <w:numId w:val="3"/>
        </w:numPr>
        <w:spacing w:after="0" w:line="360" w:lineRule="auto"/>
        <w:jc w:val="both"/>
      </w:pPr>
      <w:r w:rsidRPr="00D866DA">
        <w:t xml:space="preserve">Θα συμπράττουν ώστε, σε περίπτωση κλεισίματος </w:t>
      </w:r>
      <w:r w:rsidR="00646E53">
        <w:t>Υπολογαρ</w:t>
      </w:r>
      <w:r w:rsidRPr="00D866DA">
        <w:t xml:space="preserve">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sidRPr="00D866DA">
        <w:rPr>
          <w:lang w:val="x-none"/>
        </w:rPr>
        <w:t>EnExClear</w:t>
      </w:r>
      <w:r w:rsidRPr="00D866DA">
        <w:t xml:space="preserve">» που ως άνω έχει υπογράψει η Τράπεζα Διακανονισμού, να διασφαλίζεται ότι έχει ανοιχθεί νέος αντίστοιχος </w:t>
      </w:r>
      <w:r w:rsidR="00646E53">
        <w:t>Υπολογαρ</w:t>
      </w:r>
      <w:r w:rsidRPr="00D866DA">
        <w:t xml:space="preserve">ιασμός για το Εκκαθαριστικό Μέλος στο </w:t>
      </w:r>
      <w:r w:rsidR="00646E53">
        <w:rPr>
          <w:lang w:val="en-US"/>
        </w:rPr>
        <w:t>TARGET</w:t>
      </w:r>
      <w:r w:rsidRPr="00D866DA">
        <w:t>-</w:t>
      </w:r>
      <w:r w:rsidRPr="00D866DA">
        <w:rPr>
          <w:lang w:val="en-US"/>
        </w:rPr>
        <w:t>GR</w:t>
      </w:r>
      <w:r w:rsidRPr="00D866DA">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sidRPr="00D866DA">
        <w:rPr>
          <w:lang w:val="x-none"/>
        </w:rPr>
        <w:t>EnExClear</w:t>
      </w:r>
      <w:r w:rsidRPr="00D866DA">
        <w:t xml:space="preserve"> πριν το κλείσιμο του οικείου </w:t>
      </w:r>
      <w:r w:rsidR="00646E53">
        <w:t>Υπολογαρ</w:t>
      </w:r>
      <w:r w:rsidRPr="00D866DA">
        <w:t xml:space="preserve">ιασμού. Η Τράπεζα Διακανονισμού αναγνωρίζει επίσης ότι δε θα προβαίνει σε άμεσο κλείσιμο </w:t>
      </w:r>
      <w:r w:rsidR="00646E53">
        <w:t>Υπολογαρ</w:t>
      </w:r>
      <w:r w:rsidRPr="00D866DA">
        <w:t xml:space="preserve">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sidRPr="00D866DA">
        <w:rPr>
          <w:lang w:val="x-none"/>
        </w:rPr>
        <w:t>EnExClear</w:t>
      </w:r>
      <w:r w:rsidRPr="00D866DA">
        <w:t xml:space="preserve">. Σε κάθε περίπτωση, για το κλείσιμο </w:t>
      </w:r>
      <w:r w:rsidR="00646E53">
        <w:t>Υπολογαρ</w:t>
      </w:r>
      <w:r w:rsidRPr="00D866DA">
        <w:t>ιασμού η Τράπεζα Διακανονισμού δηλώνει ότι θα συμπληρώνει κατάλληλα την τυποποιημένη δήλωση «</w:t>
      </w:r>
      <w:r w:rsidR="00646E53">
        <w:t>TARGET</w:t>
      </w:r>
      <w:r w:rsidRPr="00D866DA">
        <w:t xml:space="preserve"> </w:t>
      </w:r>
      <w:r w:rsidR="00AA528D" w:rsidRPr="007E2CC6">
        <w:rPr>
          <w:rFonts w:cstheme="majorHAnsi"/>
          <w:lang w:val="en-US"/>
        </w:rPr>
        <w:t>Registration</w:t>
      </w:r>
      <w:r w:rsidR="00AA528D" w:rsidRPr="00C42BA7">
        <w:rPr>
          <w:rFonts w:cstheme="majorHAnsi"/>
        </w:rPr>
        <w:t xml:space="preserve"> </w:t>
      </w:r>
      <w:r w:rsidR="00AA528D" w:rsidRPr="00C42BA7">
        <w:rPr>
          <w:rFonts w:cstheme="majorHAnsi"/>
          <w:lang w:val="en-US"/>
        </w:rPr>
        <w:t>Form</w:t>
      </w:r>
      <w:r w:rsidR="00AA528D" w:rsidRPr="00C42BA7">
        <w:rPr>
          <w:rFonts w:cstheme="majorHAnsi"/>
        </w:rPr>
        <w:t>»</w:t>
      </w:r>
      <w:r w:rsidR="00AA528D" w:rsidRPr="0042256B">
        <w:rPr>
          <w:rFonts w:cstheme="majorHAnsi"/>
        </w:rPr>
        <w:t>,</w:t>
      </w:r>
      <w:r w:rsidR="00AA528D" w:rsidRPr="008C7A22">
        <w:rPr>
          <w:rFonts w:cstheme="majorHAnsi"/>
        </w:rPr>
        <w:t xml:space="preserve"> </w:t>
      </w:r>
      <w:r w:rsidR="00AA528D" w:rsidRPr="0042256B">
        <w:rPr>
          <w:rFonts w:cstheme="majorHAnsi"/>
          <w:lang w:val="en-US"/>
        </w:rPr>
        <w:t>section</w:t>
      </w:r>
      <w:r w:rsidR="00AA528D" w:rsidRPr="00781EBF">
        <w:rPr>
          <w:rFonts w:cstheme="majorHAnsi"/>
        </w:rPr>
        <w:t xml:space="preserve"> </w:t>
      </w:r>
      <w:r w:rsidR="00AA528D" w:rsidRPr="007E2CC6">
        <w:rPr>
          <w:rFonts w:cstheme="majorHAnsi"/>
        </w:rPr>
        <w:t>«</w:t>
      </w:r>
      <w:r w:rsidR="00AA528D" w:rsidRPr="00C42BA7">
        <w:rPr>
          <w:rFonts w:cstheme="majorHAnsi"/>
          <w:lang w:val="en-US"/>
        </w:rPr>
        <w:t>Settlement</w:t>
      </w:r>
      <w:r w:rsidR="00AA528D" w:rsidRPr="00C42BA7">
        <w:rPr>
          <w:rFonts w:cstheme="majorHAnsi"/>
        </w:rPr>
        <w:t xml:space="preserve"> </w:t>
      </w:r>
      <w:r w:rsidR="00AA528D" w:rsidRPr="00C42BA7">
        <w:rPr>
          <w:rFonts w:cstheme="majorHAnsi"/>
          <w:lang w:val="en-US"/>
        </w:rPr>
        <w:t>Bank</w:t>
      </w:r>
      <w:r w:rsidR="00AA528D" w:rsidRPr="00C42BA7">
        <w:rPr>
          <w:rFonts w:cstheme="majorHAnsi"/>
        </w:rPr>
        <w:t xml:space="preserve"> </w:t>
      </w:r>
      <w:r w:rsidR="00AA528D" w:rsidRPr="00C42BA7">
        <w:rPr>
          <w:rFonts w:cstheme="majorHAnsi"/>
          <w:lang w:val="en-US"/>
        </w:rPr>
        <w:t>Account</w:t>
      </w:r>
      <w:r w:rsidR="00AA528D" w:rsidRPr="008C7A22">
        <w:rPr>
          <w:rFonts w:cstheme="majorHAnsi"/>
        </w:rPr>
        <w:t xml:space="preserve"> </w:t>
      </w:r>
      <w:r w:rsidR="00AA528D" w:rsidRPr="0042256B">
        <w:rPr>
          <w:rFonts w:cstheme="majorHAnsi"/>
          <w:lang w:val="en-US"/>
        </w:rPr>
        <w:t>Group</w:t>
      </w:r>
      <w:r w:rsidR="00AA528D" w:rsidRPr="00781EBF">
        <w:rPr>
          <w:rFonts w:cstheme="majorHAnsi"/>
        </w:rPr>
        <w:t>»</w:t>
      </w:r>
      <w:r w:rsidRPr="00D866DA">
        <w:t xml:space="preserve"> και θα την υποβάλει </w:t>
      </w:r>
      <w:r w:rsidR="00AA528D">
        <w:t xml:space="preserve">η ίδια </w:t>
      </w:r>
      <w:r w:rsidRPr="00D866DA">
        <w:t xml:space="preserve">στην </w:t>
      </w:r>
      <w:r w:rsidR="00AA528D" w:rsidRPr="00C42BA7">
        <w:rPr>
          <w:rFonts w:cstheme="majorHAnsi"/>
        </w:rPr>
        <w:t xml:space="preserve">εκάστοτε αρμόδια Κεντρική Τράπεζα </w:t>
      </w:r>
      <w:r w:rsidR="00AA528D" w:rsidRPr="003C0249">
        <w:rPr>
          <w:rFonts w:cstheme="majorHAnsi"/>
        </w:rPr>
        <w:t>της Τράπεζας Διακανονισμού,</w:t>
      </w:r>
      <w:r w:rsidR="00AA528D" w:rsidRPr="0042256B">
        <w:rPr>
          <w:rFonts w:cstheme="majorHAnsi"/>
        </w:rPr>
        <w:t xml:space="preserve"> </w:t>
      </w:r>
      <w:r w:rsidR="00AA528D" w:rsidRPr="003C0249">
        <w:rPr>
          <w:rFonts w:cstheme="majorHAnsi"/>
        </w:rPr>
        <w:t>υπό την έννοια του Κανονισμού  TARGET-GR</w:t>
      </w:r>
      <w:r w:rsidR="00AA528D" w:rsidRPr="007E2CC6">
        <w:rPr>
          <w:rFonts w:cstheme="majorHAnsi"/>
        </w:rPr>
        <w:t>,</w:t>
      </w:r>
      <w:r w:rsidR="00AA528D" w:rsidRPr="00C42BA7">
        <w:rPr>
          <w:rFonts w:cstheme="majorHAnsi"/>
        </w:rPr>
        <w:t xml:space="preserve"> αφού υπογραφεί από την </w:t>
      </w:r>
      <w:r w:rsidR="00AA528D" w:rsidRPr="00C42BA7">
        <w:rPr>
          <w:rFonts w:cstheme="majorHAnsi"/>
          <w:lang w:val="en-US"/>
        </w:rPr>
        <w:t>EnExClear</w:t>
      </w:r>
      <w:r w:rsidRPr="00D866DA">
        <w:t xml:space="preserve">. </w:t>
      </w:r>
    </w:p>
    <w:p w14:paraId="547EB0E9" w14:textId="44862DB8" w:rsidR="00763C55" w:rsidRPr="00D866DA" w:rsidRDefault="00DD64B6" w:rsidP="00201F2D">
      <w:pPr>
        <w:spacing w:after="0" w:line="360" w:lineRule="auto"/>
        <w:jc w:val="both"/>
      </w:pPr>
      <w:r>
        <w:t>Επίσης,</w:t>
      </w:r>
      <w:r w:rsidR="00763C55" w:rsidRPr="00D866DA">
        <w:t xml:space="preserve"> το Εκκαθαριστικό Μέλος δηλώνει ότι έχει λάβει γνώση του δικαιώματός του βάσει των διαδικασιών της </w:t>
      </w:r>
      <w:r w:rsidR="00763C55" w:rsidRPr="00D866DA">
        <w:rPr>
          <w:lang w:val="x-none"/>
        </w:rPr>
        <w:t>EnExClear</w:t>
      </w:r>
      <w:r w:rsidR="00763C55" w:rsidRPr="00D866DA">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w:t>
      </w:r>
      <w:r w:rsidR="00646E53">
        <w:t>TARGET</w:t>
      </w:r>
      <w:r w:rsidR="00763C55" w:rsidRPr="00D866DA">
        <w:t xml:space="preserve">-GR, θα δύναται, προσωρινώς και μέχρι το άνοιγμα νέου ή νέων </w:t>
      </w:r>
      <w:r w:rsidR="00646E53">
        <w:t>Υπολογαρ</w:t>
      </w:r>
      <w:r w:rsidR="00763C55" w:rsidRPr="00D866DA">
        <w:t xml:space="preserve">ιασμών για αυτό από άλλη Τράπεζα Διακανονισμού, να προβεί σε χρήση των αντιστοίχων υπηρεσιών της </w:t>
      </w:r>
      <w:r w:rsidR="00763C55" w:rsidRPr="00D866DA">
        <w:rPr>
          <w:lang w:val="x-none"/>
        </w:rPr>
        <w:t>EnExClear</w:t>
      </w:r>
      <w:r w:rsidR="00763C55" w:rsidRPr="00D866DA">
        <w:t xml:space="preserve"> για τη διευθέτηση των υποχρεώσεών του χρηματικού διακανονισμού</w:t>
      </w:r>
      <w:r w:rsidR="00AA528D">
        <w:t xml:space="preserve"> </w:t>
      </w:r>
      <w:r w:rsidR="00AA528D" w:rsidRPr="003C0249">
        <w:t>σύμφωνα με τους εκάστοτε εν ισχύ όρους και τις προϋποθέσεις του Κανονισμού Εκκαθάρισης της EnExClear</w:t>
      </w:r>
      <w:r w:rsidR="00763C55" w:rsidRPr="00D866DA">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672CDEB6" w14:textId="77CE87B6" w:rsidR="00DD64B6" w:rsidRDefault="00763C55" w:rsidP="00201F2D">
      <w:pPr>
        <w:spacing w:after="0" w:line="360" w:lineRule="auto"/>
        <w:jc w:val="both"/>
      </w:pPr>
      <w:r w:rsidRPr="00D866DA">
        <w:t xml:space="preserve">Η Τράπεζα Διακανονισμού και το Εκκαθαριστικό Μέλος δεσμεύονται ότι θα ενεργούν γενικά σύμφωνα με τις υποδείξεις της </w:t>
      </w:r>
      <w:r w:rsidRPr="00D866DA">
        <w:rPr>
          <w:lang w:val="x-none"/>
        </w:rPr>
        <w:t>EnExClear</w:t>
      </w:r>
      <w:r w:rsidRPr="00D866DA">
        <w:t xml:space="preserve"> για την ομαλή εκπλήρωση των αντ</w:t>
      </w:r>
      <w:r w:rsidR="00DD64B6">
        <w:t>ί</w:t>
      </w:r>
      <w:r w:rsidRPr="00D866DA">
        <w:t>στο</w:t>
      </w:r>
      <w:r w:rsidR="00DD64B6">
        <w:t>ι</w:t>
      </w:r>
      <w:r w:rsidRPr="00D866DA">
        <w:t xml:space="preserve">χων υποχρεώσεών τους έναντι της </w:t>
      </w:r>
      <w:r w:rsidRPr="00D866DA">
        <w:rPr>
          <w:lang w:val="x-none"/>
        </w:rPr>
        <w:t>EnExClear</w:t>
      </w:r>
      <w:r w:rsidRPr="00D866DA">
        <w:t xml:space="preserve"> σε σχέση με το χρηματικό διακανονισμό.</w:t>
      </w:r>
    </w:p>
    <w:p w14:paraId="49393871" w14:textId="77777777" w:rsidR="002D5321" w:rsidRDefault="002D5321" w:rsidP="00201F2D">
      <w:pPr>
        <w:spacing w:after="0" w:line="360" w:lineRule="auto"/>
        <w:jc w:val="both"/>
      </w:pPr>
    </w:p>
    <w:tbl>
      <w:tblPr>
        <w:tblStyle w:val="TableGrid"/>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5079"/>
      </w:tblGrid>
      <w:tr w:rsidR="00525372" w:rsidRPr="00651FAB" w14:paraId="7614C79E" w14:textId="77777777" w:rsidTr="007B5028">
        <w:trPr>
          <w:trHeight w:val="328"/>
          <w:jc w:val="center"/>
        </w:trPr>
        <w:tc>
          <w:tcPr>
            <w:tcW w:w="5021" w:type="dxa"/>
          </w:tcPr>
          <w:p w14:paraId="73316D0F" w14:textId="77777777" w:rsidR="00525372" w:rsidRDefault="00525372" w:rsidP="007B5028">
            <w:pPr>
              <w:rPr>
                <w:rFonts w:cstheme="minorHAnsi"/>
                <w:lang w:val="en-GB"/>
              </w:rPr>
            </w:pPr>
            <w:r>
              <w:rPr>
                <w:rFonts w:ascii="Calibri" w:hAnsi="Calibri" w:cs="Calibri"/>
                <w:b/>
              </w:rPr>
              <w:t>Για την Τράπεζα Διακανονισμού</w:t>
            </w:r>
            <w:r w:rsidRPr="00AB1317">
              <w:rPr>
                <w:rFonts w:cstheme="minorHAnsi"/>
                <w:b/>
                <w:bCs/>
                <w:i/>
                <w:iCs/>
                <w:lang w:val="en-US"/>
              </w:rPr>
              <w:t xml:space="preserve">:                                                                                 </w:t>
            </w:r>
          </w:p>
        </w:tc>
        <w:tc>
          <w:tcPr>
            <w:tcW w:w="5079" w:type="dxa"/>
          </w:tcPr>
          <w:p w14:paraId="4A31DDBF" w14:textId="77777777" w:rsidR="00525372" w:rsidRPr="00651FAB" w:rsidRDefault="00525372" w:rsidP="007B5028">
            <w:pPr>
              <w:ind w:left="-1276"/>
              <w:jc w:val="right"/>
              <w:rPr>
                <w:rFonts w:cstheme="minorHAnsi"/>
              </w:rPr>
            </w:pPr>
            <w:r>
              <w:rPr>
                <w:rFonts w:ascii="Calibri" w:hAnsi="Calibri" w:cs="Calibri"/>
                <w:b/>
              </w:rPr>
              <w:t>Για το Εκκαθαριστικό Μέλος:</w:t>
            </w:r>
          </w:p>
        </w:tc>
      </w:tr>
      <w:tr w:rsidR="00525372" w:rsidRPr="0083535E" w14:paraId="179CA514" w14:textId="77777777" w:rsidTr="007B5028">
        <w:trPr>
          <w:trHeight w:val="516"/>
          <w:jc w:val="center"/>
        </w:trPr>
        <w:tc>
          <w:tcPr>
            <w:tcW w:w="5021" w:type="dxa"/>
          </w:tcPr>
          <w:p w14:paraId="163AF36F" w14:textId="77777777" w:rsidR="00525372" w:rsidRDefault="0083535E" w:rsidP="007B5028">
            <w:pPr>
              <w:rPr>
                <w:rFonts w:cstheme="minorHAnsi"/>
                <w:lang w:val="en-GB"/>
              </w:rPr>
            </w:pPr>
            <w:sdt>
              <w:sdtPr>
                <w:rPr>
                  <w:rFonts w:cstheme="minorHAnsi"/>
                  <w:b/>
                  <w:bCs/>
                  <w:color w:val="000000"/>
                  <w:sz w:val="20"/>
                  <w:lang w:val="en-GB"/>
                </w:rPr>
                <w:id w:val="1303963341"/>
                <w:placeholder>
                  <w:docPart w:val="08875134DD7C4EBCA395BAC337328B92"/>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c>
          <w:tcPr>
            <w:tcW w:w="5079" w:type="dxa"/>
          </w:tcPr>
          <w:p w14:paraId="6E99A6B0" w14:textId="77777777" w:rsidR="00525372" w:rsidRDefault="0083535E" w:rsidP="007B5028">
            <w:pPr>
              <w:jc w:val="right"/>
              <w:rPr>
                <w:rFonts w:cstheme="minorHAnsi"/>
                <w:lang w:val="en-GB"/>
              </w:rPr>
            </w:pPr>
            <w:sdt>
              <w:sdtPr>
                <w:rPr>
                  <w:rFonts w:cstheme="minorHAnsi"/>
                  <w:b/>
                  <w:bCs/>
                  <w:color w:val="000000"/>
                  <w:sz w:val="20"/>
                  <w:lang w:val="en-GB"/>
                </w:rPr>
                <w:id w:val="-1048295063"/>
                <w:placeholder>
                  <w:docPart w:val="A963905D182C4609AD6BF203EB11DD46"/>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r>
      <w:tr w:rsidR="00525372" w:rsidRPr="00651FAB" w14:paraId="396FADB3" w14:textId="77777777" w:rsidTr="007B5028">
        <w:trPr>
          <w:trHeight w:val="249"/>
          <w:jc w:val="center"/>
        </w:trPr>
        <w:tc>
          <w:tcPr>
            <w:tcW w:w="5021" w:type="dxa"/>
          </w:tcPr>
          <w:p w14:paraId="6F759C8C" w14:textId="77777777" w:rsidR="00525372" w:rsidRPr="00477659" w:rsidRDefault="00525372" w:rsidP="007B5028">
            <w:pPr>
              <w:jc w:val="both"/>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c>
          <w:tcPr>
            <w:tcW w:w="5079" w:type="dxa"/>
          </w:tcPr>
          <w:p w14:paraId="0E038E1D" w14:textId="77777777" w:rsidR="00525372" w:rsidRPr="00651FAB" w:rsidRDefault="00525372" w:rsidP="007B5028">
            <w:pPr>
              <w:jc w:val="right"/>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r>
      <w:tr w:rsidR="00525372" w:rsidRPr="00651FAB" w14:paraId="6D5D19C2" w14:textId="77777777" w:rsidTr="007B5028">
        <w:trPr>
          <w:trHeight w:val="249"/>
          <w:jc w:val="center"/>
        </w:trPr>
        <w:tc>
          <w:tcPr>
            <w:tcW w:w="5021" w:type="dxa"/>
          </w:tcPr>
          <w:p w14:paraId="29EED768" w14:textId="77777777" w:rsidR="000E6861" w:rsidRDefault="000E6861" w:rsidP="000E6861">
            <w:pPr>
              <w:jc w:val="both"/>
              <w:rPr>
                <w:rFonts w:eastAsia="Calibri" w:cstheme="minorHAnsi"/>
                <w:lang w:val="en-US"/>
              </w:rPr>
            </w:pPr>
            <w:r>
              <w:rPr>
                <w:rFonts w:cstheme="minorHAnsi"/>
                <w:noProof/>
                <w:lang w:val="en-GB" w:eastAsia="en-GB"/>
              </w:rPr>
              <w:drawing>
                <wp:inline distT="0" distB="0" distL="0" distR="0" wp14:anchorId="5662F0E0" wp14:editId="0D4A549C">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4B8817FC" w14:textId="779CA1E3" w:rsidR="00525372" w:rsidRDefault="000E6861" w:rsidP="000E6861">
            <w:pPr>
              <w:jc w:val="both"/>
              <w:rPr>
                <w:rFonts w:ascii="Calibri" w:hAnsi="Calibri" w:cs="Calibri"/>
                <w:i/>
                <w:sz w:val="18"/>
                <w:szCs w:val="18"/>
              </w:rPr>
            </w:pPr>
            <w:r w:rsidRPr="000A798E">
              <w:rPr>
                <w:rFonts w:cstheme="minorHAnsi"/>
                <w:lang w:val="en-US"/>
              </w:rPr>
              <w:t>(</w:t>
            </w:r>
            <w:r>
              <w:rPr>
                <w:rFonts w:cstheme="minorHAnsi"/>
              </w:rPr>
              <w:t>Σφραγίδα Εταιρείας)</w:t>
            </w:r>
          </w:p>
        </w:tc>
        <w:tc>
          <w:tcPr>
            <w:tcW w:w="5079" w:type="dxa"/>
          </w:tcPr>
          <w:p w14:paraId="150EB19B" w14:textId="77777777" w:rsidR="000E6861" w:rsidRDefault="000E6861" w:rsidP="000E6861">
            <w:pPr>
              <w:jc w:val="right"/>
              <w:rPr>
                <w:rFonts w:eastAsia="Calibri" w:cstheme="minorHAnsi"/>
                <w:lang w:val="en-US"/>
              </w:rPr>
            </w:pPr>
            <w:r>
              <w:rPr>
                <w:rFonts w:cstheme="minorHAnsi"/>
                <w:noProof/>
                <w:lang w:val="en-GB" w:eastAsia="en-GB"/>
              </w:rPr>
              <w:drawing>
                <wp:inline distT="0" distB="0" distL="0" distR="0" wp14:anchorId="3EC3E9DC" wp14:editId="7CEF84D8">
                  <wp:extent cx="1360627" cy="1360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F0CE940" w14:textId="2CDC862C" w:rsidR="00525372" w:rsidRDefault="000E6861" w:rsidP="000E6861">
            <w:pPr>
              <w:jc w:val="right"/>
              <w:rPr>
                <w:rFonts w:ascii="Calibri" w:hAnsi="Calibri" w:cs="Calibri"/>
                <w:i/>
                <w:sz w:val="18"/>
                <w:szCs w:val="18"/>
              </w:rPr>
            </w:pPr>
            <w:r w:rsidRPr="000A798E">
              <w:rPr>
                <w:rFonts w:cstheme="minorHAnsi"/>
                <w:lang w:val="en-US"/>
              </w:rPr>
              <w:t>(</w:t>
            </w:r>
            <w:r>
              <w:rPr>
                <w:rFonts w:cstheme="minorHAnsi"/>
              </w:rPr>
              <w:t>Σφραγίδα Εταιρείας)</w:t>
            </w:r>
          </w:p>
        </w:tc>
      </w:tr>
    </w:tbl>
    <w:p w14:paraId="1E31AFC9" w14:textId="77777777" w:rsidR="00525372" w:rsidRDefault="00525372" w:rsidP="00201F2D">
      <w:pPr>
        <w:spacing w:after="0" w:line="360" w:lineRule="auto"/>
        <w:jc w:val="both"/>
      </w:pPr>
    </w:p>
    <w:sectPr w:rsidR="00525372" w:rsidSect="004114EB">
      <w:headerReference w:type="even" r:id="rId10"/>
      <w:headerReference w:type="default" r:id="rId11"/>
      <w:footerReference w:type="even" r:id="rId12"/>
      <w:footerReference w:type="default" r:id="rId13"/>
      <w:headerReference w:type="first" r:id="rId14"/>
      <w:footerReference w:type="first" r:id="rId15"/>
      <w:pgSz w:w="11906" w:h="16838"/>
      <w:pgMar w:top="2202" w:right="1440" w:bottom="993" w:left="1440"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CB70" w14:textId="77777777" w:rsidR="00EF1662" w:rsidRDefault="00EF1662" w:rsidP="00D86DD0">
      <w:pPr>
        <w:spacing w:after="0" w:line="240" w:lineRule="auto"/>
      </w:pPr>
      <w:r>
        <w:separator/>
      </w:r>
    </w:p>
  </w:endnote>
  <w:endnote w:type="continuationSeparator" w:id="0">
    <w:p w14:paraId="16BBF6B9" w14:textId="77777777" w:rsidR="00EF1662" w:rsidRDefault="00EF1662"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4455" w14:textId="77777777" w:rsidR="00F90180" w:rsidRDefault="00F9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4029"/>
      <w:docPartObj>
        <w:docPartGallery w:val="Page Numbers (Bottom of Page)"/>
        <w:docPartUnique/>
      </w:docPartObj>
    </w:sdtPr>
    <w:sdtEndPr>
      <w:rPr>
        <w:noProof/>
      </w:rPr>
    </w:sdtEndPr>
    <w:sdtContent>
      <w:p w14:paraId="58357032" w14:textId="37256310" w:rsidR="003C69A7" w:rsidRDefault="003C69A7">
        <w:pPr>
          <w:pStyle w:val="Footer"/>
          <w:jc w:val="right"/>
        </w:pPr>
        <w:r>
          <w:fldChar w:fldCharType="begin"/>
        </w:r>
        <w:r>
          <w:instrText xml:space="preserve"> PAGE   \* MERGEFORMAT </w:instrText>
        </w:r>
        <w:r>
          <w:fldChar w:fldCharType="separate"/>
        </w:r>
        <w:r w:rsidR="002D5321">
          <w:rPr>
            <w:noProof/>
          </w:rPr>
          <w:t>5</w:t>
        </w:r>
        <w:r>
          <w:rPr>
            <w:noProof/>
          </w:rPr>
          <w:fldChar w:fldCharType="end"/>
        </w:r>
      </w:p>
    </w:sdtContent>
  </w:sdt>
  <w:p w14:paraId="151E218E" w14:textId="77777777" w:rsidR="00D86DD0" w:rsidRDefault="00D86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C3D0" w14:textId="77777777" w:rsidR="00F90180" w:rsidRDefault="00F9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1ED3" w14:textId="77777777" w:rsidR="00EF1662" w:rsidRDefault="00EF1662" w:rsidP="00D86DD0">
      <w:pPr>
        <w:spacing w:after="0" w:line="240" w:lineRule="auto"/>
      </w:pPr>
      <w:r>
        <w:separator/>
      </w:r>
    </w:p>
  </w:footnote>
  <w:footnote w:type="continuationSeparator" w:id="0">
    <w:p w14:paraId="634DABEC" w14:textId="77777777" w:rsidR="00EF1662" w:rsidRDefault="00EF1662" w:rsidP="00D8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C068" w14:textId="77777777" w:rsidR="00F90180" w:rsidRDefault="00F9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6FFD" w14:textId="242C8194" w:rsidR="003F07DF" w:rsidRPr="003C0249" w:rsidRDefault="00617386" w:rsidP="003F07DF">
    <w:pPr>
      <w:spacing w:before="120"/>
      <w:jc w:val="right"/>
      <w:rPr>
        <w:rFonts w:ascii="Calibri" w:eastAsia="Calibri" w:hAnsi="Calibri" w:cs="Arial"/>
        <w:b/>
        <w:bCs/>
        <w:i/>
        <w:sz w:val="20"/>
        <w:lang w:val="en-US"/>
      </w:rPr>
    </w:pPr>
    <w:r w:rsidRPr="00B8236A">
      <w:rPr>
        <w:noProof/>
        <w:lang w:val="en-GB" w:eastAsia="en-GB"/>
      </w:rPr>
      <w:drawing>
        <wp:anchor distT="0" distB="0" distL="114300" distR="114300" simplePos="0" relativeHeight="251659264" behindDoc="0" locked="0" layoutInCell="1" allowOverlap="1" wp14:anchorId="4BF39AE3" wp14:editId="11187526">
          <wp:simplePos x="0" y="0"/>
          <wp:positionH relativeFrom="column">
            <wp:posOffset>1919605</wp:posOffset>
          </wp:positionH>
          <wp:positionV relativeFrom="paragraph">
            <wp:posOffset>238760</wp:posOffset>
          </wp:positionV>
          <wp:extent cx="1482090" cy="958215"/>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209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8236A">
      <w:rPr>
        <w:rFonts w:ascii="Calibri" w:eastAsia="Calibri" w:hAnsi="Calibri" w:cs="Arial"/>
        <w:b/>
        <w:bCs/>
        <w:i/>
        <w:sz w:val="20"/>
      </w:rPr>
      <w:t>Έντυπο</w:t>
    </w:r>
    <w:r w:rsidR="00B8236A">
      <w:rPr>
        <w:rFonts w:ascii="Calibri" w:eastAsia="Calibri" w:hAnsi="Calibri" w:cs="Arial"/>
        <w:b/>
        <w:bCs/>
        <w:i/>
        <w:sz w:val="20"/>
        <w:lang w:val="en-US"/>
      </w:rPr>
      <w:t xml:space="preserve"> </w:t>
    </w:r>
    <w:r w:rsidR="00F33236">
      <w:rPr>
        <w:rFonts w:ascii="Calibri" w:eastAsia="Calibri" w:hAnsi="Calibri" w:cs="Arial"/>
        <w:b/>
        <w:bCs/>
        <w:i/>
        <w:sz w:val="20"/>
        <w:lang w:val="en-US"/>
      </w:rPr>
      <w:t>CL10-2</w:t>
    </w:r>
    <w:r w:rsidR="00D866DA">
      <w:rPr>
        <w:rFonts w:ascii="Calibri" w:eastAsia="Calibri" w:hAnsi="Calibri" w:cs="Arial"/>
        <w:b/>
        <w:bCs/>
        <w:i/>
        <w:sz w:val="20"/>
        <w:lang w:val="en-US"/>
      </w:rPr>
      <w:t xml:space="preserve"> </w:t>
    </w:r>
    <w:r w:rsidR="003F07DF" w:rsidRPr="00B8236A">
      <w:rPr>
        <w:rFonts w:ascii="Calibri" w:eastAsia="Calibri" w:hAnsi="Calibri" w:cs="Arial"/>
        <w:b/>
        <w:bCs/>
        <w:i/>
        <w:sz w:val="20"/>
      </w:rPr>
      <w:t xml:space="preserve"> _v.</w:t>
    </w:r>
    <w:r w:rsidR="00646E53">
      <w:rPr>
        <w:rFonts w:ascii="Calibri" w:eastAsia="Calibri" w:hAnsi="Calibri" w:cs="Arial"/>
        <w:b/>
        <w:bCs/>
        <w:i/>
        <w:sz w:val="20"/>
        <w:lang w:val="en-US"/>
      </w:rPr>
      <w:t>2</w:t>
    </w:r>
    <w:r w:rsidR="008031A0">
      <w:rPr>
        <w:rFonts w:ascii="Calibri" w:eastAsia="Calibri" w:hAnsi="Calibri" w:cs="Arial"/>
        <w:b/>
        <w:bCs/>
        <w:i/>
        <w:sz w:val="20"/>
        <w:lang w:val="en-US"/>
      </w:rPr>
      <w:t>.</w:t>
    </w:r>
    <w:r w:rsidR="00F90180">
      <w:rPr>
        <w:rFonts w:ascii="Calibri" w:eastAsia="Calibri" w:hAnsi="Calibri" w:cs="Arial"/>
        <w:b/>
        <w:bCs/>
        <w:i/>
        <w:sz w:val="20"/>
        <w:lang w:val="en-US"/>
      </w:rPr>
      <w:t>2</w:t>
    </w:r>
  </w:p>
  <w:p w14:paraId="06911ED8" w14:textId="2948E871" w:rsidR="00D86DD0" w:rsidRPr="00617386" w:rsidRDefault="00D86DD0" w:rsidP="003C69A7">
    <w:pPr>
      <w:pStyle w:val="Header"/>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8F0E" w14:textId="77777777" w:rsidR="00F90180" w:rsidRDefault="00F90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78864FFA"/>
    <w:lvl w:ilvl="0" w:tplc="7C789C5E">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1209151860">
    <w:abstractNumId w:val="3"/>
  </w:num>
  <w:num w:numId="2" w16cid:durableId="912470382">
    <w:abstractNumId w:val="2"/>
  </w:num>
  <w:num w:numId="3" w16cid:durableId="346054568">
    <w:abstractNumId w:val="1"/>
  </w:num>
  <w:num w:numId="4" w16cid:durableId="1530951253">
    <w:abstractNumId w:val="4"/>
  </w:num>
  <w:num w:numId="5" w16cid:durableId="251663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99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7099666">
    <w:abstractNumId w:val="4"/>
  </w:num>
  <w:num w:numId="8" w16cid:durableId="182111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a0yy7PJxXD9QpRjm9/ahnADjl7dsSSuRLFMoV6cZqvG84M/Qt0weekYqfHInQkXMsQFGVC9JlIaKp9YwK4qMA==" w:salt="gchtEWUR400hxiXMtDKqL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D0"/>
    <w:rsid w:val="000154E3"/>
    <w:rsid w:val="0006604E"/>
    <w:rsid w:val="00077C9B"/>
    <w:rsid w:val="00094C47"/>
    <w:rsid w:val="000B39CD"/>
    <w:rsid w:val="000E6861"/>
    <w:rsid w:val="000F5406"/>
    <w:rsid w:val="00127A40"/>
    <w:rsid w:val="00143695"/>
    <w:rsid w:val="001470C8"/>
    <w:rsid w:val="001B04F4"/>
    <w:rsid w:val="001B12AA"/>
    <w:rsid w:val="001D4858"/>
    <w:rsid w:val="00201F2D"/>
    <w:rsid w:val="002D5321"/>
    <w:rsid w:val="00377968"/>
    <w:rsid w:val="003C0249"/>
    <w:rsid w:val="003C69A7"/>
    <w:rsid w:val="003F07DF"/>
    <w:rsid w:val="003F6BCF"/>
    <w:rsid w:val="004114EB"/>
    <w:rsid w:val="00472641"/>
    <w:rsid w:val="00525372"/>
    <w:rsid w:val="005A2CF7"/>
    <w:rsid w:val="00612E45"/>
    <w:rsid w:val="00617386"/>
    <w:rsid w:val="00636453"/>
    <w:rsid w:val="00646E53"/>
    <w:rsid w:val="00692164"/>
    <w:rsid w:val="006B5301"/>
    <w:rsid w:val="006D51CA"/>
    <w:rsid w:val="00763C55"/>
    <w:rsid w:val="007B05B2"/>
    <w:rsid w:val="007D11C9"/>
    <w:rsid w:val="008031A0"/>
    <w:rsid w:val="00812DC8"/>
    <w:rsid w:val="0083535E"/>
    <w:rsid w:val="008C3E2A"/>
    <w:rsid w:val="008E3AB3"/>
    <w:rsid w:val="009C5095"/>
    <w:rsid w:val="00A32D51"/>
    <w:rsid w:val="00A866AB"/>
    <w:rsid w:val="00AA528D"/>
    <w:rsid w:val="00AB4496"/>
    <w:rsid w:val="00AC391E"/>
    <w:rsid w:val="00AE468D"/>
    <w:rsid w:val="00B8236A"/>
    <w:rsid w:val="00B914C8"/>
    <w:rsid w:val="00C05301"/>
    <w:rsid w:val="00C128FA"/>
    <w:rsid w:val="00C4132E"/>
    <w:rsid w:val="00CA3B5C"/>
    <w:rsid w:val="00CF25D5"/>
    <w:rsid w:val="00D72991"/>
    <w:rsid w:val="00D73247"/>
    <w:rsid w:val="00D866DA"/>
    <w:rsid w:val="00D86DD0"/>
    <w:rsid w:val="00DB65B2"/>
    <w:rsid w:val="00DD64B6"/>
    <w:rsid w:val="00E03F8A"/>
    <w:rsid w:val="00E36F99"/>
    <w:rsid w:val="00E56C50"/>
    <w:rsid w:val="00E72D3B"/>
    <w:rsid w:val="00E76F69"/>
    <w:rsid w:val="00EB2881"/>
    <w:rsid w:val="00EC3D8A"/>
    <w:rsid w:val="00EF1662"/>
    <w:rsid w:val="00F23D32"/>
    <w:rsid w:val="00F33236"/>
    <w:rsid w:val="00F70D24"/>
    <w:rsid w:val="00F70D42"/>
    <w:rsid w:val="00F74EA2"/>
    <w:rsid w:val="00F90180"/>
    <w:rsid w:val="00F96F27"/>
    <w:rsid w:val="00FA6456"/>
    <w:rsid w:val="00FA7A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1FEE7"/>
  <w15:chartTrackingRefBased/>
  <w15:docId w15:val="{DC5095CE-78F3-4772-85E4-8AE5C060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EB"/>
    <w:rPr>
      <w:rFonts w:eastAsiaTheme="minorEastAsia"/>
      <w:sz w:val="20"/>
      <w:szCs w:val="20"/>
      <w:lang w:val="el-GR" w:eastAsia="el-GR"/>
    </w:rPr>
  </w:style>
  <w:style w:type="character" w:styleId="FootnoteReference">
    <w:name w:val="footnote reference"/>
    <w:basedOn w:val="DefaultParagraphFont"/>
    <w:uiPriority w:val="99"/>
    <w:semiHidden/>
    <w:unhideWhenUsed/>
    <w:rsid w:val="004114EB"/>
    <w:rPr>
      <w:vertAlign w:val="superscript"/>
    </w:rPr>
  </w:style>
  <w:style w:type="paragraph" w:styleId="Revision">
    <w:name w:val="Revision"/>
    <w:hidden/>
    <w:uiPriority w:val="99"/>
    <w:semiHidden/>
    <w:rsid w:val="008031A0"/>
    <w:pPr>
      <w:spacing w:after="0" w:line="240" w:lineRule="auto"/>
    </w:pPr>
    <w:rPr>
      <w:rFonts w:eastAsiaTheme="minorEastAsia"/>
      <w:lang w:val="el-GR" w:eastAsia="el-GR"/>
    </w:rPr>
  </w:style>
  <w:style w:type="character" w:customStyle="1" w:styleId="UnresolvedMention1">
    <w:name w:val="Unresolved Mention1"/>
    <w:basedOn w:val="DefaultParagraphFont"/>
    <w:uiPriority w:val="99"/>
    <w:semiHidden/>
    <w:unhideWhenUsed/>
    <w:rsid w:val="008031A0"/>
    <w:rPr>
      <w:color w:val="605E5C"/>
      <w:shd w:val="clear" w:color="auto" w:fill="E1DFDD"/>
    </w:rPr>
  </w:style>
  <w:style w:type="paragraph" w:styleId="ListParagraph">
    <w:name w:val="List Paragraph"/>
    <w:basedOn w:val="Normal"/>
    <w:uiPriority w:val="34"/>
    <w:qFormat/>
    <w:rsid w:val="002D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6ED358E-99F9-455A-AD80-D73D84D40984}"/>
      </w:docPartPr>
      <w:docPartBody>
        <w:p w:rsidR="008B3362" w:rsidRDefault="00636A07">
          <w:r w:rsidRPr="00184E36">
            <w:rPr>
              <w:rStyle w:val="PlaceholderText"/>
            </w:rPr>
            <w:t>Click or tap to enter a date.</w:t>
          </w:r>
        </w:p>
      </w:docPartBody>
    </w:docPart>
    <w:docPart>
      <w:docPartPr>
        <w:name w:val="03F2F853F2A8493E91911140B40CAA95"/>
        <w:category>
          <w:name w:val="General"/>
          <w:gallery w:val="placeholder"/>
        </w:category>
        <w:types>
          <w:type w:val="bbPlcHdr"/>
        </w:types>
        <w:behaviors>
          <w:behavior w:val="content"/>
        </w:behaviors>
        <w:guid w:val="{2F41F1E3-8F8D-455C-AB18-AE4E802F61C5}"/>
      </w:docPartPr>
      <w:docPartBody>
        <w:p w:rsidR="001449FD" w:rsidRDefault="008E4F51" w:rsidP="008E4F51">
          <w:pPr>
            <w:pStyle w:val="03F2F853F2A8493E91911140B40CAA95"/>
          </w:pPr>
          <w:r w:rsidRPr="007D6416">
            <w:rPr>
              <w:rStyle w:val="PlaceholderText"/>
            </w:rPr>
            <w:t>Click or tap here to enter text.</w:t>
          </w:r>
        </w:p>
      </w:docPartBody>
    </w:docPart>
    <w:docPart>
      <w:docPartPr>
        <w:name w:val="F252AE815DC842D1B0BB48A97730A96A"/>
        <w:category>
          <w:name w:val="General"/>
          <w:gallery w:val="placeholder"/>
        </w:category>
        <w:types>
          <w:type w:val="bbPlcHdr"/>
        </w:types>
        <w:behaviors>
          <w:behavior w:val="content"/>
        </w:behaviors>
        <w:guid w:val="{D6D70098-B216-4F0C-9EC7-81151CC7F18C}"/>
      </w:docPartPr>
      <w:docPartBody>
        <w:p w:rsidR="001449FD" w:rsidRDefault="008E4F51" w:rsidP="008E4F51">
          <w:pPr>
            <w:pStyle w:val="F252AE815DC842D1B0BB48A97730A96A"/>
          </w:pPr>
          <w:r w:rsidRPr="007D6416">
            <w:rPr>
              <w:rStyle w:val="PlaceholderText"/>
            </w:rPr>
            <w:t>Click or tap here to enter text.</w:t>
          </w:r>
        </w:p>
      </w:docPartBody>
    </w:docPart>
    <w:docPart>
      <w:docPartPr>
        <w:name w:val="01B8413782CD48F1897104DD0F46275A"/>
        <w:category>
          <w:name w:val="General"/>
          <w:gallery w:val="placeholder"/>
        </w:category>
        <w:types>
          <w:type w:val="bbPlcHdr"/>
        </w:types>
        <w:behaviors>
          <w:behavior w:val="content"/>
        </w:behaviors>
        <w:guid w:val="{2F2F00FE-0A0B-40AC-9BE4-52273EC5EC2C}"/>
      </w:docPartPr>
      <w:docPartBody>
        <w:p w:rsidR="001449FD" w:rsidRDefault="008E4F51" w:rsidP="008E4F51">
          <w:pPr>
            <w:pStyle w:val="01B8413782CD48F1897104DD0F46275A"/>
          </w:pPr>
          <w:r w:rsidRPr="007D6416">
            <w:rPr>
              <w:rStyle w:val="PlaceholderText"/>
            </w:rPr>
            <w:t>Click or tap here to enter text.</w:t>
          </w:r>
        </w:p>
      </w:docPartBody>
    </w:docPart>
    <w:docPart>
      <w:docPartPr>
        <w:name w:val="F746E72F7B044F15BD65EF8B780AEE15"/>
        <w:category>
          <w:name w:val="General"/>
          <w:gallery w:val="placeholder"/>
        </w:category>
        <w:types>
          <w:type w:val="bbPlcHdr"/>
        </w:types>
        <w:behaviors>
          <w:behavior w:val="content"/>
        </w:behaviors>
        <w:guid w:val="{7310E837-C122-480C-B9AA-7BF23E0B29DA}"/>
      </w:docPartPr>
      <w:docPartBody>
        <w:p w:rsidR="001449FD" w:rsidRDefault="008E4F51" w:rsidP="008E4F51">
          <w:pPr>
            <w:pStyle w:val="F746E72F7B044F15BD65EF8B780AEE15"/>
          </w:pPr>
          <w:r w:rsidRPr="007D6416">
            <w:rPr>
              <w:rStyle w:val="PlaceholderText"/>
            </w:rPr>
            <w:t>Click or tap here to enter text.</w:t>
          </w:r>
        </w:p>
      </w:docPartBody>
    </w:docPart>
    <w:docPart>
      <w:docPartPr>
        <w:name w:val="49E0D14C5C9E49ECBE4546CE70AD05A1"/>
        <w:category>
          <w:name w:val="General"/>
          <w:gallery w:val="placeholder"/>
        </w:category>
        <w:types>
          <w:type w:val="bbPlcHdr"/>
        </w:types>
        <w:behaviors>
          <w:behavior w:val="content"/>
        </w:behaviors>
        <w:guid w:val="{F8D7ECAA-6828-484C-ABA7-5D664CFF6DBA}"/>
      </w:docPartPr>
      <w:docPartBody>
        <w:p w:rsidR="001449FD" w:rsidRDefault="008E4F51" w:rsidP="008E4F51">
          <w:pPr>
            <w:pStyle w:val="49E0D14C5C9E49ECBE4546CE70AD05A1"/>
          </w:pPr>
          <w:r w:rsidRPr="007D6416">
            <w:rPr>
              <w:rStyle w:val="PlaceholderText"/>
            </w:rPr>
            <w:t>Click or tap here to enter text.</w:t>
          </w:r>
        </w:p>
      </w:docPartBody>
    </w:docPart>
    <w:docPart>
      <w:docPartPr>
        <w:name w:val="D88AA141BC844EF5A8F562EE328D0E9D"/>
        <w:category>
          <w:name w:val="General"/>
          <w:gallery w:val="placeholder"/>
        </w:category>
        <w:types>
          <w:type w:val="bbPlcHdr"/>
        </w:types>
        <w:behaviors>
          <w:behavior w:val="content"/>
        </w:behaviors>
        <w:guid w:val="{B3D61CB0-663E-4C94-82EE-4CCAEE66A46A}"/>
      </w:docPartPr>
      <w:docPartBody>
        <w:p w:rsidR="001449FD" w:rsidRDefault="008E4F51" w:rsidP="008E4F51">
          <w:pPr>
            <w:pStyle w:val="D88AA141BC844EF5A8F562EE328D0E9D"/>
          </w:pPr>
          <w:r w:rsidRPr="007D6416">
            <w:rPr>
              <w:rStyle w:val="PlaceholderText"/>
            </w:rPr>
            <w:t>Click or tap here to enter text.</w:t>
          </w:r>
        </w:p>
      </w:docPartBody>
    </w:docPart>
    <w:docPart>
      <w:docPartPr>
        <w:name w:val="7EDD731442D446A982320AAFA1CF0EDD"/>
        <w:category>
          <w:name w:val="General"/>
          <w:gallery w:val="placeholder"/>
        </w:category>
        <w:types>
          <w:type w:val="bbPlcHdr"/>
        </w:types>
        <w:behaviors>
          <w:behavior w:val="content"/>
        </w:behaviors>
        <w:guid w:val="{DB1A3C17-32F8-439E-9C52-DEE1623168BF}"/>
      </w:docPartPr>
      <w:docPartBody>
        <w:p w:rsidR="001449FD" w:rsidRDefault="008E4F51" w:rsidP="008E4F51">
          <w:pPr>
            <w:pStyle w:val="7EDD731442D446A982320AAFA1CF0EDD"/>
          </w:pPr>
          <w:r w:rsidRPr="007D6416">
            <w:rPr>
              <w:rStyle w:val="PlaceholderText"/>
            </w:rPr>
            <w:t>Click or tap here to enter text.</w:t>
          </w:r>
        </w:p>
      </w:docPartBody>
    </w:docPart>
    <w:docPart>
      <w:docPartPr>
        <w:name w:val="ACE0E06420814750836EFC24B548E737"/>
        <w:category>
          <w:name w:val="General"/>
          <w:gallery w:val="placeholder"/>
        </w:category>
        <w:types>
          <w:type w:val="bbPlcHdr"/>
        </w:types>
        <w:behaviors>
          <w:behavior w:val="content"/>
        </w:behaviors>
        <w:guid w:val="{43421179-A5F5-4FCC-98E4-6A15BC651654}"/>
      </w:docPartPr>
      <w:docPartBody>
        <w:p w:rsidR="001449FD" w:rsidRDefault="008E4F51" w:rsidP="008E4F51">
          <w:pPr>
            <w:pStyle w:val="ACE0E06420814750836EFC24B548E737"/>
          </w:pPr>
          <w:r w:rsidRPr="007D6416">
            <w:rPr>
              <w:rStyle w:val="PlaceholderText"/>
            </w:rPr>
            <w:t>Click or tap here to enter text.</w:t>
          </w:r>
        </w:p>
      </w:docPartBody>
    </w:docPart>
    <w:docPart>
      <w:docPartPr>
        <w:name w:val="9574A817D66B488D9D4DB84808583C2E"/>
        <w:category>
          <w:name w:val="General"/>
          <w:gallery w:val="placeholder"/>
        </w:category>
        <w:types>
          <w:type w:val="bbPlcHdr"/>
        </w:types>
        <w:behaviors>
          <w:behavior w:val="content"/>
        </w:behaviors>
        <w:guid w:val="{147B58E7-2F5B-4B9A-B085-F4F456A54428}"/>
      </w:docPartPr>
      <w:docPartBody>
        <w:p w:rsidR="001449FD" w:rsidRDefault="008E4F51" w:rsidP="008E4F51">
          <w:pPr>
            <w:pStyle w:val="9574A817D66B488D9D4DB84808583C2E"/>
          </w:pPr>
          <w:r w:rsidRPr="007D6416">
            <w:rPr>
              <w:rStyle w:val="PlaceholderText"/>
            </w:rPr>
            <w:t>Click or tap here to enter text.</w:t>
          </w:r>
        </w:p>
      </w:docPartBody>
    </w:docPart>
    <w:docPart>
      <w:docPartPr>
        <w:name w:val="0C65A414F4D34F468B020454A0AF8DF3"/>
        <w:category>
          <w:name w:val="General"/>
          <w:gallery w:val="placeholder"/>
        </w:category>
        <w:types>
          <w:type w:val="bbPlcHdr"/>
        </w:types>
        <w:behaviors>
          <w:behavior w:val="content"/>
        </w:behaviors>
        <w:guid w:val="{84FB9C0C-EC3D-4D1F-974E-2836D8D14395}"/>
      </w:docPartPr>
      <w:docPartBody>
        <w:p w:rsidR="00DF684A" w:rsidRDefault="003B52AE" w:rsidP="003B52AE">
          <w:pPr>
            <w:pStyle w:val="0C65A414F4D34F468B020454A0AF8DF3"/>
          </w:pPr>
          <w:r w:rsidRPr="007D6416">
            <w:rPr>
              <w:rStyle w:val="PlaceholderText"/>
            </w:rPr>
            <w:t>Click or tap here to enter text.</w:t>
          </w:r>
        </w:p>
      </w:docPartBody>
    </w:docPart>
    <w:docPart>
      <w:docPartPr>
        <w:name w:val="7B44737527B446DDB08548FDA0C82B14"/>
        <w:category>
          <w:name w:val="General"/>
          <w:gallery w:val="placeholder"/>
        </w:category>
        <w:types>
          <w:type w:val="bbPlcHdr"/>
        </w:types>
        <w:behaviors>
          <w:behavior w:val="content"/>
        </w:behaviors>
        <w:guid w:val="{C49EBDC3-CC96-4309-AEF0-65B123910686}"/>
      </w:docPartPr>
      <w:docPartBody>
        <w:p w:rsidR="00DF684A" w:rsidRDefault="003B52AE" w:rsidP="003B52AE">
          <w:pPr>
            <w:pStyle w:val="7B44737527B446DDB08548FDA0C82B14"/>
          </w:pPr>
          <w:r w:rsidRPr="007D6416">
            <w:rPr>
              <w:rStyle w:val="PlaceholderText"/>
            </w:rPr>
            <w:t>Click or tap here to enter text.</w:t>
          </w:r>
        </w:p>
      </w:docPartBody>
    </w:docPart>
    <w:docPart>
      <w:docPartPr>
        <w:name w:val="F6B179C5296E47909E469D215ED366B6"/>
        <w:category>
          <w:name w:val="General"/>
          <w:gallery w:val="placeholder"/>
        </w:category>
        <w:types>
          <w:type w:val="bbPlcHdr"/>
        </w:types>
        <w:behaviors>
          <w:behavior w:val="content"/>
        </w:behaviors>
        <w:guid w:val="{AEFF3A40-822B-4F18-8EEC-458363E36D53}"/>
      </w:docPartPr>
      <w:docPartBody>
        <w:p w:rsidR="00DF684A" w:rsidRDefault="003B52AE" w:rsidP="003B52AE">
          <w:pPr>
            <w:pStyle w:val="F6B179C5296E47909E469D215ED366B6"/>
          </w:pPr>
          <w:r w:rsidRPr="007D6416">
            <w:rPr>
              <w:rStyle w:val="PlaceholderText"/>
            </w:rPr>
            <w:t>Click or tap here to enter text.</w:t>
          </w:r>
        </w:p>
      </w:docPartBody>
    </w:docPart>
    <w:docPart>
      <w:docPartPr>
        <w:name w:val="F35907036C7448809DA4F96E7E2DEF9F"/>
        <w:category>
          <w:name w:val="General"/>
          <w:gallery w:val="placeholder"/>
        </w:category>
        <w:types>
          <w:type w:val="bbPlcHdr"/>
        </w:types>
        <w:behaviors>
          <w:behavior w:val="content"/>
        </w:behaviors>
        <w:guid w:val="{320F3BA4-D885-4D61-A8DA-4D0B14B47EB8}"/>
      </w:docPartPr>
      <w:docPartBody>
        <w:p w:rsidR="00DF684A" w:rsidRDefault="003B52AE" w:rsidP="003B52AE">
          <w:pPr>
            <w:pStyle w:val="F35907036C7448809DA4F96E7E2DEF9F"/>
          </w:pPr>
          <w:r w:rsidRPr="007D6416">
            <w:rPr>
              <w:rStyle w:val="PlaceholderText"/>
            </w:rPr>
            <w:t>Click or tap here to enter text.</w:t>
          </w:r>
        </w:p>
      </w:docPartBody>
    </w:docPart>
    <w:docPart>
      <w:docPartPr>
        <w:name w:val="48A74001577B4DFB83E4755CF657E8BE"/>
        <w:category>
          <w:name w:val="General"/>
          <w:gallery w:val="placeholder"/>
        </w:category>
        <w:types>
          <w:type w:val="bbPlcHdr"/>
        </w:types>
        <w:behaviors>
          <w:behavior w:val="content"/>
        </w:behaviors>
        <w:guid w:val="{AD7B6E19-5F61-416F-93A5-37874C69D384}"/>
      </w:docPartPr>
      <w:docPartBody>
        <w:p w:rsidR="00DF684A" w:rsidRDefault="003B52AE" w:rsidP="003B52AE">
          <w:pPr>
            <w:pStyle w:val="48A74001577B4DFB83E4755CF657E8BE"/>
          </w:pPr>
          <w:r w:rsidRPr="007D6416">
            <w:rPr>
              <w:rStyle w:val="PlaceholderText"/>
            </w:rPr>
            <w:t>Click or tap here to enter text.</w:t>
          </w:r>
        </w:p>
      </w:docPartBody>
    </w:docPart>
    <w:docPart>
      <w:docPartPr>
        <w:name w:val="09DB16F3073B46D188504C36AB8373BA"/>
        <w:category>
          <w:name w:val="General"/>
          <w:gallery w:val="placeholder"/>
        </w:category>
        <w:types>
          <w:type w:val="bbPlcHdr"/>
        </w:types>
        <w:behaviors>
          <w:behavior w:val="content"/>
        </w:behaviors>
        <w:guid w:val="{4D64EC10-CA84-4A47-8EED-E01D6D5F4BBB}"/>
      </w:docPartPr>
      <w:docPartBody>
        <w:p w:rsidR="00DF684A" w:rsidRDefault="003B52AE" w:rsidP="003B52AE">
          <w:pPr>
            <w:pStyle w:val="09DB16F3073B46D188504C36AB8373BA"/>
          </w:pPr>
          <w:r w:rsidRPr="007D6416">
            <w:rPr>
              <w:rStyle w:val="PlaceholderText"/>
            </w:rPr>
            <w:t>Click or tap here to enter text.</w:t>
          </w:r>
        </w:p>
      </w:docPartBody>
    </w:docPart>
    <w:docPart>
      <w:docPartPr>
        <w:name w:val="E2AF2AFBA145417E9902B5DD9F658756"/>
        <w:category>
          <w:name w:val="General"/>
          <w:gallery w:val="placeholder"/>
        </w:category>
        <w:types>
          <w:type w:val="bbPlcHdr"/>
        </w:types>
        <w:behaviors>
          <w:behavior w:val="content"/>
        </w:behaviors>
        <w:guid w:val="{F331087A-2815-4137-8703-38686760AAE2}"/>
      </w:docPartPr>
      <w:docPartBody>
        <w:p w:rsidR="00DF684A" w:rsidRDefault="003B52AE" w:rsidP="003B52AE">
          <w:pPr>
            <w:pStyle w:val="E2AF2AFBA145417E9902B5DD9F658756"/>
          </w:pPr>
          <w:r w:rsidRPr="007D6416">
            <w:rPr>
              <w:rStyle w:val="PlaceholderText"/>
            </w:rPr>
            <w:t>Click or tap here to enter text.</w:t>
          </w:r>
        </w:p>
      </w:docPartBody>
    </w:docPart>
    <w:docPart>
      <w:docPartPr>
        <w:name w:val="08875134DD7C4EBCA395BAC337328B92"/>
        <w:category>
          <w:name w:val="General"/>
          <w:gallery w:val="placeholder"/>
        </w:category>
        <w:types>
          <w:type w:val="bbPlcHdr"/>
        </w:types>
        <w:behaviors>
          <w:behavior w:val="content"/>
        </w:behaviors>
        <w:guid w:val="{5C7D9050-BF25-4BBE-BDD5-795FB087486A}"/>
      </w:docPartPr>
      <w:docPartBody>
        <w:p w:rsidR="006F4B59" w:rsidRDefault="00DF684A" w:rsidP="00DF684A">
          <w:pPr>
            <w:pStyle w:val="08875134DD7C4EBCA395BAC337328B92"/>
          </w:pPr>
          <w:r w:rsidRPr="007D6416">
            <w:rPr>
              <w:rStyle w:val="PlaceholderText"/>
            </w:rPr>
            <w:t>Click or tap here to enter text.</w:t>
          </w:r>
        </w:p>
      </w:docPartBody>
    </w:docPart>
    <w:docPart>
      <w:docPartPr>
        <w:name w:val="A963905D182C4609AD6BF203EB11DD46"/>
        <w:category>
          <w:name w:val="General"/>
          <w:gallery w:val="placeholder"/>
        </w:category>
        <w:types>
          <w:type w:val="bbPlcHdr"/>
        </w:types>
        <w:behaviors>
          <w:behavior w:val="content"/>
        </w:behaviors>
        <w:guid w:val="{A271EBFF-CA04-407C-821C-FA91EBF60C45}"/>
      </w:docPartPr>
      <w:docPartBody>
        <w:p w:rsidR="006F4B59" w:rsidRDefault="00DF684A" w:rsidP="00DF684A">
          <w:pPr>
            <w:pStyle w:val="A963905D182C4609AD6BF203EB11DD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7"/>
    <w:rsid w:val="000449CE"/>
    <w:rsid w:val="000721A5"/>
    <w:rsid w:val="001449FD"/>
    <w:rsid w:val="0038430A"/>
    <w:rsid w:val="003B52AE"/>
    <w:rsid w:val="00636A07"/>
    <w:rsid w:val="00676760"/>
    <w:rsid w:val="006F4B59"/>
    <w:rsid w:val="008901BB"/>
    <w:rsid w:val="008B3362"/>
    <w:rsid w:val="008E4F51"/>
    <w:rsid w:val="00A3316E"/>
    <w:rsid w:val="00DF684A"/>
    <w:rsid w:val="00F873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4A"/>
    <w:rPr>
      <w:color w:val="808080"/>
    </w:rPr>
  </w:style>
  <w:style w:type="paragraph" w:customStyle="1" w:styleId="03F2F853F2A8493E91911140B40CAA95">
    <w:name w:val="03F2F853F2A8493E91911140B40CAA95"/>
    <w:rsid w:val="008E4F51"/>
  </w:style>
  <w:style w:type="paragraph" w:customStyle="1" w:styleId="F252AE815DC842D1B0BB48A97730A96A">
    <w:name w:val="F252AE815DC842D1B0BB48A97730A96A"/>
    <w:rsid w:val="008E4F51"/>
  </w:style>
  <w:style w:type="paragraph" w:customStyle="1" w:styleId="01B8413782CD48F1897104DD0F46275A">
    <w:name w:val="01B8413782CD48F1897104DD0F46275A"/>
    <w:rsid w:val="008E4F51"/>
  </w:style>
  <w:style w:type="paragraph" w:customStyle="1" w:styleId="F746E72F7B044F15BD65EF8B780AEE15">
    <w:name w:val="F746E72F7B044F15BD65EF8B780AEE15"/>
    <w:rsid w:val="008E4F51"/>
  </w:style>
  <w:style w:type="paragraph" w:customStyle="1" w:styleId="49E0D14C5C9E49ECBE4546CE70AD05A1">
    <w:name w:val="49E0D14C5C9E49ECBE4546CE70AD05A1"/>
    <w:rsid w:val="008E4F51"/>
  </w:style>
  <w:style w:type="paragraph" w:customStyle="1" w:styleId="D88AA141BC844EF5A8F562EE328D0E9D">
    <w:name w:val="D88AA141BC844EF5A8F562EE328D0E9D"/>
    <w:rsid w:val="008E4F51"/>
  </w:style>
  <w:style w:type="paragraph" w:customStyle="1" w:styleId="7EDD731442D446A982320AAFA1CF0EDD">
    <w:name w:val="7EDD731442D446A982320AAFA1CF0EDD"/>
    <w:rsid w:val="008E4F51"/>
  </w:style>
  <w:style w:type="paragraph" w:customStyle="1" w:styleId="ACE0E06420814750836EFC24B548E737">
    <w:name w:val="ACE0E06420814750836EFC24B548E737"/>
    <w:rsid w:val="008E4F51"/>
  </w:style>
  <w:style w:type="paragraph" w:customStyle="1" w:styleId="9574A817D66B488D9D4DB84808583C2E">
    <w:name w:val="9574A817D66B488D9D4DB84808583C2E"/>
    <w:rsid w:val="008E4F51"/>
  </w:style>
  <w:style w:type="paragraph" w:customStyle="1" w:styleId="0C65A414F4D34F468B020454A0AF8DF3">
    <w:name w:val="0C65A414F4D34F468B020454A0AF8DF3"/>
    <w:rsid w:val="003B52AE"/>
  </w:style>
  <w:style w:type="paragraph" w:customStyle="1" w:styleId="7B44737527B446DDB08548FDA0C82B14">
    <w:name w:val="7B44737527B446DDB08548FDA0C82B14"/>
    <w:rsid w:val="003B52AE"/>
  </w:style>
  <w:style w:type="paragraph" w:customStyle="1" w:styleId="F6B179C5296E47909E469D215ED366B6">
    <w:name w:val="F6B179C5296E47909E469D215ED366B6"/>
    <w:rsid w:val="003B52AE"/>
  </w:style>
  <w:style w:type="paragraph" w:customStyle="1" w:styleId="F35907036C7448809DA4F96E7E2DEF9F">
    <w:name w:val="F35907036C7448809DA4F96E7E2DEF9F"/>
    <w:rsid w:val="003B52AE"/>
  </w:style>
  <w:style w:type="paragraph" w:customStyle="1" w:styleId="48A74001577B4DFB83E4755CF657E8BE">
    <w:name w:val="48A74001577B4DFB83E4755CF657E8BE"/>
    <w:rsid w:val="003B52AE"/>
  </w:style>
  <w:style w:type="paragraph" w:customStyle="1" w:styleId="09DB16F3073B46D188504C36AB8373BA">
    <w:name w:val="09DB16F3073B46D188504C36AB8373BA"/>
    <w:rsid w:val="003B52AE"/>
  </w:style>
  <w:style w:type="paragraph" w:customStyle="1" w:styleId="E2AF2AFBA145417E9902B5DD9F658756">
    <w:name w:val="E2AF2AFBA145417E9902B5DD9F658756"/>
    <w:rsid w:val="003B52AE"/>
  </w:style>
  <w:style w:type="paragraph" w:customStyle="1" w:styleId="08875134DD7C4EBCA395BAC337328B92">
    <w:name w:val="08875134DD7C4EBCA395BAC337328B92"/>
    <w:rsid w:val="00DF684A"/>
  </w:style>
  <w:style w:type="paragraph" w:customStyle="1" w:styleId="A963905D182C4609AD6BF203EB11DD46">
    <w:name w:val="A963905D182C4609AD6BF203EB11DD46"/>
    <w:rsid w:val="00DF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7F38-BA99-4876-A86A-A126F01B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nagnostopoulou</dc:creator>
  <cp:keywords/>
  <dc:description/>
  <cp:lastModifiedBy>Afroditi Anagnostopoulou</cp:lastModifiedBy>
  <cp:revision>2</cp:revision>
  <dcterms:created xsi:type="dcterms:W3CDTF">2023-11-13T13:19:00Z</dcterms:created>
  <dcterms:modified xsi:type="dcterms:W3CDTF">2023-11-13T13:19:00Z</dcterms:modified>
</cp:coreProperties>
</file>